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A21DD" w14:textId="0996CE19" w:rsidR="00110DEF" w:rsidRDefault="0075391B" w:rsidP="00583AA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20</w:t>
      </w:r>
      <w:r w:rsidR="00742820">
        <w:rPr>
          <w:b/>
          <w:sz w:val="28"/>
          <w:szCs w:val="28"/>
        </w:rPr>
        <w:t>2</w:t>
      </w:r>
      <w:r w:rsidR="00BE67A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</w:t>
      </w:r>
      <w:r w:rsidR="004817F5">
        <w:rPr>
          <w:b/>
          <w:sz w:val="28"/>
          <w:szCs w:val="28"/>
        </w:rPr>
        <w:t>2</w:t>
      </w:r>
      <w:r w:rsidR="00BE67A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</w:t>
      </w:r>
      <w:r w:rsidR="00742820">
        <w:rPr>
          <w:b/>
          <w:sz w:val="28"/>
          <w:szCs w:val="28"/>
        </w:rPr>
        <w:t>e</w:t>
      </w:r>
      <w:r w:rsidR="00110DEF" w:rsidRPr="00E8671C">
        <w:rPr>
          <w:b/>
          <w:sz w:val="28"/>
          <w:szCs w:val="28"/>
        </w:rPr>
        <w:t xml:space="preserve">s tanév </w:t>
      </w:r>
      <w:r w:rsidR="00B145D4">
        <w:rPr>
          <w:b/>
          <w:sz w:val="28"/>
          <w:szCs w:val="28"/>
        </w:rPr>
        <w:t>tava</w:t>
      </w:r>
      <w:r w:rsidR="00110DEF" w:rsidRPr="00E8671C">
        <w:rPr>
          <w:b/>
          <w:sz w:val="28"/>
          <w:szCs w:val="28"/>
        </w:rPr>
        <w:t>szi félévére vonatkozó határidők</w:t>
      </w:r>
    </w:p>
    <w:p w14:paraId="72520D9F" w14:textId="77777777" w:rsidR="00742820" w:rsidRDefault="00742820" w:rsidP="00583AA9">
      <w:pPr>
        <w:spacing w:after="0"/>
        <w:jc w:val="center"/>
        <w:rPr>
          <w:b/>
          <w:sz w:val="28"/>
          <w:szCs w:val="28"/>
        </w:rPr>
      </w:pPr>
    </w:p>
    <w:p w14:paraId="3E133B10" w14:textId="2D46FEFF" w:rsidR="00BE67A5" w:rsidRPr="00E722BB" w:rsidRDefault="00742820" w:rsidP="00E722BB">
      <w:pPr>
        <w:spacing w:after="0"/>
        <w:jc w:val="center"/>
        <w:rPr>
          <w:sz w:val="24"/>
          <w:szCs w:val="24"/>
        </w:rPr>
      </w:pPr>
      <w:r w:rsidRPr="00E722BB">
        <w:rPr>
          <w:sz w:val="24"/>
          <w:szCs w:val="24"/>
        </w:rPr>
        <w:t xml:space="preserve">A Tanulmányi Hivatalban a tavaszi félévben </w:t>
      </w:r>
      <w:r w:rsidR="00BE67A5" w:rsidRPr="00E722BB">
        <w:rPr>
          <w:sz w:val="24"/>
          <w:szCs w:val="24"/>
        </w:rPr>
        <w:t>ellenkező döntésig n</w:t>
      </w:r>
      <w:r w:rsidRPr="00E722BB">
        <w:rPr>
          <w:sz w:val="24"/>
          <w:szCs w:val="24"/>
        </w:rPr>
        <w:t>em lesz személyes</w:t>
      </w:r>
      <w:r w:rsidR="00BE67A5" w:rsidRPr="00E722BB">
        <w:rPr>
          <w:sz w:val="24"/>
          <w:szCs w:val="24"/>
        </w:rPr>
        <w:t xml:space="preserve"> </w:t>
      </w:r>
      <w:r w:rsidRPr="00E722BB">
        <w:rPr>
          <w:sz w:val="24"/>
          <w:szCs w:val="24"/>
        </w:rPr>
        <w:t>ügyfélfogadás</w:t>
      </w:r>
      <w:r w:rsidR="00BE67A5" w:rsidRPr="00E722BB">
        <w:rPr>
          <w:sz w:val="24"/>
          <w:szCs w:val="24"/>
        </w:rPr>
        <w:t>.</w:t>
      </w:r>
    </w:p>
    <w:p w14:paraId="236502C2" w14:textId="77777777" w:rsidR="007F2ACA" w:rsidRPr="00E722BB" w:rsidRDefault="00BE67A5" w:rsidP="00E722BB">
      <w:pPr>
        <w:spacing w:after="0"/>
        <w:jc w:val="center"/>
        <w:rPr>
          <w:sz w:val="24"/>
          <w:szCs w:val="24"/>
        </w:rPr>
      </w:pPr>
      <w:r w:rsidRPr="00E722BB">
        <w:rPr>
          <w:sz w:val="24"/>
          <w:szCs w:val="24"/>
        </w:rPr>
        <w:t>Kizárólag személyesen intézhető ügyek esetében tanulmányi előadó</w:t>
      </w:r>
      <w:r w:rsidR="007F2ACA" w:rsidRPr="00E722BB">
        <w:rPr>
          <w:sz w:val="24"/>
          <w:szCs w:val="24"/>
        </w:rPr>
        <w:t>jukkal egyeztessenek időpontot.</w:t>
      </w:r>
    </w:p>
    <w:p w14:paraId="50E19402" w14:textId="3DE2084B" w:rsidR="00742820" w:rsidRPr="00E722BB" w:rsidRDefault="00BE67A5" w:rsidP="00E722BB">
      <w:pPr>
        <w:spacing w:after="0"/>
        <w:jc w:val="center"/>
        <w:rPr>
          <w:sz w:val="24"/>
          <w:szCs w:val="24"/>
          <w:u w:val="single"/>
        </w:rPr>
      </w:pPr>
      <w:r w:rsidRPr="00E722BB">
        <w:rPr>
          <w:sz w:val="24"/>
          <w:szCs w:val="24"/>
        </w:rPr>
        <w:t xml:space="preserve">Az </w:t>
      </w:r>
      <w:r w:rsidR="00742820" w:rsidRPr="00E722BB">
        <w:rPr>
          <w:sz w:val="24"/>
          <w:szCs w:val="24"/>
        </w:rPr>
        <w:t>elektronikus ügyintézés</w:t>
      </w:r>
      <w:r w:rsidRPr="00E722BB">
        <w:rPr>
          <w:sz w:val="24"/>
          <w:szCs w:val="24"/>
        </w:rPr>
        <w:t xml:space="preserve"> folyamatos</w:t>
      </w:r>
      <w:r w:rsidR="00742820" w:rsidRPr="00E722BB">
        <w:rPr>
          <w:sz w:val="24"/>
          <w:szCs w:val="24"/>
        </w:rPr>
        <w:t xml:space="preserve"> </w:t>
      </w:r>
      <w:hyperlink r:id="rId6" w:history="1">
        <w:r w:rsidR="00742820" w:rsidRPr="00E722BB">
          <w:rPr>
            <w:rStyle w:val="Hiperhivatkozs"/>
            <w:sz w:val="24"/>
            <w:szCs w:val="24"/>
          </w:rPr>
          <w:t>https://www.elte.hu/tanulmanyi-ugyek-menete</w:t>
        </w:r>
      </w:hyperlink>
    </w:p>
    <w:p w14:paraId="78F7E551" w14:textId="77777777" w:rsidR="005452F7" w:rsidRPr="00E965F8" w:rsidRDefault="005452F7" w:rsidP="00E965F8">
      <w:pPr>
        <w:spacing w:after="0"/>
        <w:jc w:val="center"/>
        <w:rPr>
          <w:b/>
          <w:sz w:val="28"/>
          <w:szCs w:val="28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861"/>
      </w:tblGrid>
      <w:tr w:rsidR="00540659" w:rsidRPr="00882F66" w14:paraId="04C04240" w14:textId="77777777" w:rsidTr="00327EB8">
        <w:tc>
          <w:tcPr>
            <w:tcW w:w="6487" w:type="dxa"/>
            <w:shd w:val="clear" w:color="auto" w:fill="auto"/>
          </w:tcPr>
          <w:p w14:paraId="59255766" w14:textId="77777777" w:rsidR="00540659" w:rsidRDefault="00540659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cializáció választás </w:t>
            </w:r>
            <w:proofErr w:type="spellStart"/>
            <w:r>
              <w:rPr>
                <w:b/>
                <w:sz w:val="20"/>
                <w:szCs w:val="20"/>
              </w:rPr>
              <w:t>Neptunban</w:t>
            </w:r>
            <w:proofErr w:type="spellEnd"/>
          </w:p>
          <w:p w14:paraId="22277167" w14:textId="77777777" w:rsidR="00540659" w:rsidRDefault="00540659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öldtudományi alapszak és Környezettan alapszak</w:t>
            </w:r>
          </w:p>
          <w:p w14:paraId="0896D161" w14:textId="1FE69D7E" w:rsidR="00BE67A5" w:rsidRPr="00882F66" w:rsidRDefault="00BE67A5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kalmazott matematikus és Meteorológus mesterszak</w:t>
            </w:r>
          </w:p>
        </w:tc>
        <w:tc>
          <w:tcPr>
            <w:tcW w:w="3861" w:type="dxa"/>
            <w:shd w:val="clear" w:color="auto" w:fill="auto"/>
          </w:tcPr>
          <w:p w14:paraId="6E2E89DC" w14:textId="77777777" w:rsidR="00DB4986" w:rsidRDefault="00DB4986" w:rsidP="00742820">
            <w:pPr>
              <w:spacing w:after="0" w:line="240" w:lineRule="auto"/>
              <w:rPr>
                <w:sz w:val="20"/>
                <w:szCs w:val="20"/>
              </w:rPr>
            </w:pPr>
          </w:p>
          <w:p w14:paraId="2ED29D8D" w14:textId="77777777" w:rsidR="00BE67A5" w:rsidRDefault="00DB4986" w:rsidP="00742820">
            <w:pPr>
              <w:spacing w:after="0" w:line="240" w:lineRule="auto"/>
            </w:pPr>
            <w:r w:rsidRPr="00DB4986">
              <w:rPr>
                <w:sz w:val="20"/>
                <w:szCs w:val="20"/>
              </w:rPr>
              <w:t>2022.01.04. 08:00 – 2022.01.14. 16:00</w:t>
            </w:r>
          </w:p>
          <w:p w14:paraId="1CEB2A3E" w14:textId="6EDC2433" w:rsidR="00DB4986" w:rsidRDefault="00DB4986" w:rsidP="00742820">
            <w:pPr>
              <w:spacing w:after="0" w:line="240" w:lineRule="auto"/>
              <w:rPr>
                <w:sz w:val="20"/>
                <w:szCs w:val="20"/>
              </w:rPr>
            </w:pPr>
            <w:r w:rsidRPr="00DB4986">
              <w:rPr>
                <w:sz w:val="20"/>
                <w:szCs w:val="20"/>
              </w:rPr>
              <w:t>2022.01.06. 14:00 – 2022.01.14. 16:00</w:t>
            </w:r>
          </w:p>
        </w:tc>
      </w:tr>
      <w:tr w:rsidR="00B145D4" w:rsidRPr="00882F66" w14:paraId="42DFE1AF" w14:textId="77777777" w:rsidTr="00327EB8">
        <w:tc>
          <w:tcPr>
            <w:tcW w:w="6487" w:type="dxa"/>
            <w:shd w:val="clear" w:color="auto" w:fill="auto"/>
          </w:tcPr>
          <w:p w14:paraId="5EBA4DCA" w14:textId="77777777" w:rsidR="00B145D4" w:rsidRPr="00882F66" w:rsidRDefault="00262022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Bejelentés (regisztráció)</w:t>
            </w:r>
            <w:r w:rsidRPr="00882F66">
              <w:rPr>
                <w:sz w:val="20"/>
                <w:szCs w:val="20"/>
              </w:rPr>
              <w:tab/>
            </w:r>
          </w:p>
        </w:tc>
        <w:tc>
          <w:tcPr>
            <w:tcW w:w="3861" w:type="dxa"/>
            <w:shd w:val="clear" w:color="auto" w:fill="auto"/>
          </w:tcPr>
          <w:p w14:paraId="2C473598" w14:textId="5E9CA2AB" w:rsidR="00B145D4" w:rsidRPr="00882F66" w:rsidRDefault="00262022" w:rsidP="00F474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4748C">
              <w:rPr>
                <w:sz w:val="20"/>
                <w:szCs w:val="20"/>
              </w:rPr>
              <w:t>2</w:t>
            </w:r>
            <w:r w:rsidR="007A7F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AF74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7A7F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20</w:t>
            </w:r>
            <w:r w:rsidR="00AD2337">
              <w:rPr>
                <w:sz w:val="20"/>
                <w:szCs w:val="20"/>
              </w:rPr>
              <w:t>2</w:t>
            </w:r>
            <w:r w:rsidR="007A7F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2.</w:t>
            </w:r>
            <w:r w:rsidR="00AD2337">
              <w:rPr>
                <w:sz w:val="20"/>
                <w:szCs w:val="20"/>
              </w:rPr>
              <w:t>0</w:t>
            </w:r>
            <w:r w:rsidR="007A7F9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EB51E7">
              <w:rPr>
                <w:sz w:val="20"/>
                <w:szCs w:val="20"/>
              </w:rPr>
              <w:t xml:space="preserve"> </w:t>
            </w:r>
            <w:r w:rsidR="00EB51E7" w:rsidRPr="004E09F0">
              <w:rPr>
                <w:sz w:val="20"/>
                <w:szCs w:val="20"/>
              </w:rPr>
              <w:t>2</w:t>
            </w:r>
            <w:r w:rsidR="00DA7A24" w:rsidRPr="004E09F0">
              <w:rPr>
                <w:sz w:val="20"/>
                <w:szCs w:val="20"/>
              </w:rPr>
              <w:t>0</w:t>
            </w:r>
            <w:r w:rsidR="00EB51E7" w:rsidRPr="004E09F0">
              <w:rPr>
                <w:sz w:val="20"/>
                <w:szCs w:val="20"/>
              </w:rPr>
              <w:t>:</w:t>
            </w:r>
            <w:r w:rsidR="00A42962" w:rsidRPr="004E09F0">
              <w:rPr>
                <w:sz w:val="20"/>
                <w:szCs w:val="20"/>
              </w:rPr>
              <w:t>00</w:t>
            </w:r>
          </w:p>
        </w:tc>
      </w:tr>
      <w:tr w:rsidR="00821736" w:rsidRPr="00882F66" w14:paraId="0307CCE2" w14:textId="77777777" w:rsidTr="00327EB8">
        <w:tc>
          <w:tcPr>
            <w:tcW w:w="6487" w:type="dxa"/>
            <w:shd w:val="clear" w:color="auto" w:fill="auto"/>
          </w:tcPr>
          <w:p w14:paraId="21E1CBC5" w14:textId="77777777" w:rsidR="00821736" w:rsidRPr="00882F66" w:rsidRDefault="00821736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Tanegység elfogadási kérelmek beadása</w:t>
            </w:r>
            <w:r w:rsidRPr="00882F66">
              <w:rPr>
                <w:b/>
                <w:sz w:val="20"/>
                <w:szCs w:val="20"/>
              </w:rPr>
              <w:tab/>
            </w:r>
          </w:p>
        </w:tc>
        <w:tc>
          <w:tcPr>
            <w:tcW w:w="3861" w:type="dxa"/>
            <w:shd w:val="clear" w:color="auto" w:fill="auto"/>
          </w:tcPr>
          <w:p w14:paraId="6E530C32" w14:textId="15E2A77F" w:rsidR="00821736" w:rsidRDefault="00821736" w:rsidP="00216644">
            <w:pPr>
              <w:spacing w:after="0" w:line="240" w:lineRule="auto"/>
              <w:rPr>
                <w:sz w:val="20"/>
                <w:szCs w:val="20"/>
              </w:rPr>
            </w:pPr>
            <w:r w:rsidRPr="009A2F9A">
              <w:rPr>
                <w:sz w:val="20"/>
                <w:szCs w:val="20"/>
              </w:rPr>
              <w:t>20</w:t>
            </w:r>
            <w:r w:rsidR="00804DD5">
              <w:rPr>
                <w:sz w:val="20"/>
                <w:szCs w:val="20"/>
              </w:rPr>
              <w:t>2</w:t>
            </w:r>
            <w:r w:rsidR="00A8770F">
              <w:rPr>
                <w:sz w:val="20"/>
                <w:szCs w:val="20"/>
              </w:rPr>
              <w:t>2</w:t>
            </w:r>
            <w:r w:rsidRPr="009A2F9A">
              <w:rPr>
                <w:sz w:val="20"/>
                <w:szCs w:val="20"/>
              </w:rPr>
              <w:t>.0</w:t>
            </w:r>
            <w:r w:rsidR="00A8770F">
              <w:rPr>
                <w:sz w:val="20"/>
                <w:szCs w:val="20"/>
              </w:rPr>
              <w:t>1</w:t>
            </w:r>
            <w:r w:rsidRPr="009A2F9A">
              <w:rPr>
                <w:sz w:val="20"/>
                <w:szCs w:val="20"/>
              </w:rPr>
              <w:t>.</w:t>
            </w:r>
            <w:r w:rsidR="00A8770F">
              <w:rPr>
                <w:sz w:val="20"/>
                <w:szCs w:val="20"/>
              </w:rPr>
              <w:t>31</w:t>
            </w:r>
            <w:r w:rsidR="004D572C">
              <w:rPr>
                <w:sz w:val="20"/>
                <w:szCs w:val="20"/>
              </w:rPr>
              <w:t xml:space="preserve"> – 202</w:t>
            </w:r>
            <w:r w:rsidR="007A7F9D">
              <w:rPr>
                <w:sz w:val="20"/>
                <w:szCs w:val="20"/>
              </w:rPr>
              <w:t>2</w:t>
            </w:r>
            <w:r w:rsidR="004D572C">
              <w:rPr>
                <w:sz w:val="20"/>
                <w:szCs w:val="20"/>
              </w:rPr>
              <w:t>.02.1</w:t>
            </w:r>
            <w:r w:rsidR="00A8770F">
              <w:rPr>
                <w:sz w:val="20"/>
                <w:szCs w:val="20"/>
              </w:rPr>
              <w:t>1</w:t>
            </w:r>
            <w:r w:rsidR="004D572C">
              <w:rPr>
                <w:sz w:val="20"/>
                <w:szCs w:val="20"/>
              </w:rPr>
              <w:t>. 1</w:t>
            </w:r>
            <w:r w:rsidR="00216644">
              <w:rPr>
                <w:sz w:val="20"/>
                <w:szCs w:val="20"/>
              </w:rPr>
              <w:t>2</w:t>
            </w:r>
            <w:r w:rsidR="004D572C">
              <w:rPr>
                <w:sz w:val="20"/>
                <w:szCs w:val="20"/>
              </w:rPr>
              <w:t>:00</w:t>
            </w:r>
          </w:p>
        </w:tc>
      </w:tr>
      <w:tr w:rsidR="002710E9" w:rsidRPr="00882F66" w14:paraId="6B00C185" w14:textId="77777777" w:rsidTr="00327EB8">
        <w:tc>
          <w:tcPr>
            <w:tcW w:w="6487" w:type="dxa"/>
            <w:shd w:val="clear" w:color="auto" w:fill="auto"/>
          </w:tcPr>
          <w:p w14:paraId="5D4BB12C" w14:textId="77777777" w:rsidR="002710E9" w:rsidRDefault="002710E9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épzési szerződés aláírása (átsorolt hallgatóknak)</w:t>
            </w:r>
          </w:p>
          <w:p w14:paraId="57A56B0A" w14:textId="77777777" w:rsidR="007F2ACA" w:rsidRDefault="00835EB7" w:rsidP="007F2ACA">
            <w:pPr>
              <w:spacing w:after="0" w:line="240" w:lineRule="auto"/>
              <w:rPr>
                <w:sz w:val="20"/>
                <w:szCs w:val="20"/>
              </w:rPr>
            </w:pPr>
            <w:r w:rsidRPr="00E33603">
              <w:rPr>
                <w:sz w:val="20"/>
                <w:szCs w:val="20"/>
              </w:rPr>
              <w:t>(</w:t>
            </w:r>
            <w:r w:rsidR="007F2ACA" w:rsidRPr="007F2ACA">
              <w:rPr>
                <w:sz w:val="20"/>
                <w:szCs w:val="20"/>
              </w:rPr>
              <w:t>Tanulmányi Hivatal 1.85-ös irodában</w:t>
            </w:r>
            <w:r w:rsidR="007F2ACA">
              <w:rPr>
                <w:sz w:val="20"/>
                <w:szCs w:val="20"/>
              </w:rPr>
              <w:t>. Az átsorolt hallgatók külön Neptun üzenetet kapnak.)</w:t>
            </w:r>
          </w:p>
          <w:p w14:paraId="3BD8D23C" w14:textId="10C8BA34" w:rsidR="00E33603" w:rsidRPr="00E33603" w:rsidRDefault="007F2ACA" w:rsidP="007F2A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 kiírt </w:t>
            </w:r>
            <w:r w:rsidRPr="007F2ACA">
              <w:rPr>
                <w:color w:val="FF0000"/>
                <w:sz w:val="20"/>
                <w:szCs w:val="20"/>
              </w:rPr>
              <w:t>határidő jogvesztő</w:t>
            </w:r>
            <w:r>
              <w:rPr>
                <w:sz w:val="20"/>
                <w:szCs w:val="20"/>
              </w:rPr>
              <w:t>.)</w:t>
            </w:r>
          </w:p>
        </w:tc>
        <w:tc>
          <w:tcPr>
            <w:tcW w:w="3861" w:type="dxa"/>
            <w:shd w:val="clear" w:color="auto" w:fill="auto"/>
          </w:tcPr>
          <w:p w14:paraId="08060BD6" w14:textId="0F225795" w:rsidR="002710E9" w:rsidRDefault="002710E9" w:rsidP="007F2A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E7CA9">
              <w:rPr>
                <w:sz w:val="20"/>
                <w:szCs w:val="20"/>
              </w:rPr>
              <w:t>2</w:t>
            </w:r>
            <w:r w:rsidR="007F2A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F2A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7F2ACA">
              <w:rPr>
                <w:sz w:val="20"/>
                <w:szCs w:val="20"/>
              </w:rPr>
              <w:t>3</w:t>
            </w:r>
            <w:r w:rsidR="004D57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20</w:t>
            </w:r>
            <w:r w:rsidR="00FE7CA9">
              <w:rPr>
                <w:sz w:val="20"/>
                <w:szCs w:val="20"/>
              </w:rPr>
              <w:t>2</w:t>
            </w:r>
            <w:r w:rsidR="007F2A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2.</w:t>
            </w:r>
            <w:r w:rsidR="00D71EEB">
              <w:rPr>
                <w:sz w:val="20"/>
                <w:szCs w:val="20"/>
              </w:rPr>
              <w:t>0</w:t>
            </w:r>
            <w:r w:rsidR="007F2AC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231E35">
              <w:rPr>
                <w:sz w:val="20"/>
                <w:szCs w:val="20"/>
              </w:rPr>
              <w:t xml:space="preserve"> 12:00</w:t>
            </w:r>
          </w:p>
        </w:tc>
      </w:tr>
      <w:tr w:rsidR="00196501" w:rsidRPr="00882F66" w14:paraId="69EF4922" w14:textId="77777777" w:rsidTr="00327EB8">
        <w:tc>
          <w:tcPr>
            <w:tcW w:w="6487" w:type="dxa"/>
            <w:shd w:val="clear" w:color="auto" w:fill="auto"/>
          </w:tcPr>
          <w:p w14:paraId="170CEEAD" w14:textId="77777777" w:rsidR="00196501" w:rsidRPr="00882F66" w:rsidRDefault="00196501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Szorgalmi időszak első napja</w:t>
            </w:r>
          </w:p>
        </w:tc>
        <w:tc>
          <w:tcPr>
            <w:tcW w:w="3861" w:type="dxa"/>
            <w:shd w:val="clear" w:color="auto" w:fill="auto"/>
          </w:tcPr>
          <w:p w14:paraId="662D10ED" w14:textId="6B87CE92" w:rsidR="00196501" w:rsidRDefault="00196501" w:rsidP="004E32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16352">
              <w:rPr>
                <w:sz w:val="20"/>
                <w:szCs w:val="20"/>
              </w:rPr>
              <w:t>2</w:t>
            </w:r>
            <w:r w:rsidR="004E326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2.</w:t>
            </w:r>
            <w:r w:rsidR="00C615BD">
              <w:rPr>
                <w:sz w:val="20"/>
                <w:szCs w:val="20"/>
              </w:rPr>
              <w:t>0</w:t>
            </w:r>
            <w:r w:rsidR="004E3268">
              <w:rPr>
                <w:sz w:val="20"/>
                <w:szCs w:val="20"/>
              </w:rPr>
              <w:t>7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C67DE2" w:rsidRPr="00882F66" w14:paraId="0DC25AE5" w14:textId="77777777" w:rsidTr="00327EB8">
        <w:tc>
          <w:tcPr>
            <w:tcW w:w="6487" w:type="dxa"/>
            <w:shd w:val="clear" w:color="auto" w:fill="auto"/>
          </w:tcPr>
          <w:p w14:paraId="1BD592EB" w14:textId="77777777" w:rsidR="00C67DE2" w:rsidRPr="00882F66" w:rsidRDefault="00C67DE2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Hallgatói jogviszony kiadása a tavaszi félévre</w:t>
            </w:r>
          </w:p>
        </w:tc>
        <w:tc>
          <w:tcPr>
            <w:tcW w:w="3861" w:type="dxa"/>
            <w:shd w:val="clear" w:color="auto" w:fill="auto"/>
          </w:tcPr>
          <w:p w14:paraId="6B71F49F" w14:textId="221BDFB6" w:rsidR="00C67DE2" w:rsidRDefault="00C67DE2" w:rsidP="004E32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E526D">
              <w:rPr>
                <w:sz w:val="20"/>
                <w:szCs w:val="20"/>
              </w:rPr>
              <w:t>2</w:t>
            </w:r>
            <w:r w:rsidR="004E326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2.</w:t>
            </w:r>
            <w:r w:rsidR="00DF2B0C">
              <w:rPr>
                <w:sz w:val="20"/>
                <w:szCs w:val="20"/>
              </w:rPr>
              <w:t>0</w:t>
            </w:r>
            <w:r w:rsidR="004E3268">
              <w:rPr>
                <w:sz w:val="20"/>
                <w:szCs w:val="20"/>
              </w:rPr>
              <w:t>7-tő</w:t>
            </w:r>
            <w:r w:rsidRPr="00882F66">
              <w:rPr>
                <w:sz w:val="20"/>
                <w:szCs w:val="20"/>
              </w:rPr>
              <w:t>l</w:t>
            </w:r>
          </w:p>
        </w:tc>
      </w:tr>
      <w:tr w:rsidR="00242D8A" w:rsidRPr="00882F66" w14:paraId="702DD67D" w14:textId="77777777" w:rsidTr="00327EB8">
        <w:tc>
          <w:tcPr>
            <w:tcW w:w="6487" w:type="dxa"/>
            <w:shd w:val="clear" w:color="auto" w:fill="auto"/>
          </w:tcPr>
          <w:p w14:paraId="7425C2A7" w14:textId="157AEDD1" w:rsidR="00A57B28" w:rsidRPr="00A47E9B" w:rsidRDefault="00F55EAB" w:rsidP="00A57B2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fogás benyújtása</w:t>
            </w:r>
            <w:r w:rsidR="00A57B28">
              <w:rPr>
                <w:b/>
                <w:sz w:val="20"/>
                <w:szCs w:val="20"/>
              </w:rPr>
              <w:t>,</w:t>
            </w:r>
            <w:r w:rsidR="00242D8A">
              <w:rPr>
                <w:b/>
                <w:sz w:val="20"/>
                <w:szCs w:val="20"/>
              </w:rPr>
              <w:t xml:space="preserve"> </w:t>
            </w:r>
            <w:r w:rsidR="00A57B28" w:rsidRPr="00404EE2">
              <w:rPr>
                <w:bCs/>
                <w:sz w:val="20"/>
                <w:szCs w:val="20"/>
              </w:rPr>
              <w:t xml:space="preserve">ha a </w:t>
            </w:r>
            <w:proofErr w:type="spellStart"/>
            <w:r w:rsidR="00A57B28" w:rsidRPr="00404EE2">
              <w:rPr>
                <w:bCs/>
                <w:sz w:val="20"/>
                <w:szCs w:val="20"/>
              </w:rPr>
              <w:t>Neptunban</w:t>
            </w:r>
            <w:proofErr w:type="spellEnd"/>
            <w:r w:rsidR="00A57B28" w:rsidRPr="00404EE2">
              <w:rPr>
                <w:bCs/>
                <w:sz w:val="20"/>
                <w:szCs w:val="20"/>
              </w:rPr>
              <w:t xml:space="preserve"> rögzített érdemjegy nem egyezik meg az oktató által adott érdemjeggyel, valamint</w:t>
            </w:r>
            <w:r w:rsidR="00A57B28">
              <w:rPr>
                <w:bCs/>
                <w:sz w:val="20"/>
                <w:szCs w:val="20"/>
              </w:rPr>
              <w:t>,</w:t>
            </w:r>
            <w:r w:rsidR="00A57B28" w:rsidRPr="00404EE2">
              <w:rPr>
                <w:bCs/>
                <w:sz w:val="20"/>
                <w:szCs w:val="20"/>
              </w:rPr>
              <w:t xml:space="preserve"> ha annak ellenére, hogy a hallgató vizsgát tett, vagy az értékeléshez szükséges követelményeket teljesítette, nem szerepel érdemjegy, vagy igazolatlan távollét szerepel a </w:t>
            </w:r>
            <w:proofErr w:type="spellStart"/>
            <w:r w:rsidR="00A57B28" w:rsidRPr="00404EE2">
              <w:rPr>
                <w:bCs/>
                <w:sz w:val="20"/>
                <w:szCs w:val="20"/>
              </w:rPr>
              <w:t>Neptunban</w:t>
            </w:r>
            <w:proofErr w:type="spellEnd"/>
            <w:r w:rsidR="00A57B28" w:rsidRPr="00A47E9B">
              <w:rPr>
                <w:b/>
                <w:sz w:val="20"/>
                <w:szCs w:val="20"/>
              </w:rPr>
              <w:t>. (20</w:t>
            </w:r>
            <w:r w:rsidR="00A57B28">
              <w:rPr>
                <w:b/>
                <w:sz w:val="20"/>
                <w:szCs w:val="20"/>
              </w:rPr>
              <w:t>2</w:t>
            </w:r>
            <w:r w:rsidR="004E3268">
              <w:rPr>
                <w:b/>
                <w:sz w:val="20"/>
                <w:szCs w:val="20"/>
              </w:rPr>
              <w:t>1</w:t>
            </w:r>
            <w:r w:rsidR="00A57B28" w:rsidRPr="00A47E9B">
              <w:rPr>
                <w:b/>
                <w:sz w:val="20"/>
                <w:szCs w:val="20"/>
              </w:rPr>
              <w:t>/20</w:t>
            </w:r>
            <w:r w:rsidR="00A57B28">
              <w:rPr>
                <w:b/>
                <w:sz w:val="20"/>
                <w:szCs w:val="20"/>
              </w:rPr>
              <w:t>2</w:t>
            </w:r>
            <w:r w:rsidR="004E3268">
              <w:rPr>
                <w:b/>
                <w:sz w:val="20"/>
                <w:szCs w:val="20"/>
              </w:rPr>
              <w:t>2</w:t>
            </w:r>
            <w:r w:rsidR="00A57B28" w:rsidRPr="00A47E9B">
              <w:rPr>
                <w:b/>
                <w:sz w:val="20"/>
                <w:szCs w:val="20"/>
              </w:rPr>
              <w:t xml:space="preserve"> őszi félévével kapcsolatban)</w:t>
            </w:r>
          </w:p>
          <w:p w14:paraId="67A97B19" w14:textId="77777777" w:rsidR="00A57B28" w:rsidRDefault="00A57B28" w:rsidP="00A57B2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(Csak elektronikus kérvényben lehetséges.)</w:t>
            </w:r>
          </w:p>
          <w:p w14:paraId="6BE466CA" w14:textId="77777777" w:rsidR="00270709" w:rsidRPr="00CC555C" w:rsidRDefault="00A57B28" w:rsidP="00A57B28">
            <w:pPr>
              <w:spacing w:after="0" w:line="240" w:lineRule="auto"/>
              <w:rPr>
                <w:sz w:val="20"/>
                <w:szCs w:val="20"/>
              </w:rPr>
            </w:pPr>
            <w:r w:rsidRPr="00A27CC8">
              <w:rPr>
                <w:sz w:val="20"/>
                <w:szCs w:val="20"/>
              </w:rPr>
              <w:t xml:space="preserve">(A kiírt </w:t>
            </w:r>
            <w:r w:rsidRPr="002D0180">
              <w:rPr>
                <w:color w:val="FF0000"/>
                <w:sz w:val="20"/>
                <w:szCs w:val="20"/>
              </w:rPr>
              <w:t>határidő jogvesztő</w:t>
            </w:r>
            <w:r w:rsidRPr="00A27CC8">
              <w:rPr>
                <w:sz w:val="20"/>
                <w:szCs w:val="20"/>
              </w:rPr>
              <w:t>.)</w:t>
            </w:r>
          </w:p>
        </w:tc>
        <w:tc>
          <w:tcPr>
            <w:tcW w:w="3861" w:type="dxa"/>
            <w:shd w:val="clear" w:color="auto" w:fill="auto"/>
          </w:tcPr>
          <w:p w14:paraId="34484520" w14:textId="435239BB" w:rsidR="00242D8A" w:rsidRDefault="00F473A4" w:rsidP="00F473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92655">
              <w:rPr>
                <w:sz w:val="20"/>
                <w:szCs w:val="20"/>
              </w:rPr>
              <w:t>2</w:t>
            </w:r>
            <w:r w:rsidR="007B125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836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7B1259">
              <w:rPr>
                <w:sz w:val="20"/>
                <w:szCs w:val="20"/>
              </w:rPr>
              <w:t>29</w:t>
            </w:r>
            <w:r w:rsidR="001E14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16:00 – 20</w:t>
            </w:r>
            <w:r w:rsidR="00892655">
              <w:rPr>
                <w:sz w:val="20"/>
                <w:szCs w:val="20"/>
              </w:rPr>
              <w:t>2</w:t>
            </w:r>
            <w:r w:rsidR="007B125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2.</w:t>
            </w:r>
            <w:r w:rsidRPr="00F473A4">
              <w:rPr>
                <w:sz w:val="20"/>
                <w:szCs w:val="20"/>
              </w:rPr>
              <w:t>0</w:t>
            </w:r>
            <w:r w:rsidR="007B1259">
              <w:rPr>
                <w:sz w:val="20"/>
                <w:szCs w:val="20"/>
              </w:rPr>
              <w:t>5</w:t>
            </w:r>
            <w:r w:rsidR="001E14AC">
              <w:rPr>
                <w:sz w:val="20"/>
                <w:szCs w:val="20"/>
              </w:rPr>
              <w:t>.</w:t>
            </w:r>
            <w:r w:rsidRPr="00F473A4">
              <w:rPr>
                <w:sz w:val="20"/>
                <w:szCs w:val="20"/>
              </w:rPr>
              <w:t xml:space="preserve"> 17:00</w:t>
            </w:r>
          </w:p>
          <w:p w14:paraId="5390AC46" w14:textId="77777777" w:rsidR="00892655" w:rsidRPr="00251308" w:rsidRDefault="00892655" w:rsidP="00F473A4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1F731B" w:rsidRPr="00882F66" w14:paraId="05CB3449" w14:textId="77777777" w:rsidTr="00327EB8">
        <w:tc>
          <w:tcPr>
            <w:tcW w:w="6487" w:type="dxa"/>
            <w:shd w:val="clear" w:color="auto" w:fill="auto"/>
          </w:tcPr>
          <w:p w14:paraId="298A6A2E" w14:textId="77777777" w:rsidR="001F731B" w:rsidRPr="00882F66" w:rsidRDefault="001F731B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rgyfelvétel</w:t>
            </w:r>
          </w:p>
          <w:p w14:paraId="3E18286C" w14:textId="77777777" w:rsidR="001F731B" w:rsidRPr="00882F66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  <w:t>előzetes</w:t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</w:p>
          <w:p w14:paraId="3FD39C8A" w14:textId="77777777" w:rsidR="001F731B" w:rsidRPr="00882F66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  <w:t>rangsorolásos</w:t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</w:p>
          <w:p w14:paraId="342923CA" w14:textId="77777777" w:rsidR="001F731B" w:rsidRPr="00882F66" w:rsidRDefault="001F731B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  <w:t>verseny</w:t>
            </w:r>
            <w:r>
              <w:rPr>
                <w:sz w:val="20"/>
                <w:szCs w:val="20"/>
              </w:rPr>
              <w:t>jelentkezés</w:t>
            </w:r>
          </w:p>
        </w:tc>
        <w:tc>
          <w:tcPr>
            <w:tcW w:w="3861" w:type="dxa"/>
            <w:shd w:val="clear" w:color="auto" w:fill="auto"/>
          </w:tcPr>
          <w:p w14:paraId="294EC511" w14:textId="77777777" w:rsidR="001F731B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</w:p>
          <w:p w14:paraId="4DEAD7FE" w14:textId="723B56AF" w:rsidR="000F0AFE" w:rsidRDefault="00F554A9" w:rsidP="00E965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2039C">
              <w:rPr>
                <w:sz w:val="20"/>
                <w:szCs w:val="20"/>
              </w:rPr>
              <w:t>2</w:t>
            </w:r>
            <w:r w:rsidR="007B12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2.1</w:t>
            </w:r>
            <w:r w:rsidR="007B1259">
              <w:rPr>
                <w:sz w:val="20"/>
                <w:szCs w:val="20"/>
              </w:rPr>
              <w:t>2</w:t>
            </w:r>
            <w:r w:rsidR="001E14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17:00 – 202</w:t>
            </w:r>
            <w:r w:rsidR="007B125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1.</w:t>
            </w:r>
            <w:r w:rsidR="00E2039C">
              <w:rPr>
                <w:sz w:val="20"/>
                <w:szCs w:val="20"/>
              </w:rPr>
              <w:t>2</w:t>
            </w:r>
            <w:r w:rsidR="007B1259">
              <w:rPr>
                <w:sz w:val="20"/>
                <w:szCs w:val="20"/>
              </w:rPr>
              <w:t>8</w:t>
            </w:r>
            <w:r w:rsidR="001E14AC">
              <w:rPr>
                <w:sz w:val="20"/>
                <w:szCs w:val="20"/>
              </w:rPr>
              <w:t>.</w:t>
            </w:r>
            <w:r w:rsidRPr="00F554A9">
              <w:rPr>
                <w:sz w:val="20"/>
                <w:szCs w:val="20"/>
              </w:rPr>
              <w:t xml:space="preserve"> 16:00</w:t>
            </w:r>
            <w:r>
              <w:rPr>
                <w:sz w:val="20"/>
                <w:szCs w:val="20"/>
              </w:rPr>
              <w:t xml:space="preserve"> </w:t>
            </w:r>
            <w:r w:rsidR="000F0AFE">
              <w:rPr>
                <w:sz w:val="20"/>
                <w:szCs w:val="20"/>
              </w:rPr>
              <w:t>20</w:t>
            </w:r>
            <w:r w:rsidR="00272578">
              <w:rPr>
                <w:sz w:val="20"/>
                <w:szCs w:val="20"/>
              </w:rPr>
              <w:t>2</w:t>
            </w:r>
            <w:r w:rsidR="007B1259">
              <w:rPr>
                <w:sz w:val="20"/>
                <w:szCs w:val="20"/>
              </w:rPr>
              <w:t>2</w:t>
            </w:r>
            <w:r w:rsidR="000F0AFE">
              <w:rPr>
                <w:sz w:val="20"/>
                <w:szCs w:val="20"/>
              </w:rPr>
              <w:t>.</w:t>
            </w:r>
            <w:r w:rsidR="00272578">
              <w:rPr>
                <w:sz w:val="20"/>
                <w:szCs w:val="20"/>
              </w:rPr>
              <w:t>01</w:t>
            </w:r>
            <w:r w:rsidR="000F0AFE">
              <w:rPr>
                <w:sz w:val="20"/>
                <w:szCs w:val="20"/>
              </w:rPr>
              <w:t>.</w:t>
            </w:r>
            <w:r w:rsidR="00E2039C">
              <w:rPr>
                <w:sz w:val="20"/>
                <w:szCs w:val="20"/>
              </w:rPr>
              <w:t>2</w:t>
            </w:r>
            <w:r w:rsidR="007B1259">
              <w:rPr>
                <w:sz w:val="20"/>
                <w:szCs w:val="20"/>
              </w:rPr>
              <w:t>8</w:t>
            </w:r>
            <w:r w:rsidR="001E14AC">
              <w:rPr>
                <w:sz w:val="20"/>
                <w:szCs w:val="20"/>
              </w:rPr>
              <w:t>.</w:t>
            </w:r>
            <w:r w:rsidR="000F0AFE">
              <w:rPr>
                <w:sz w:val="20"/>
                <w:szCs w:val="20"/>
              </w:rPr>
              <w:t xml:space="preserve"> 20:00 – 20</w:t>
            </w:r>
            <w:r w:rsidR="00272578">
              <w:rPr>
                <w:sz w:val="20"/>
                <w:szCs w:val="20"/>
              </w:rPr>
              <w:t>2</w:t>
            </w:r>
            <w:r w:rsidR="007B1259">
              <w:rPr>
                <w:sz w:val="20"/>
                <w:szCs w:val="20"/>
              </w:rPr>
              <w:t>2</w:t>
            </w:r>
            <w:r w:rsidR="000F0AFE">
              <w:rPr>
                <w:sz w:val="20"/>
                <w:szCs w:val="20"/>
              </w:rPr>
              <w:t>.02.0</w:t>
            </w:r>
            <w:r w:rsidR="007B1259">
              <w:rPr>
                <w:sz w:val="20"/>
                <w:szCs w:val="20"/>
              </w:rPr>
              <w:t>3</w:t>
            </w:r>
            <w:r w:rsidR="001E14AC">
              <w:rPr>
                <w:sz w:val="20"/>
                <w:szCs w:val="20"/>
              </w:rPr>
              <w:t>.</w:t>
            </w:r>
            <w:r w:rsidR="000F0AFE">
              <w:rPr>
                <w:sz w:val="20"/>
                <w:szCs w:val="20"/>
              </w:rPr>
              <w:t xml:space="preserve"> 17:00</w:t>
            </w:r>
          </w:p>
          <w:p w14:paraId="456D1BAA" w14:textId="4F309426" w:rsidR="001F731B" w:rsidRPr="00882F66" w:rsidRDefault="000F0AFE" w:rsidP="007B125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72578">
              <w:rPr>
                <w:sz w:val="20"/>
                <w:szCs w:val="20"/>
              </w:rPr>
              <w:t>2</w:t>
            </w:r>
            <w:r w:rsidR="007B125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2.</w:t>
            </w:r>
            <w:r w:rsidRPr="000F0AFE">
              <w:rPr>
                <w:sz w:val="20"/>
                <w:szCs w:val="20"/>
              </w:rPr>
              <w:t>0</w:t>
            </w:r>
            <w:r w:rsidR="007B1259">
              <w:rPr>
                <w:sz w:val="20"/>
                <w:szCs w:val="20"/>
              </w:rPr>
              <w:t>4</w:t>
            </w:r>
            <w:r w:rsidR="001E14AC">
              <w:rPr>
                <w:sz w:val="20"/>
                <w:szCs w:val="20"/>
              </w:rPr>
              <w:t>.</w:t>
            </w:r>
            <w:r w:rsidRPr="000F0AFE">
              <w:rPr>
                <w:sz w:val="20"/>
                <w:szCs w:val="20"/>
              </w:rPr>
              <w:t xml:space="preserve"> </w:t>
            </w:r>
            <w:r w:rsidR="00E2039C">
              <w:rPr>
                <w:sz w:val="20"/>
                <w:szCs w:val="20"/>
              </w:rPr>
              <w:t>15</w:t>
            </w:r>
            <w:r w:rsidRPr="000F0AF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 – 20</w:t>
            </w:r>
            <w:r w:rsidR="00272578">
              <w:rPr>
                <w:sz w:val="20"/>
                <w:szCs w:val="20"/>
              </w:rPr>
              <w:t>2</w:t>
            </w:r>
            <w:r w:rsidR="007B125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2.</w:t>
            </w:r>
            <w:r w:rsidRPr="000F0AFE">
              <w:rPr>
                <w:sz w:val="20"/>
                <w:szCs w:val="20"/>
              </w:rPr>
              <w:t>1</w:t>
            </w:r>
            <w:r w:rsidR="007B1259">
              <w:rPr>
                <w:sz w:val="20"/>
                <w:szCs w:val="20"/>
              </w:rPr>
              <w:t>1</w:t>
            </w:r>
            <w:r w:rsidR="001E14AC">
              <w:rPr>
                <w:sz w:val="20"/>
                <w:szCs w:val="20"/>
              </w:rPr>
              <w:t>.</w:t>
            </w:r>
            <w:r w:rsidRPr="000F0AFE">
              <w:rPr>
                <w:sz w:val="20"/>
                <w:szCs w:val="20"/>
              </w:rPr>
              <w:t xml:space="preserve"> 16:00</w:t>
            </w:r>
          </w:p>
        </w:tc>
      </w:tr>
      <w:tr w:rsidR="0094115B" w:rsidRPr="00882F66" w14:paraId="03170693" w14:textId="77777777" w:rsidTr="00327EB8">
        <w:tc>
          <w:tcPr>
            <w:tcW w:w="6487" w:type="dxa"/>
            <w:shd w:val="clear" w:color="auto" w:fill="auto"/>
          </w:tcPr>
          <w:p w14:paraId="5FA17ABB" w14:textId="77777777" w:rsidR="0094115B" w:rsidRDefault="00882449" w:rsidP="004B1DC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 xml:space="preserve">Utólagos </w:t>
            </w:r>
            <w:r>
              <w:rPr>
                <w:b/>
                <w:sz w:val="20"/>
                <w:szCs w:val="20"/>
              </w:rPr>
              <w:t>tárgy</w:t>
            </w:r>
            <w:r w:rsidRPr="00A47E9B">
              <w:rPr>
                <w:b/>
                <w:sz w:val="20"/>
                <w:szCs w:val="20"/>
              </w:rPr>
              <w:t>felvétel</w:t>
            </w:r>
          </w:p>
          <w:p w14:paraId="50EE4A33" w14:textId="77777777" w:rsidR="00882449" w:rsidRDefault="00882449" w:rsidP="0088244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(Csak elektronikus kérvényben lehetséges.)</w:t>
            </w:r>
          </w:p>
          <w:p w14:paraId="60A16071" w14:textId="77777777" w:rsidR="00882449" w:rsidRPr="00A47E9B" w:rsidRDefault="00882449" w:rsidP="0088244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íjköteles: 3.000 Ft/tárgy</w:t>
            </w:r>
          </w:p>
        </w:tc>
        <w:tc>
          <w:tcPr>
            <w:tcW w:w="3861" w:type="dxa"/>
            <w:shd w:val="clear" w:color="auto" w:fill="auto"/>
          </w:tcPr>
          <w:p w14:paraId="29FDA7B1" w14:textId="43D83144" w:rsidR="0094115B" w:rsidRDefault="00882449" w:rsidP="007B125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B125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2.</w:t>
            </w:r>
            <w:r w:rsidR="005A3FF2">
              <w:rPr>
                <w:sz w:val="20"/>
                <w:szCs w:val="20"/>
              </w:rPr>
              <w:t>1</w:t>
            </w:r>
            <w:r w:rsidR="007B12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="005A3FF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:00 – 202</w:t>
            </w:r>
            <w:r w:rsidR="007B125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2.1</w:t>
            </w:r>
            <w:r w:rsidR="007B12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 16</w:t>
            </w:r>
            <w:r w:rsidRPr="000F0AFE">
              <w:rPr>
                <w:sz w:val="20"/>
                <w:szCs w:val="20"/>
              </w:rPr>
              <w:t>:00</w:t>
            </w:r>
          </w:p>
        </w:tc>
      </w:tr>
      <w:tr w:rsidR="00821736" w:rsidRPr="00882F66" w14:paraId="5A6AD77A" w14:textId="77777777" w:rsidTr="00327EB8">
        <w:tc>
          <w:tcPr>
            <w:tcW w:w="6487" w:type="dxa"/>
            <w:shd w:val="clear" w:color="auto" w:fill="auto"/>
          </w:tcPr>
          <w:p w14:paraId="2563DDA4" w14:textId="77777777" w:rsidR="004B1DC2" w:rsidRDefault="004B1DC2" w:rsidP="004B1DC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 xml:space="preserve">Utólagos </w:t>
            </w:r>
            <w:r>
              <w:rPr>
                <w:b/>
                <w:sz w:val="20"/>
                <w:szCs w:val="20"/>
              </w:rPr>
              <w:t>tárgy</w:t>
            </w:r>
            <w:r w:rsidRPr="00A47E9B">
              <w:rPr>
                <w:b/>
                <w:sz w:val="20"/>
                <w:szCs w:val="20"/>
              </w:rPr>
              <w:t>leadás kizárólag TTK-s tárgyakra vonatkozóan</w:t>
            </w:r>
          </w:p>
          <w:p w14:paraId="033AA4D1" w14:textId="77777777" w:rsidR="004B1DC2" w:rsidRDefault="004B1DC2" w:rsidP="004B1DC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(Csak elektronikus kérvényben lehetséges.)</w:t>
            </w:r>
          </w:p>
          <w:p w14:paraId="7BD18DEF" w14:textId="77777777" w:rsidR="00437657" w:rsidRDefault="004913C6" w:rsidP="004B1DC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5FAB">
              <w:rPr>
                <w:i/>
                <w:sz w:val="20"/>
                <w:szCs w:val="20"/>
              </w:rPr>
              <w:t>Más kar kezelésében l</w:t>
            </w:r>
            <w:r w:rsidR="00AC7FDA">
              <w:rPr>
                <w:i/>
                <w:sz w:val="20"/>
                <w:szCs w:val="20"/>
              </w:rPr>
              <w:t xml:space="preserve">évő kurzus utólagos </w:t>
            </w:r>
            <w:r w:rsidRPr="004C5FAB">
              <w:rPr>
                <w:i/>
                <w:sz w:val="20"/>
                <w:szCs w:val="20"/>
              </w:rPr>
              <w:t>leadására vonatkozó kérelmeket a kurzust meghirdető karon kell leadni</w:t>
            </w:r>
            <w:r>
              <w:rPr>
                <w:i/>
                <w:sz w:val="20"/>
                <w:szCs w:val="20"/>
              </w:rPr>
              <w:t>, az adott karra vonatkozó szabályok szerint. A TTK-n leadott, más kar tárgyára vonatkozó kérelem automatikusan elutasításra kerül.</w:t>
            </w:r>
          </w:p>
        </w:tc>
        <w:tc>
          <w:tcPr>
            <w:tcW w:w="3861" w:type="dxa"/>
            <w:shd w:val="clear" w:color="auto" w:fill="auto"/>
          </w:tcPr>
          <w:p w14:paraId="313F09E1" w14:textId="00FC3FA4" w:rsidR="00821736" w:rsidRDefault="00437657" w:rsidP="007B125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B1DC2">
              <w:rPr>
                <w:sz w:val="20"/>
                <w:szCs w:val="20"/>
              </w:rPr>
              <w:t>2</w:t>
            </w:r>
            <w:r w:rsidR="007B125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2.1</w:t>
            </w:r>
            <w:r w:rsidR="007B12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="005A3FF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:00 – </w:t>
            </w:r>
            <w:r w:rsidR="00821736">
              <w:rPr>
                <w:sz w:val="20"/>
                <w:szCs w:val="20"/>
              </w:rPr>
              <w:t>20</w:t>
            </w:r>
            <w:r w:rsidR="004B1DC2">
              <w:rPr>
                <w:sz w:val="20"/>
                <w:szCs w:val="20"/>
              </w:rPr>
              <w:t>2</w:t>
            </w:r>
            <w:r w:rsidR="007B1259">
              <w:rPr>
                <w:sz w:val="20"/>
                <w:szCs w:val="20"/>
              </w:rPr>
              <w:t>2</w:t>
            </w:r>
            <w:r w:rsidR="00821736">
              <w:rPr>
                <w:sz w:val="20"/>
                <w:szCs w:val="20"/>
              </w:rPr>
              <w:t>.02.</w:t>
            </w:r>
            <w:r w:rsidR="005A54F0">
              <w:rPr>
                <w:sz w:val="20"/>
                <w:szCs w:val="20"/>
              </w:rPr>
              <w:t>1</w:t>
            </w:r>
            <w:r w:rsidR="007B1259">
              <w:rPr>
                <w:sz w:val="20"/>
                <w:szCs w:val="20"/>
              </w:rPr>
              <w:t>8</w:t>
            </w:r>
            <w:r w:rsidR="008217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94115B">
              <w:rPr>
                <w:sz w:val="20"/>
                <w:szCs w:val="20"/>
              </w:rPr>
              <w:t>16</w:t>
            </w:r>
            <w:r w:rsidRPr="000F0AFE">
              <w:rPr>
                <w:sz w:val="20"/>
                <w:szCs w:val="20"/>
              </w:rPr>
              <w:t>:00</w:t>
            </w:r>
          </w:p>
        </w:tc>
      </w:tr>
      <w:tr w:rsidR="00B145D4" w:rsidRPr="00882F66" w14:paraId="6D96F6CC" w14:textId="77777777" w:rsidTr="00327EB8">
        <w:trPr>
          <w:trHeight w:val="2217"/>
        </w:trPr>
        <w:tc>
          <w:tcPr>
            <w:tcW w:w="6487" w:type="dxa"/>
            <w:shd w:val="clear" w:color="auto" w:fill="auto"/>
          </w:tcPr>
          <w:p w14:paraId="4FD93BE3" w14:textId="1391330C" w:rsidR="00B145D4" w:rsidRDefault="00B145D4" w:rsidP="0052334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Mélt</w:t>
            </w:r>
            <w:r w:rsidR="00A41B8F">
              <w:rPr>
                <w:b/>
                <w:sz w:val="20"/>
                <w:szCs w:val="20"/>
              </w:rPr>
              <w:t xml:space="preserve">ányossági kérelmek leadása </w:t>
            </w:r>
            <w:r w:rsidR="00BA6364" w:rsidRPr="00A47E9B">
              <w:rPr>
                <w:b/>
                <w:sz w:val="20"/>
                <w:szCs w:val="20"/>
              </w:rPr>
              <w:t>(20</w:t>
            </w:r>
            <w:r w:rsidR="00E96AF4">
              <w:rPr>
                <w:b/>
                <w:sz w:val="20"/>
                <w:szCs w:val="20"/>
              </w:rPr>
              <w:t>2</w:t>
            </w:r>
            <w:r w:rsidR="0007412D">
              <w:rPr>
                <w:b/>
                <w:sz w:val="20"/>
                <w:szCs w:val="20"/>
              </w:rPr>
              <w:t>1</w:t>
            </w:r>
            <w:r w:rsidR="00BA6364" w:rsidRPr="00A47E9B">
              <w:rPr>
                <w:b/>
                <w:sz w:val="20"/>
                <w:szCs w:val="20"/>
              </w:rPr>
              <w:t>/20</w:t>
            </w:r>
            <w:r w:rsidR="00457891">
              <w:rPr>
                <w:b/>
                <w:sz w:val="20"/>
                <w:szCs w:val="20"/>
              </w:rPr>
              <w:t>2</w:t>
            </w:r>
            <w:r w:rsidR="0007412D">
              <w:rPr>
                <w:b/>
                <w:sz w:val="20"/>
                <w:szCs w:val="20"/>
              </w:rPr>
              <w:t>2</w:t>
            </w:r>
            <w:r w:rsidR="00E96AF4">
              <w:rPr>
                <w:b/>
                <w:sz w:val="20"/>
                <w:szCs w:val="20"/>
              </w:rPr>
              <w:t>-e</w:t>
            </w:r>
            <w:r w:rsidR="00BA6364" w:rsidRPr="00A47E9B">
              <w:rPr>
                <w:b/>
                <w:sz w:val="20"/>
                <w:szCs w:val="20"/>
              </w:rPr>
              <w:t>s tanév őszi féléve után a 20</w:t>
            </w:r>
            <w:r w:rsidR="00E96AF4">
              <w:rPr>
                <w:b/>
                <w:sz w:val="20"/>
                <w:szCs w:val="20"/>
              </w:rPr>
              <w:t>2</w:t>
            </w:r>
            <w:r w:rsidR="0007412D">
              <w:rPr>
                <w:b/>
                <w:sz w:val="20"/>
                <w:szCs w:val="20"/>
              </w:rPr>
              <w:t>1</w:t>
            </w:r>
            <w:r w:rsidR="00BA6364" w:rsidRPr="00A47E9B">
              <w:rPr>
                <w:b/>
                <w:sz w:val="20"/>
                <w:szCs w:val="20"/>
              </w:rPr>
              <w:t>/20</w:t>
            </w:r>
            <w:r w:rsidR="00457891">
              <w:rPr>
                <w:b/>
                <w:sz w:val="20"/>
                <w:szCs w:val="20"/>
              </w:rPr>
              <w:t>2</w:t>
            </w:r>
            <w:r w:rsidR="0007412D">
              <w:rPr>
                <w:b/>
                <w:sz w:val="20"/>
                <w:szCs w:val="20"/>
              </w:rPr>
              <w:t>2</w:t>
            </w:r>
            <w:r w:rsidR="00E96AF4">
              <w:rPr>
                <w:b/>
                <w:sz w:val="20"/>
                <w:szCs w:val="20"/>
              </w:rPr>
              <w:t>-e</w:t>
            </w:r>
            <w:r w:rsidR="00BA6364" w:rsidRPr="00A47E9B">
              <w:rPr>
                <w:b/>
                <w:sz w:val="20"/>
                <w:szCs w:val="20"/>
              </w:rPr>
              <w:t>s tanév tavaszi félévére vonatkozóan)</w:t>
            </w:r>
            <w:r w:rsidR="003866C4">
              <w:rPr>
                <w:b/>
                <w:sz w:val="20"/>
                <w:szCs w:val="20"/>
              </w:rPr>
              <w:t>*</w:t>
            </w:r>
          </w:p>
          <w:p w14:paraId="5BDB41C3" w14:textId="77777777" w:rsidR="00E33603" w:rsidRPr="00A27CC8" w:rsidRDefault="00E33603" w:rsidP="00523349">
            <w:pPr>
              <w:spacing w:after="0" w:line="240" w:lineRule="auto"/>
              <w:rPr>
                <w:sz w:val="20"/>
                <w:szCs w:val="20"/>
              </w:rPr>
            </w:pPr>
            <w:r w:rsidRPr="00A27CC8">
              <w:rPr>
                <w:sz w:val="20"/>
                <w:szCs w:val="20"/>
              </w:rPr>
              <w:t xml:space="preserve">(A kiírt </w:t>
            </w:r>
            <w:r w:rsidRPr="002D0180">
              <w:rPr>
                <w:color w:val="FF0000"/>
                <w:sz w:val="20"/>
                <w:szCs w:val="20"/>
              </w:rPr>
              <w:t>határidő jogvesztő</w:t>
            </w:r>
            <w:r w:rsidRPr="00A27CC8">
              <w:rPr>
                <w:sz w:val="20"/>
                <w:szCs w:val="20"/>
              </w:rPr>
              <w:t>.)</w:t>
            </w:r>
          </w:p>
          <w:p w14:paraId="0576CEEE" w14:textId="77777777" w:rsidR="00B145D4" w:rsidRPr="00882F66" w:rsidRDefault="0033484B" w:rsidP="0052334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B145D4" w:rsidRPr="00882F66">
              <w:rPr>
                <w:b/>
                <w:sz w:val="20"/>
                <w:szCs w:val="20"/>
              </w:rPr>
              <w:t>4x-i tárgyfelvétel</w:t>
            </w:r>
            <w:r w:rsidR="00A41B8F">
              <w:rPr>
                <w:b/>
                <w:sz w:val="20"/>
                <w:szCs w:val="20"/>
              </w:rPr>
              <w:t xml:space="preserve"> </w:t>
            </w:r>
            <w:r w:rsidR="00A41B8F" w:rsidRPr="007F40DD">
              <w:rPr>
                <w:sz w:val="20"/>
                <w:szCs w:val="20"/>
              </w:rPr>
              <w:t>(harmadszorra felvett tárgy nem teljesítése)</w:t>
            </w:r>
          </w:p>
          <w:p w14:paraId="39ED21F4" w14:textId="77777777" w:rsidR="00B145D4" w:rsidRPr="00882F66" w:rsidRDefault="0033484B" w:rsidP="005233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B145D4" w:rsidRPr="00882F66">
              <w:rPr>
                <w:b/>
                <w:sz w:val="20"/>
                <w:szCs w:val="20"/>
              </w:rPr>
              <w:t>7. vizsga</w:t>
            </w:r>
            <w:r w:rsidR="00B145D4" w:rsidRPr="00882F66">
              <w:rPr>
                <w:sz w:val="20"/>
                <w:szCs w:val="20"/>
              </w:rPr>
              <w:t>lehetőség</w:t>
            </w:r>
          </w:p>
          <w:p w14:paraId="593C6EE5" w14:textId="77777777" w:rsidR="00B145D4" w:rsidRPr="00882F66" w:rsidRDefault="00B145D4" w:rsidP="0052334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            </w:t>
            </w:r>
            <w:r w:rsidR="00B13345">
              <w:rPr>
                <w:sz w:val="20"/>
                <w:szCs w:val="20"/>
              </w:rPr>
              <w:t xml:space="preserve">  </w:t>
            </w:r>
            <w:r w:rsidR="00577B8C">
              <w:rPr>
                <w:sz w:val="20"/>
                <w:szCs w:val="20"/>
              </w:rPr>
              <w:t xml:space="preserve"> </w:t>
            </w:r>
          </w:p>
          <w:p w14:paraId="7E773E8C" w14:textId="77777777" w:rsidR="00B145D4" w:rsidRPr="00882F66" w:rsidRDefault="00B145D4" w:rsidP="00577B8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            </w:t>
            </w:r>
            <w:r w:rsidR="00B13345">
              <w:rPr>
                <w:sz w:val="20"/>
                <w:szCs w:val="20"/>
              </w:rPr>
              <w:t xml:space="preserve">  </w:t>
            </w:r>
            <w:r w:rsidRPr="00882F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61" w:type="dxa"/>
            <w:shd w:val="clear" w:color="auto" w:fill="auto"/>
          </w:tcPr>
          <w:p w14:paraId="3FA78EA0" w14:textId="77777777" w:rsidR="00B145D4" w:rsidRPr="00882F66" w:rsidRDefault="00B145D4" w:rsidP="00523349">
            <w:pPr>
              <w:spacing w:after="0" w:line="240" w:lineRule="auto"/>
              <w:rPr>
                <w:sz w:val="20"/>
                <w:szCs w:val="20"/>
              </w:rPr>
            </w:pPr>
          </w:p>
          <w:p w14:paraId="1A175D14" w14:textId="77777777" w:rsidR="00B145D4" w:rsidRDefault="00B145D4" w:rsidP="00523349">
            <w:pPr>
              <w:spacing w:after="0" w:line="240" w:lineRule="auto"/>
              <w:rPr>
                <w:sz w:val="20"/>
                <w:szCs w:val="20"/>
              </w:rPr>
            </w:pPr>
          </w:p>
          <w:p w14:paraId="0D5A90A6" w14:textId="77777777" w:rsidR="00E33603" w:rsidRPr="00882F66" w:rsidRDefault="00E33603" w:rsidP="00523349">
            <w:pPr>
              <w:spacing w:after="0" w:line="240" w:lineRule="auto"/>
              <w:rPr>
                <w:sz w:val="20"/>
                <w:szCs w:val="20"/>
              </w:rPr>
            </w:pPr>
          </w:p>
          <w:p w14:paraId="666BF59D" w14:textId="7EA25787" w:rsidR="002D0180" w:rsidRDefault="002D0180" w:rsidP="002D0180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7412D">
              <w:rPr>
                <w:sz w:val="20"/>
                <w:szCs w:val="20"/>
              </w:rPr>
              <w:t>2</w:t>
            </w:r>
            <w:r w:rsidRPr="00A47E9B">
              <w:rPr>
                <w:sz w:val="20"/>
                <w:szCs w:val="20"/>
              </w:rPr>
              <w:t>.02.0</w:t>
            </w:r>
            <w:r w:rsidR="0007412D">
              <w:rPr>
                <w:sz w:val="20"/>
                <w:szCs w:val="20"/>
              </w:rPr>
              <w:t>4</w:t>
            </w:r>
            <w:r w:rsidRPr="00A47E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12:00</w:t>
            </w:r>
          </w:p>
          <w:p w14:paraId="56BA628C" w14:textId="624063F9" w:rsidR="002D0180" w:rsidRDefault="002D0180" w:rsidP="002D0180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7412D">
              <w:rPr>
                <w:sz w:val="20"/>
                <w:szCs w:val="20"/>
              </w:rPr>
              <w:t>2</w:t>
            </w:r>
            <w:r w:rsidRPr="00A47E9B">
              <w:rPr>
                <w:sz w:val="20"/>
                <w:szCs w:val="20"/>
              </w:rPr>
              <w:t>.02.0</w:t>
            </w:r>
            <w:r w:rsidR="0007412D">
              <w:rPr>
                <w:sz w:val="20"/>
                <w:szCs w:val="20"/>
              </w:rPr>
              <w:t>4</w:t>
            </w:r>
            <w:r w:rsidRPr="00A47E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12:00 </w:t>
            </w:r>
          </w:p>
          <w:p w14:paraId="47637EE2" w14:textId="77777777" w:rsidR="002D0180" w:rsidRPr="00A47E9B" w:rsidRDefault="002D0180" w:rsidP="002D0180">
            <w:pPr>
              <w:spacing w:after="0" w:line="240" w:lineRule="auto"/>
              <w:rPr>
                <w:sz w:val="20"/>
                <w:szCs w:val="20"/>
              </w:rPr>
            </w:pPr>
          </w:p>
          <w:p w14:paraId="4F077EC4" w14:textId="4CC1E664" w:rsidR="00B145D4" w:rsidRPr="00882F66" w:rsidRDefault="002D0180" w:rsidP="0007412D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a 6. elégtelen vizsga után maximum 1 hét, (amennyiben még az őszi vizsgaidőszakra kérvényezi a 7. vizsgát)</w:t>
            </w:r>
            <w:r w:rsidRPr="00A47E9B">
              <w:rPr>
                <w:sz w:val="20"/>
                <w:szCs w:val="20"/>
              </w:rPr>
              <w:br/>
              <w:t>következő vizsgaidőszakra 20</w:t>
            </w:r>
            <w:r>
              <w:rPr>
                <w:sz w:val="20"/>
                <w:szCs w:val="20"/>
              </w:rPr>
              <w:t>2</w:t>
            </w:r>
            <w:r w:rsidR="0007412D">
              <w:rPr>
                <w:sz w:val="20"/>
                <w:szCs w:val="20"/>
              </w:rPr>
              <w:t>2</w:t>
            </w:r>
            <w:r w:rsidRPr="00A47E9B">
              <w:rPr>
                <w:sz w:val="20"/>
                <w:szCs w:val="20"/>
              </w:rPr>
              <w:t>.02.0</w:t>
            </w:r>
            <w:r w:rsidR="0007412D">
              <w:rPr>
                <w:sz w:val="20"/>
                <w:szCs w:val="20"/>
              </w:rPr>
              <w:t>4</w:t>
            </w:r>
            <w:r w:rsidRPr="00A47E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12</w:t>
            </w:r>
            <w:r w:rsidR="00605758">
              <w:rPr>
                <w:sz w:val="20"/>
                <w:szCs w:val="20"/>
              </w:rPr>
              <w:t xml:space="preserve">:00 </w:t>
            </w:r>
          </w:p>
        </w:tc>
      </w:tr>
      <w:tr w:rsidR="00B145D4" w:rsidRPr="00882F66" w14:paraId="3E012639" w14:textId="77777777" w:rsidTr="00327EB8">
        <w:tc>
          <w:tcPr>
            <w:tcW w:w="6487" w:type="dxa"/>
            <w:shd w:val="clear" w:color="auto" w:fill="auto"/>
          </w:tcPr>
          <w:p w14:paraId="5386E8E5" w14:textId="77777777" w:rsidR="00B145D4" w:rsidRDefault="00B145D4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Vizsgáról való hiányzás igazolása (kérvény + orvosi igazolás)</w:t>
            </w:r>
          </w:p>
          <w:p w14:paraId="79A16B89" w14:textId="77777777" w:rsidR="00A27CC8" w:rsidRPr="00A27CC8" w:rsidRDefault="00A27CC8" w:rsidP="00D90C31">
            <w:pPr>
              <w:spacing w:after="0" w:line="240" w:lineRule="auto"/>
              <w:rPr>
                <w:sz w:val="20"/>
                <w:szCs w:val="20"/>
              </w:rPr>
            </w:pPr>
            <w:r w:rsidRPr="00A27CC8">
              <w:rPr>
                <w:sz w:val="20"/>
                <w:szCs w:val="20"/>
              </w:rPr>
              <w:t xml:space="preserve">(A kiírt </w:t>
            </w:r>
            <w:r w:rsidRPr="00A17641">
              <w:rPr>
                <w:color w:val="FF0000"/>
                <w:sz w:val="20"/>
                <w:szCs w:val="20"/>
              </w:rPr>
              <w:t>határidő jogvesztő</w:t>
            </w:r>
            <w:r w:rsidRPr="00A27CC8">
              <w:rPr>
                <w:sz w:val="20"/>
                <w:szCs w:val="20"/>
              </w:rPr>
              <w:t>.)</w:t>
            </w:r>
          </w:p>
        </w:tc>
        <w:tc>
          <w:tcPr>
            <w:tcW w:w="3861" w:type="dxa"/>
            <w:shd w:val="clear" w:color="auto" w:fill="auto"/>
          </w:tcPr>
          <w:p w14:paraId="40A75883" w14:textId="3216B4B9" w:rsidR="00A17641" w:rsidRDefault="002710E9" w:rsidP="00A1764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később </w:t>
            </w:r>
            <w:r w:rsidR="00A17641" w:rsidRPr="00A47E9B">
              <w:rPr>
                <w:sz w:val="20"/>
                <w:szCs w:val="20"/>
              </w:rPr>
              <w:t>20</w:t>
            </w:r>
            <w:r w:rsidR="00A17641">
              <w:rPr>
                <w:sz w:val="20"/>
                <w:szCs w:val="20"/>
              </w:rPr>
              <w:t>2</w:t>
            </w:r>
            <w:r w:rsidR="004828D8">
              <w:rPr>
                <w:sz w:val="20"/>
                <w:szCs w:val="20"/>
              </w:rPr>
              <w:t>2</w:t>
            </w:r>
            <w:r w:rsidR="00A17641" w:rsidRPr="00A47E9B">
              <w:rPr>
                <w:sz w:val="20"/>
                <w:szCs w:val="20"/>
              </w:rPr>
              <w:t>.02.0</w:t>
            </w:r>
            <w:r w:rsidR="004828D8">
              <w:rPr>
                <w:sz w:val="20"/>
                <w:szCs w:val="20"/>
              </w:rPr>
              <w:t>4</w:t>
            </w:r>
            <w:r w:rsidR="00A17641" w:rsidRPr="00A47E9B">
              <w:rPr>
                <w:sz w:val="20"/>
                <w:szCs w:val="20"/>
              </w:rPr>
              <w:t>.</w:t>
            </w:r>
            <w:r w:rsidR="00A17641">
              <w:rPr>
                <w:sz w:val="20"/>
                <w:szCs w:val="20"/>
              </w:rPr>
              <w:t xml:space="preserve"> 12:00 </w:t>
            </w:r>
          </w:p>
          <w:p w14:paraId="6EFB693C" w14:textId="77777777" w:rsidR="00B145D4" w:rsidRPr="00882F66" w:rsidRDefault="00B145D4" w:rsidP="0045789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145D4" w:rsidRPr="00882F66" w14:paraId="37F3AF0C" w14:textId="77777777" w:rsidTr="00327EB8">
        <w:tc>
          <w:tcPr>
            <w:tcW w:w="6487" w:type="dxa"/>
            <w:shd w:val="clear" w:color="auto" w:fill="auto"/>
          </w:tcPr>
          <w:p w14:paraId="4D242343" w14:textId="77777777" w:rsidR="00B145D4" w:rsidRDefault="0071155A" w:rsidP="0071155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érelem beadása költségtérítés</w:t>
            </w:r>
            <w:r>
              <w:rPr>
                <w:b/>
                <w:sz w:val="20"/>
                <w:szCs w:val="20"/>
              </w:rPr>
              <w:t xml:space="preserve">/önköltség </w:t>
            </w:r>
            <w:r w:rsidRPr="00882F66">
              <w:rPr>
                <w:b/>
                <w:sz w:val="20"/>
                <w:szCs w:val="20"/>
              </w:rPr>
              <w:t>csökkentés</w:t>
            </w:r>
            <w:r>
              <w:rPr>
                <w:b/>
                <w:sz w:val="20"/>
                <w:szCs w:val="20"/>
              </w:rPr>
              <w:t>é</w:t>
            </w:r>
            <w:r w:rsidRPr="00882F66">
              <w:rPr>
                <w:b/>
                <w:sz w:val="20"/>
                <w:szCs w:val="20"/>
              </w:rPr>
              <w:t>re</w:t>
            </w:r>
          </w:p>
          <w:p w14:paraId="7E6990E9" w14:textId="77777777" w:rsidR="00E33603" w:rsidRPr="00E33603" w:rsidRDefault="004913C6" w:rsidP="0071155A">
            <w:pPr>
              <w:spacing w:after="0" w:line="240" w:lineRule="auto"/>
              <w:rPr>
                <w:sz w:val="20"/>
                <w:szCs w:val="20"/>
              </w:rPr>
            </w:pPr>
            <w:r w:rsidRPr="00E3360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A megadott határidő a kérelem Tanulmányi Hivatalba beérkezésének </w:t>
            </w:r>
            <w:r w:rsidRPr="004913C6">
              <w:rPr>
                <w:color w:val="FF0000"/>
                <w:sz w:val="20"/>
                <w:szCs w:val="20"/>
              </w:rPr>
              <w:t>jogvesztő határideje</w:t>
            </w:r>
            <w:r w:rsidRPr="00E33603">
              <w:rPr>
                <w:sz w:val="20"/>
                <w:szCs w:val="20"/>
              </w:rPr>
              <w:t>.)</w:t>
            </w:r>
          </w:p>
        </w:tc>
        <w:tc>
          <w:tcPr>
            <w:tcW w:w="3861" w:type="dxa"/>
            <w:shd w:val="clear" w:color="auto" w:fill="auto"/>
          </w:tcPr>
          <w:p w14:paraId="32E9371A" w14:textId="517D3066" w:rsidR="00B145D4" w:rsidRPr="00882F66" w:rsidRDefault="0071155A" w:rsidP="00787A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A2686">
              <w:rPr>
                <w:sz w:val="20"/>
                <w:szCs w:val="20"/>
              </w:rPr>
              <w:t>2</w:t>
            </w:r>
            <w:r w:rsidR="00787A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2.1</w:t>
            </w:r>
            <w:r w:rsidR="00787A8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3E48BB">
              <w:rPr>
                <w:sz w:val="20"/>
                <w:szCs w:val="20"/>
              </w:rPr>
              <w:t xml:space="preserve"> 1</w:t>
            </w:r>
            <w:r w:rsidR="00787A8F">
              <w:rPr>
                <w:sz w:val="20"/>
                <w:szCs w:val="20"/>
              </w:rPr>
              <w:t>6</w:t>
            </w:r>
            <w:r w:rsidR="005B0AAF">
              <w:rPr>
                <w:sz w:val="20"/>
                <w:szCs w:val="20"/>
              </w:rPr>
              <w:t>:</w:t>
            </w:r>
            <w:r w:rsidR="004C582D">
              <w:rPr>
                <w:sz w:val="20"/>
                <w:szCs w:val="20"/>
              </w:rPr>
              <w:t>0</w:t>
            </w:r>
            <w:r w:rsidR="003E48BB">
              <w:rPr>
                <w:sz w:val="20"/>
                <w:szCs w:val="20"/>
              </w:rPr>
              <w:t>0</w:t>
            </w:r>
          </w:p>
        </w:tc>
      </w:tr>
      <w:tr w:rsidR="00B145D4" w:rsidRPr="00882F66" w14:paraId="41A491F3" w14:textId="77777777" w:rsidTr="00327EB8">
        <w:tc>
          <w:tcPr>
            <w:tcW w:w="6487" w:type="dxa"/>
            <w:shd w:val="clear" w:color="auto" w:fill="auto"/>
          </w:tcPr>
          <w:p w14:paraId="1A8F2798" w14:textId="77777777" w:rsidR="00B145D4" w:rsidRDefault="0071155A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érelem beadása költségtérítés</w:t>
            </w:r>
            <w:r>
              <w:rPr>
                <w:b/>
                <w:sz w:val="20"/>
                <w:szCs w:val="20"/>
              </w:rPr>
              <w:t>/önköltség</w:t>
            </w:r>
            <w:r w:rsidRPr="00882F66">
              <w:rPr>
                <w:b/>
                <w:sz w:val="20"/>
                <w:szCs w:val="20"/>
              </w:rPr>
              <w:t xml:space="preserve"> részletfizetésére</w:t>
            </w:r>
            <w:r w:rsidR="00B145D4" w:rsidRPr="00882F66">
              <w:rPr>
                <w:b/>
                <w:sz w:val="20"/>
                <w:szCs w:val="20"/>
              </w:rPr>
              <w:tab/>
            </w:r>
          </w:p>
          <w:p w14:paraId="00EEA998" w14:textId="77777777" w:rsidR="00B64ACA" w:rsidRPr="00882F66" w:rsidRDefault="00B64ACA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sak elektronikus kérvényben lehetséges.)</w:t>
            </w:r>
          </w:p>
        </w:tc>
        <w:tc>
          <w:tcPr>
            <w:tcW w:w="3861" w:type="dxa"/>
            <w:shd w:val="clear" w:color="auto" w:fill="auto"/>
          </w:tcPr>
          <w:p w14:paraId="5EECE89C" w14:textId="7076C49D" w:rsidR="00B145D4" w:rsidRPr="00882F66" w:rsidRDefault="00327EB8" w:rsidP="00787A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D5669">
              <w:rPr>
                <w:sz w:val="20"/>
                <w:szCs w:val="20"/>
              </w:rPr>
              <w:t>2</w:t>
            </w:r>
            <w:r w:rsidR="00787A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2.1</w:t>
            </w:r>
            <w:r w:rsidR="00787A8F">
              <w:rPr>
                <w:sz w:val="20"/>
                <w:szCs w:val="20"/>
              </w:rPr>
              <w:t>5</w:t>
            </w:r>
            <w:r w:rsidR="0071155A">
              <w:rPr>
                <w:sz w:val="20"/>
                <w:szCs w:val="20"/>
              </w:rPr>
              <w:t>.</w:t>
            </w:r>
            <w:r w:rsidR="003E48BB">
              <w:rPr>
                <w:sz w:val="20"/>
                <w:szCs w:val="20"/>
              </w:rPr>
              <w:t xml:space="preserve"> </w:t>
            </w:r>
            <w:r w:rsidR="00605758">
              <w:rPr>
                <w:sz w:val="20"/>
                <w:szCs w:val="20"/>
              </w:rPr>
              <w:t>1</w:t>
            </w:r>
            <w:r w:rsidR="00787A8F">
              <w:rPr>
                <w:sz w:val="20"/>
                <w:szCs w:val="20"/>
              </w:rPr>
              <w:t>6</w:t>
            </w:r>
            <w:r w:rsidR="005B0AAF">
              <w:rPr>
                <w:sz w:val="20"/>
                <w:szCs w:val="20"/>
              </w:rPr>
              <w:t>:</w:t>
            </w:r>
            <w:r w:rsidR="004C582D">
              <w:rPr>
                <w:sz w:val="20"/>
                <w:szCs w:val="20"/>
              </w:rPr>
              <w:t>0</w:t>
            </w:r>
            <w:r w:rsidR="003E48BB">
              <w:rPr>
                <w:sz w:val="20"/>
                <w:szCs w:val="20"/>
              </w:rPr>
              <w:t>0</w:t>
            </w:r>
          </w:p>
        </w:tc>
      </w:tr>
      <w:tr w:rsidR="00B145D4" w:rsidRPr="00882F66" w14:paraId="100ECDB0" w14:textId="77777777" w:rsidTr="00327EB8">
        <w:tc>
          <w:tcPr>
            <w:tcW w:w="6487" w:type="dxa"/>
            <w:shd w:val="clear" w:color="auto" w:fill="auto"/>
          </w:tcPr>
          <w:p w14:paraId="617FDE15" w14:textId="77777777" w:rsidR="00B145D4" w:rsidRDefault="007F40DD" w:rsidP="00B145D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öltségtérítés</w:t>
            </w:r>
            <w:r>
              <w:rPr>
                <w:b/>
                <w:sz w:val="20"/>
                <w:szCs w:val="20"/>
              </w:rPr>
              <w:t>/önköltség</w:t>
            </w:r>
            <w:r w:rsidRPr="00882F66">
              <w:rPr>
                <w:b/>
                <w:sz w:val="20"/>
                <w:szCs w:val="20"/>
              </w:rPr>
              <w:t xml:space="preserve"> befizetési határideje</w:t>
            </w:r>
          </w:p>
          <w:p w14:paraId="0177BE6C" w14:textId="77777777" w:rsidR="00DB254F" w:rsidRPr="00DB254F" w:rsidRDefault="00703D59" w:rsidP="00B145D4">
            <w:pPr>
              <w:spacing w:after="0" w:line="240" w:lineRule="auto"/>
              <w:rPr>
                <w:sz w:val="20"/>
                <w:szCs w:val="20"/>
              </w:rPr>
            </w:pPr>
            <w:r w:rsidRPr="00E3360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 megadott határidő a kiírt tétel teljesítésének határideje</w:t>
            </w:r>
            <w:r w:rsidRPr="00E336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Bankkártyás fizetés esetén a teljesítés azonnal megtörténik.</w:t>
            </w:r>
            <w:r w:rsidRPr="00E33603">
              <w:rPr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14:paraId="69D0F333" w14:textId="1B95421E" w:rsidR="00B145D4" w:rsidRPr="00882F66" w:rsidRDefault="007F40DD" w:rsidP="00787A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650B3">
              <w:rPr>
                <w:sz w:val="20"/>
                <w:szCs w:val="20"/>
              </w:rPr>
              <w:t>2</w:t>
            </w:r>
            <w:r w:rsidR="00787A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3.15.</w:t>
            </w:r>
            <w:r w:rsidR="00E964C6">
              <w:rPr>
                <w:sz w:val="20"/>
                <w:szCs w:val="20"/>
              </w:rPr>
              <w:t xml:space="preserve"> 23:</w:t>
            </w:r>
            <w:r w:rsidR="00DB254F">
              <w:rPr>
                <w:sz w:val="20"/>
                <w:szCs w:val="20"/>
              </w:rPr>
              <w:t>59</w:t>
            </w:r>
          </w:p>
        </w:tc>
      </w:tr>
      <w:tr w:rsidR="00B145D4" w:rsidRPr="00882F66" w14:paraId="1241324B" w14:textId="77777777" w:rsidTr="00327EB8">
        <w:trPr>
          <w:trHeight w:val="708"/>
        </w:trPr>
        <w:tc>
          <w:tcPr>
            <w:tcW w:w="6487" w:type="dxa"/>
            <w:shd w:val="clear" w:color="auto" w:fill="auto"/>
          </w:tcPr>
          <w:p w14:paraId="7E7DB7BC" w14:textId="6AE210E3" w:rsidR="00601F4E" w:rsidRDefault="007F40DD" w:rsidP="007F40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lastRenderedPageBreak/>
              <w:t xml:space="preserve">Szakdolgozati </w:t>
            </w:r>
            <w:r w:rsidR="00FA593A">
              <w:rPr>
                <w:b/>
                <w:sz w:val="20"/>
                <w:szCs w:val="20"/>
              </w:rPr>
              <w:t>témaválasztás</w:t>
            </w:r>
          </w:p>
          <w:p w14:paraId="7DAED5DD" w14:textId="77777777" w:rsidR="00601F4E" w:rsidRPr="00882F66" w:rsidRDefault="00601F4E" w:rsidP="007F40D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C320881" w14:textId="2D97CD30" w:rsidR="00C4792F" w:rsidRDefault="00C4792F" w:rsidP="00C4792F">
            <w:pPr>
              <w:spacing w:after="0" w:line="240" w:lineRule="auto"/>
              <w:rPr>
                <w:sz w:val="20"/>
                <w:szCs w:val="20"/>
              </w:rPr>
            </w:pPr>
            <w:r w:rsidRPr="008A2AE6">
              <w:rPr>
                <w:b/>
                <w:sz w:val="20"/>
                <w:szCs w:val="20"/>
              </w:rPr>
              <w:t xml:space="preserve">2021/2022 </w:t>
            </w:r>
            <w:r>
              <w:rPr>
                <w:b/>
                <w:sz w:val="20"/>
                <w:szCs w:val="20"/>
              </w:rPr>
              <w:t>tavaszi</w:t>
            </w:r>
            <w:r w:rsidRPr="008A2AE6">
              <w:rPr>
                <w:b/>
                <w:sz w:val="20"/>
                <w:szCs w:val="20"/>
              </w:rPr>
              <w:t xml:space="preserve"> félévében </w:t>
            </w:r>
            <w:proofErr w:type="spellStart"/>
            <w:r w:rsidRPr="008A2AE6">
              <w:rPr>
                <w:b/>
                <w:sz w:val="20"/>
                <w:szCs w:val="20"/>
              </w:rPr>
              <w:t>záróvizsgázni</w:t>
            </w:r>
            <w:proofErr w:type="spellEnd"/>
            <w:r w:rsidRPr="008A2AE6">
              <w:rPr>
                <w:b/>
                <w:sz w:val="20"/>
                <w:szCs w:val="20"/>
              </w:rPr>
              <w:t xml:space="preserve"> szándékozó</w:t>
            </w:r>
            <w:r>
              <w:rPr>
                <w:sz w:val="20"/>
                <w:szCs w:val="20"/>
              </w:rPr>
              <w:t xml:space="preserve"> fizika, kémia, környezettan alapképzési szakon</w:t>
            </w:r>
            <w:r w:rsidR="006C5794">
              <w:rPr>
                <w:sz w:val="20"/>
                <w:szCs w:val="20"/>
              </w:rPr>
              <w:t>, valamint szakirányú továbbképzési szakokon</w:t>
            </w:r>
          </w:p>
          <w:p w14:paraId="767CE579" w14:textId="77777777" w:rsidR="00C4792F" w:rsidRDefault="00C4792F" w:rsidP="00C4792F">
            <w:pPr>
              <w:spacing w:after="0" w:line="240" w:lineRule="auto"/>
              <w:rPr>
                <w:sz w:val="20"/>
                <w:szCs w:val="20"/>
              </w:rPr>
            </w:pPr>
          </w:p>
          <w:p w14:paraId="307C3E08" w14:textId="2BAF7794" w:rsidR="00C4792F" w:rsidRDefault="00C4792F" w:rsidP="00C4792F">
            <w:pPr>
              <w:spacing w:after="0" w:line="240" w:lineRule="auto"/>
              <w:rPr>
                <w:sz w:val="20"/>
                <w:szCs w:val="20"/>
              </w:rPr>
            </w:pPr>
            <w:r w:rsidRPr="008A2AE6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  <w:r w:rsidRPr="008A2AE6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3</w:t>
            </w:r>
            <w:r w:rsidRPr="008A2AE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ő</w:t>
            </w:r>
            <w:r w:rsidRPr="008A2AE6">
              <w:rPr>
                <w:b/>
                <w:sz w:val="20"/>
                <w:szCs w:val="20"/>
              </w:rPr>
              <w:t>szi</w:t>
            </w:r>
            <w:r>
              <w:rPr>
                <w:sz w:val="20"/>
                <w:szCs w:val="20"/>
              </w:rPr>
              <w:t xml:space="preserve"> </w:t>
            </w:r>
            <w:r w:rsidRPr="008A2AE6">
              <w:rPr>
                <w:b/>
                <w:sz w:val="20"/>
                <w:szCs w:val="20"/>
              </w:rPr>
              <w:t xml:space="preserve">félévében </w:t>
            </w:r>
            <w:proofErr w:type="spellStart"/>
            <w:r w:rsidRPr="008A2AE6">
              <w:rPr>
                <w:b/>
                <w:sz w:val="20"/>
                <w:szCs w:val="20"/>
              </w:rPr>
              <w:t>záróvizsgázni</w:t>
            </w:r>
            <w:proofErr w:type="spellEnd"/>
            <w:r w:rsidRPr="008A2AE6">
              <w:rPr>
                <w:b/>
                <w:sz w:val="20"/>
                <w:szCs w:val="20"/>
              </w:rPr>
              <w:t xml:space="preserve"> szándékozó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A2AE6">
              <w:rPr>
                <w:sz w:val="20"/>
                <w:szCs w:val="20"/>
              </w:rPr>
              <w:t>mesterképzési szakokon, osztatlan tanári szakokon, valamint matematika, földrajz, földtudományi és biológia alapképzési szakon</w:t>
            </w:r>
          </w:p>
          <w:p w14:paraId="058B3100" w14:textId="47E3845F" w:rsidR="00C4792F" w:rsidRDefault="00C4792F" w:rsidP="00C4792F">
            <w:pPr>
              <w:spacing w:after="0" w:line="240" w:lineRule="auto"/>
              <w:rPr>
                <w:sz w:val="20"/>
                <w:szCs w:val="20"/>
              </w:rPr>
            </w:pPr>
          </w:p>
          <w:p w14:paraId="30106718" w14:textId="77777777" w:rsidR="006C5794" w:rsidRDefault="00C4792F" w:rsidP="006C5794">
            <w:pPr>
              <w:spacing w:after="0" w:line="240" w:lineRule="auto"/>
              <w:rPr>
                <w:sz w:val="20"/>
                <w:szCs w:val="20"/>
              </w:rPr>
            </w:pPr>
            <w:r w:rsidRPr="008A2AE6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  <w:r w:rsidRPr="008A2AE6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3</w:t>
            </w:r>
            <w:r w:rsidRPr="008A2AE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ő</w:t>
            </w:r>
            <w:r w:rsidRPr="008A2AE6">
              <w:rPr>
                <w:b/>
                <w:sz w:val="20"/>
                <w:szCs w:val="20"/>
              </w:rPr>
              <w:t>szi</w:t>
            </w:r>
            <w:r>
              <w:rPr>
                <w:sz w:val="20"/>
                <w:szCs w:val="20"/>
              </w:rPr>
              <w:t xml:space="preserve"> </w:t>
            </w:r>
            <w:r w:rsidRPr="008A2AE6">
              <w:rPr>
                <w:b/>
                <w:sz w:val="20"/>
                <w:szCs w:val="20"/>
              </w:rPr>
              <w:t xml:space="preserve">félévében </w:t>
            </w:r>
            <w:proofErr w:type="spellStart"/>
            <w:r w:rsidRPr="008A2AE6">
              <w:rPr>
                <w:b/>
                <w:sz w:val="20"/>
                <w:szCs w:val="20"/>
              </w:rPr>
              <w:t>záróvizsgázni</w:t>
            </w:r>
            <w:proofErr w:type="spellEnd"/>
            <w:r w:rsidRPr="008A2AE6">
              <w:rPr>
                <w:b/>
                <w:sz w:val="20"/>
                <w:szCs w:val="20"/>
              </w:rPr>
              <w:t xml:space="preserve"> szándékozó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zika, kémia, környezettan alapképzési szakon</w:t>
            </w:r>
            <w:r w:rsidR="006C5794">
              <w:rPr>
                <w:sz w:val="20"/>
                <w:szCs w:val="20"/>
              </w:rPr>
              <w:t>, valamint szakirányú továbbképzési szakokon</w:t>
            </w:r>
          </w:p>
          <w:p w14:paraId="7E5A1344" w14:textId="011234BC" w:rsidR="00C4792F" w:rsidRDefault="00C4792F" w:rsidP="00C4792F">
            <w:pPr>
              <w:spacing w:after="0" w:line="240" w:lineRule="auto"/>
              <w:rPr>
                <w:sz w:val="20"/>
                <w:szCs w:val="20"/>
              </w:rPr>
            </w:pPr>
          </w:p>
          <w:p w14:paraId="30E5936C" w14:textId="18866DC9" w:rsidR="00116450" w:rsidRPr="00C4792F" w:rsidRDefault="00FA593A" w:rsidP="00C4792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A593A">
              <w:rPr>
                <w:b/>
                <w:sz w:val="20"/>
                <w:szCs w:val="20"/>
              </w:rPr>
              <w:t xml:space="preserve">(Csak </w:t>
            </w:r>
            <w:proofErr w:type="spellStart"/>
            <w:r w:rsidRPr="00FA593A">
              <w:rPr>
                <w:b/>
                <w:sz w:val="20"/>
                <w:szCs w:val="20"/>
              </w:rPr>
              <w:t>Neptunban</w:t>
            </w:r>
            <w:proofErr w:type="spellEnd"/>
            <w:r w:rsidRPr="00FA593A">
              <w:rPr>
                <w:b/>
                <w:sz w:val="20"/>
                <w:szCs w:val="20"/>
              </w:rPr>
              <w:t xml:space="preserve"> lehetséges)</w:t>
            </w:r>
          </w:p>
        </w:tc>
        <w:tc>
          <w:tcPr>
            <w:tcW w:w="3861" w:type="dxa"/>
            <w:shd w:val="clear" w:color="auto" w:fill="auto"/>
          </w:tcPr>
          <w:p w14:paraId="3B812DC2" w14:textId="374F73CD" w:rsidR="00B145D4" w:rsidRDefault="00B145D4" w:rsidP="00C4792F">
            <w:pPr>
              <w:spacing w:after="0" w:line="240" w:lineRule="auto"/>
              <w:rPr>
                <w:sz w:val="20"/>
                <w:szCs w:val="20"/>
              </w:rPr>
            </w:pPr>
          </w:p>
          <w:p w14:paraId="7E1A4454" w14:textId="77777777" w:rsidR="00601F4E" w:rsidRDefault="00601F4E" w:rsidP="00C4792F">
            <w:pPr>
              <w:spacing w:after="0" w:line="240" w:lineRule="auto"/>
              <w:rPr>
                <w:sz w:val="20"/>
                <w:szCs w:val="20"/>
              </w:rPr>
            </w:pPr>
          </w:p>
          <w:p w14:paraId="22B21F1B" w14:textId="567DEA32" w:rsidR="00C4792F" w:rsidRDefault="00C4792F" w:rsidP="00C479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.02.28. 16:</w:t>
            </w:r>
            <w:r w:rsidRPr="00C4792F">
              <w:rPr>
                <w:sz w:val="20"/>
                <w:szCs w:val="20"/>
              </w:rPr>
              <w:t xml:space="preserve">00 </w:t>
            </w:r>
          </w:p>
          <w:p w14:paraId="4D1372E1" w14:textId="77777777" w:rsidR="00C4792F" w:rsidRDefault="00C4792F" w:rsidP="00C4792F">
            <w:pPr>
              <w:spacing w:after="0" w:line="240" w:lineRule="auto"/>
              <w:rPr>
                <w:sz w:val="20"/>
                <w:szCs w:val="20"/>
              </w:rPr>
            </w:pPr>
          </w:p>
          <w:p w14:paraId="5377DDA0" w14:textId="33A7658F" w:rsidR="00C4792F" w:rsidRDefault="00C4792F" w:rsidP="00C4792F">
            <w:pPr>
              <w:spacing w:after="0" w:line="240" w:lineRule="auto"/>
              <w:rPr>
                <w:sz w:val="20"/>
                <w:szCs w:val="20"/>
              </w:rPr>
            </w:pPr>
          </w:p>
          <w:p w14:paraId="37EFDE7D" w14:textId="77777777" w:rsidR="006C5794" w:rsidRDefault="006C5794" w:rsidP="00C4792F">
            <w:pPr>
              <w:spacing w:after="0" w:line="240" w:lineRule="auto"/>
              <w:rPr>
                <w:sz w:val="20"/>
                <w:szCs w:val="20"/>
              </w:rPr>
            </w:pPr>
          </w:p>
          <w:p w14:paraId="15C1BF32" w14:textId="378E6804" w:rsidR="00C4792F" w:rsidRDefault="00C4792F" w:rsidP="00C479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.03.31. 16:00 </w:t>
            </w:r>
          </w:p>
          <w:p w14:paraId="10BF3ADF" w14:textId="77777777" w:rsidR="00C4792F" w:rsidRDefault="00C4792F" w:rsidP="00C4792F">
            <w:pPr>
              <w:spacing w:after="0" w:line="240" w:lineRule="auto"/>
              <w:rPr>
                <w:sz w:val="20"/>
                <w:szCs w:val="20"/>
              </w:rPr>
            </w:pPr>
          </w:p>
          <w:p w14:paraId="6C50E855" w14:textId="77777777" w:rsidR="00C4792F" w:rsidRDefault="00C4792F" w:rsidP="00C4792F">
            <w:pPr>
              <w:spacing w:after="0" w:line="240" w:lineRule="auto"/>
              <w:rPr>
                <w:sz w:val="20"/>
                <w:szCs w:val="20"/>
              </w:rPr>
            </w:pPr>
          </w:p>
          <w:p w14:paraId="2071948E" w14:textId="77777777" w:rsidR="00C4792F" w:rsidRDefault="00C4792F" w:rsidP="00C4792F">
            <w:pPr>
              <w:spacing w:after="0" w:line="240" w:lineRule="auto"/>
              <w:rPr>
                <w:sz w:val="20"/>
                <w:szCs w:val="20"/>
              </w:rPr>
            </w:pPr>
          </w:p>
          <w:p w14:paraId="5293FC41" w14:textId="6D3931D9" w:rsidR="00C4792F" w:rsidRPr="00882F66" w:rsidRDefault="00C4792F" w:rsidP="00C479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.09.30. 16:00 </w:t>
            </w:r>
          </w:p>
        </w:tc>
      </w:tr>
      <w:tr w:rsidR="00B145D4" w:rsidRPr="00882F66" w14:paraId="4F58A0B2" w14:textId="77777777" w:rsidTr="00327EB8">
        <w:tc>
          <w:tcPr>
            <w:tcW w:w="6487" w:type="dxa"/>
            <w:shd w:val="clear" w:color="auto" w:fill="auto"/>
          </w:tcPr>
          <w:p w14:paraId="6A331134" w14:textId="77777777" w:rsidR="007F40DD" w:rsidRPr="00882F66" w:rsidRDefault="007F40DD" w:rsidP="007F40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Záróvizsgára jelentkezés</w:t>
            </w:r>
          </w:p>
          <w:p w14:paraId="4427ED4E" w14:textId="41EB4070" w:rsidR="007F40DD" w:rsidRPr="00882F66" w:rsidRDefault="007F40DD" w:rsidP="007F40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20</w:t>
            </w:r>
            <w:r w:rsidR="00053565">
              <w:rPr>
                <w:sz w:val="20"/>
                <w:szCs w:val="20"/>
              </w:rPr>
              <w:t>2</w:t>
            </w:r>
            <w:r w:rsidR="00C479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20</w:t>
            </w:r>
            <w:r w:rsidR="00C575FB">
              <w:rPr>
                <w:sz w:val="20"/>
                <w:szCs w:val="20"/>
              </w:rPr>
              <w:t>2</w:t>
            </w:r>
            <w:r w:rsidR="00C4792F">
              <w:rPr>
                <w:sz w:val="20"/>
                <w:szCs w:val="20"/>
              </w:rPr>
              <w:t>2</w:t>
            </w:r>
            <w:r w:rsidR="00F45A98">
              <w:rPr>
                <w:sz w:val="20"/>
                <w:szCs w:val="20"/>
              </w:rPr>
              <w:t>-e</w:t>
            </w:r>
            <w:r w:rsidRPr="00882F66">
              <w:rPr>
                <w:sz w:val="20"/>
                <w:szCs w:val="20"/>
              </w:rPr>
              <w:t>s tanév tavaszi félévének</w:t>
            </w:r>
          </w:p>
          <w:p w14:paraId="4AC79503" w14:textId="77777777" w:rsidR="00B145D4" w:rsidRDefault="007F40DD" w:rsidP="007F40DD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záróvizsga</w:t>
            </w:r>
            <w:r>
              <w:rPr>
                <w:sz w:val="20"/>
                <w:szCs w:val="20"/>
              </w:rPr>
              <w:t xml:space="preserve"> </w:t>
            </w:r>
            <w:r w:rsidRPr="00882F66">
              <w:rPr>
                <w:sz w:val="20"/>
                <w:szCs w:val="20"/>
              </w:rPr>
              <w:t xml:space="preserve">időszakában </w:t>
            </w:r>
            <w:proofErr w:type="spellStart"/>
            <w:r w:rsidRPr="00882F66">
              <w:rPr>
                <w:sz w:val="20"/>
                <w:szCs w:val="20"/>
              </w:rPr>
              <w:t>záróvizsgázni</w:t>
            </w:r>
            <w:proofErr w:type="spellEnd"/>
            <w:r w:rsidRPr="00882F66">
              <w:rPr>
                <w:sz w:val="20"/>
                <w:szCs w:val="20"/>
              </w:rPr>
              <w:t xml:space="preserve"> szándékozóknak</w:t>
            </w:r>
          </w:p>
          <w:p w14:paraId="65AC7F76" w14:textId="77777777" w:rsidR="005D68EA" w:rsidRDefault="005D68EA" w:rsidP="007F40D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sak elektronikus kérvényben lehetséges.)</w:t>
            </w:r>
          </w:p>
          <w:p w14:paraId="25A2B6DF" w14:textId="77777777" w:rsidR="00116450" w:rsidRPr="00B3635D" w:rsidRDefault="00E964C6" w:rsidP="00116450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116450" w:rsidRPr="00B3635D">
              <w:rPr>
                <w:i/>
                <w:sz w:val="20"/>
                <w:szCs w:val="20"/>
              </w:rPr>
              <w:t>osztatlan és rövid ciklusú tanárszakos hallgatókra vonatkozó határidő a Tanárképző Központ honlapján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14:paraId="6E4E5D27" w14:textId="43509450" w:rsidR="00B145D4" w:rsidRPr="00882F66" w:rsidRDefault="00B0074C" w:rsidP="00601F4E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</w:t>
            </w:r>
            <w:r w:rsidR="00C575FB">
              <w:rPr>
                <w:sz w:val="20"/>
                <w:szCs w:val="20"/>
              </w:rPr>
              <w:t>2</w:t>
            </w:r>
            <w:r w:rsidR="00C4792F">
              <w:rPr>
                <w:sz w:val="20"/>
                <w:szCs w:val="20"/>
              </w:rPr>
              <w:t>2</w:t>
            </w:r>
            <w:r w:rsidRPr="00882F66">
              <w:rPr>
                <w:sz w:val="20"/>
                <w:szCs w:val="20"/>
              </w:rPr>
              <w:t>.02.</w:t>
            </w:r>
            <w:r w:rsidR="00C575FB">
              <w:rPr>
                <w:sz w:val="20"/>
                <w:szCs w:val="20"/>
              </w:rPr>
              <w:t>2</w:t>
            </w:r>
            <w:r w:rsidR="00053565">
              <w:rPr>
                <w:sz w:val="20"/>
                <w:szCs w:val="20"/>
              </w:rPr>
              <w:t>8</w:t>
            </w:r>
            <w:r w:rsidRPr="00882F66">
              <w:rPr>
                <w:sz w:val="20"/>
                <w:szCs w:val="20"/>
              </w:rPr>
              <w:t>.</w:t>
            </w:r>
            <w:r w:rsidR="004D270A">
              <w:rPr>
                <w:sz w:val="20"/>
                <w:szCs w:val="20"/>
              </w:rPr>
              <w:t xml:space="preserve"> 2</w:t>
            </w:r>
            <w:r w:rsidR="00601F4E">
              <w:rPr>
                <w:sz w:val="20"/>
                <w:szCs w:val="20"/>
              </w:rPr>
              <w:t>3:59</w:t>
            </w:r>
            <w:r w:rsidR="00C575FB">
              <w:rPr>
                <w:sz w:val="20"/>
                <w:szCs w:val="20"/>
              </w:rPr>
              <w:t xml:space="preserve">  </w:t>
            </w:r>
          </w:p>
        </w:tc>
      </w:tr>
      <w:tr w:rsidR="00B145D4" w:rsidRPr="00882F66" w14:paraId="55259C69" w14:textId="77777777" w:rsidTr="00327EB8">
        <w:tc>
          <w:tcPr>
            <w:tcW w:w="6487" w:type="dxa"/>
            <w:shd w:val="clear" w:color="auto" w:fill="auto"/>
          </w:tcPr>
          <w:p w14:paraId="1619AC80" w14:textId="77777777" w:rsidR="00B145D4" w:rsidRPr="00882F66" w:rsidRDefault="00DF5EA2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Tavaszi szünet</w:t>
            </w:r>
          </w:p>
        </w:tc>
        <w:tc>
          <w:tcPr>
            <w:tcW w:w="3861" w:type="dxa"/>
            <w:shd w:val="clear" w:color="auto" w:fill="auto"/>
          </w:tcPr>
          <w:p w14:paraId="71FB6A30" w14:textId="65891EFE" w:rsidR="00B145D4" w:rsidRPr="00882F66" w:rsidRDefault="00DF5EA2" w:rsidP="00DE269E">
            <w:pPr>
              <w:spacing w:after="0" w:line="240" w:lineRule="auto"/>
              <w:rPr>
                <w:sz w:val="20"/>
                <w:szCs w:val="20"/>
              </w:rPr>
            </w:pPr>
            <w:r w:rsidRPr="00730259">
              <w:rPr>
                <w:sz w:val="20"/>
                <w:szCs w:val="20"/>
              </w:rPr>
              <w:t>20</w:t>
            </w:r>
            <w:r w:rsidR="00C575FB">
              <w:rPr>
                <w:sz w:val="20"/>
                <w:szCs w:val="20"/>
              </w:rPr>
              <w:t>2</w:t>
            </w:r>
            <w:r w:rsidR="00DE269E">
              <w:rPr>
                <w:sz w:val="20"/>
                <w:szCs w:val="20"/>
              </w:rPr>
              <w:t>2</w:t>
            </w:r>
            <w:r w:rsidRPr="00730259">
              <w:rPr>
                <w:sz w:val="20"/>
                <w:szCs w:val="20"/>
              </w:rPr>
              <w:t>.0</w:t>
            </w:r>
            <w:r w:rsidR="00DE269E">
              <w:rPr>
                <w:sz w:val="20"/>
                <w:szCs w:val="20"/>
              </w:rPr>
              <w:t>4</w:t>
            </w:r>
            <w:r w:rsidRPr="00730259">
              <w:rPr>
                <w:sz w:val="20"/>
                <w:szCs w:val="20"/>
              </w:rPr>
              <w:t>.</w:t>
            </w:r>
            <w:r w:rsidR="00DE269E">
              <w:rPr>
                <w:sz w:val="20"/>
                <w:szCs w:val="20"/>
              </w:rPr>
              <w:t>13.</w:t>
            </w:r>
            <w:r w:rsidRPr="00730259">
              <w:rPr>
                <w:sz w:val="20"/>
                <w:szCs w:val="20"/>
              </w:rPr>
              <w:t xml:space="preserve"> –  20</w:t>
            </w:r>
            <w:r w:rsidR="00C575FB">
              <w:rPr>
                <w:sz w:val="20"/>
                <w:szCs w:val="20"/>
              </w:rPr>
              <w:t>2</w:t>
            </w:r>
            <w:r w:rsidR="00DE269E">
              <w:rPr>
                <w:sz w:val="20"/>
                <w:szCs w:val="20"/>
              </w:rPr>
              <w:t>2</w:t>
            </w:r>
            <w:r w:rsidRPr="00730259">
              <w:rPr>
                <w:sz w:val="20"/>
                <w:szCs w:val="20"/>
              </w:rPr>
              <w:t>.0</w:t>
            </w:r>
            <w:r w:rsidR="009E60E1">
              <w:rPr>
                <w:sz w:val="20"/>
                <w:szCs w:val="20"/>
              </w:rPr>
              <w:t>4</w:t>
            </w:r>
            <w:r w:rsidRPr="00730259">
              <w:rPr>
                <w:sz w:val="20"/>
                <w:szCs w:val="20"/>
              </w:rPr>
              <w:t>.</w:t>
            </w:r>
            <w:r w:rsidR="00DE269E">
              <w:rPr>
                <w:sz w:val="20"/>
                <w:szCs w:val="20"/>
              </w:rPr>
              <w:t>19</w:t>
            </w:r>
            <w:r w:rsidRPr="00730259">
              <w:rPr>
                <w:sz w:val="20"/>
                <w:szCs w:val="20"/>
              </w:rPr>
              <w:t>.</w:t>
            </w:r>
          </w:p>
        </w:tc>
      </w:tr>
      <w:tr w:rsidR="00B145D4" w:rsidRPr="00882F66" w14:paraId="244B28D7" w14:textId="77777777" w:rsidTr="00327EB8">
        <w:tc>
          <w:tcPr>
            <w:tcW w:w="6487" w:type="dxa"/>
            <w:shd w:val="clear" w:color="auto" w:fill="auto"/>
          </w:tcPr>
          <w:p w14:paraId="1EEE546B" w14:textId="77777777" w:rsidR="00B145D4" w:rsidRPr="00882F66" w:rsidRDefault="001B7ACB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Eötvös nap</w:t>
            </w:r>
            <w:r w:rsidR="009E60E1">
              <w:rPr>
                <w:b/>
                <w:sz w:val="20"/>
                <w:szCs w:val="20"/>
              </w:rPr>
              <w:t xml:space="preserve"> (tanítási szünet)</w:t>
            </w:r>
          </w:p>
        </w:tc>
        <w:tc>
          <w:tcPr>
            <w:tcW w:w="3861" w:type="dxa"/>
            <w:shd w:val="clear" w:color="auto" w:fill="auto"/>
          </w:tcPr>
          <w:p w14:paraId="38295268" w14:textId="66272B4D" w:rsidR="00B145D4" w:rsidRPr="00882F66" w:rsidRDefault="001B7ACB" w:rsidP="004B40AD">
            <w:pPr>
              <w:spacing w:after="0" w:line="240" w:lineRule="auto"/>
              <w:rPr>
                <w:sz w:val="20"/>
                <w:szCs w:val="20"/>
              </w:rPr>
            </w:pPr>
            <w:r w:rsidRPr="00730259">
              <w:rPr>
                <w:sz w:val="20"/>
                <w:szCs w:val="20"/>
              </w:rPr>
              <w:t>20</w:t>
            </w:r>
            <w:r w:rsidR="00D151D6">
              <w:rPr>
                <w:sz w:val="20"/>
                <w:szCs w:val="20"/>
              </w:rPr>
              <w:t>2</w:t>
            </w:r>
            <w:r w:rsidR="004B40AD">
              <w:rPr>
                <w:sz w:val="20"/>
                <w:szCs w:val="20"/>
              </w:rPr>
              <w:t>2</w:t>
            </w:r>
            <w:r w:rsidRPr="00730259">
              <w:rPr>
                <w:sz w:val="20"/>
                <w:szCs w:val="20"/>
              </w:rPr>
              <w:t>.05.</w:t>
            </w:r>
            <w:r w:rsidR="002032D4">
              <w:rPr>
                <w:sz w:val="20"/>
                <w:szCs w:val="20"/>
              </w:rPr>
              <w:t>0</w:t>
            </w:r>
            <w:r w:rsidR="004B40AD">
              <w:rPr>
                <w:sz w:val="20"/>
                <w:szCs w:val="20"/>
              </w:rPr>
              <w:t>5</w:t>
            </w:r>
            <w:r w:rsidRPr="00730259">
              <w:rPr>
                <w:sz w:val="20"/>
                <w:szCs w:val="20"/>
              </w:rPr>
              <w:t>.</w:t>
            </w:r>
          </w:p>
        </w:tc>
      </w:tr>
      <w:tr w:rsidR="00B145D4" w:rsidRPr="00882F66" w14:paraId="5FF0665C" w14:textId="77777777" w:rsidTr="00327EB8">
        <w:tc>
          <w:tcPr>
            <w:tcW w:w="6487" w:type="dxa"/>
            <w:shd w:val="clear" w:color="auto" w:fill="auto"/>
          </w:tcPr>
          <w:p w14:paraId="726A7766" w14:textId="77777777" w:rsidR="00B145D4" w:rsidRPr="00882F66" w:rsidRDefault="001B7ACB" w:rsidP="004A0954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Pázmány nap</w:t>
            </w:r>
            <w:r w:rsidR="009E60E1">
              <w:rPr>
                <w:b/>
                <w:sz w:val="20"/>
                <w:szCs w:val="20"/>
              </w:rPr>
              <w:t xml:space="preserve"> (tanítási szünet)</w:t>
            </w:r>
          </w:p>
        </w:tc>
        <w:tc>
          <w:tcPr>
            <w:tcW w:w="3861" w:type="dxa"/>
            <w:shd w:val="clear" w:color="auto" w:fill="auto"/>
          </w:tcPr>
          <w:p w14:paraId="79738634" w14:textId="19BA974F" w:rsidR="00B145D4" w:rsidRPr="00882F66" w:rsidRDefault="001B7ACB" w:rsidP="004B40AD">
            <w:pPr>
              <w:spacing w:after="0" w:line="240" w:lineRule="auto"/>
              <w:rPr>
                <w:sz w:val="20"/>
                <w:szCs w:val="20"/>
              </w:rPr>
            </w:pPr>
            <w:r w:rsidRPr="00730259">
              <w:rPr>
                <w:sz w:val="20"/>
                <w:szCs w:val="20"/>
              </w:rPr>
              <w:t>20</w:t>
            </w:r>
            <w:r w:rsidR="00D151D6">
              <w:rPr>
                <w:sz w:val="20"/>
                <w:szCs w:val="20"/>
              </w:rPr>
              <w:t>2</w:t>
            </w:r>
            <w:r w:rsidR="004B40AD">
              <w:rPr>
                <w:sz w:val="20"/>
                <w:szCs w:val="20"/>
              </w:rPr>
              <w:t>2</w:t>
            </w:r>
            <w:r w:rsidRPr="00730259">
              <w:rPr>
                <w:sz w:val="20"/>
                <w:szCs w:val="20"/>
              </w:rPr>
              <w:t>.05.</w:t>
            </w:r>
            <w:r w:rsidR="00D151D6">
              <w:rPr>
                <w:sz w:val="20"/>
                <w:szCs w:val="20"/>
              </w:rPr>
              <w:t>0</w:t>
            </w:r>
            <w:r w:rsidR="004B40AD">
              <w:rPr>
                <w:sz w:val="20"/>
                <w:szCs w:val="20"/>
              </w:rPr>
              <w:t>6</w:t>
            </w:r>
            <w:r w:rsidRPr="00730259">
              <w:rPr>
                <w:sz w:val="20"/>
                <w:szCs w:val="20"/>
              </w:rPr>
              <w:t>.</w:t>
            </w:r>
          </w:p>
        </w:tc>
      </w:tr>
      <w:tr w:rsidR="00B145D4" w:rsidRPr="00882F66" w14:paraId="2D99D13F" w14:textId="77777777" w:rsidTr="00327EB8">
        <w:tc>
          <w:tcPr>
            <w:tcW w:w="6487" w:type="dxa"/>
            <w:shd w:val="clear" w:color="auto" w:fill="auto"/>
          </w:tcPr>
          <w:p w14:paraId="2493BFCD" w14:textId="65DCA041" w:rsidR="00B145D4" w:rsidRDefault="001B7ACB" w:rsidP="00B265D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Vizsgaidőszak</w:t>
            </w:r>
            <w:r w:rsidR="00737034">
              <w:rPr>
                <w:b/>
                <w:sz w:val="20"/>
                <w:szCs w:val="20"/>
              </w:rPr>
              <w:t xml:space="preserve"> (20</w:t>
            </w:r>
            <w:r w:rsidR="00B265DE">
              <w:rPr>
                <w:b/>
                <w:sz w:val="20"/>
                <w:szCs w:val="20"/>
              </w:rPr>
              <w:t>2</w:t>
            </w:r>
            <w:r w:rsidR="00C158C9">
              <w:rPr>
                <w:b/>
                <w:sz w:val="20"/>
                <w:szCs w:val="20"/>
              </w:rPr>
              <w:t>1</w:t>
            </w:r>
            <w:r w:rsidR="00737034">
              <w:rPr>
                <w:b/>
                <w:sz w:val="20"/>
                <w:szCs w:val="20"/>
              </w:rPr>
              <w:t>/20</w:t>
            </w:r>
            <w:r w:rsidR="004B7464">
              <w:rPr>
                <w:b/>
                <w:sz w:val="20"/>
                <w:szCs w:val="20"/>
              </w:rPr>
              <w:t>2</w:t>
            </w:r>
            <w:r w:rsidR="00C158C9">
              <w:rPr>
                <w:b/>
                <w:sz w:val="20"/>
                <w:szCs w:val="20"/>
              </w:rPr>
              <w:t>2</w:t>
            </w:r>
            <w:r w:rsidR="00737034">
              <w:rPr>
                <w:b/>
                <w:sz w:val="20"/>
                <w:szCs w:val="20"/>
              </w:rPr>
              <w:t xml:space="preserve"> </w:t>
            </w:r>
            <w:r w:rsidR="00B265DE">
              <w:rPr>
                <w:b/>
                <w:sz w:val="20"/>
                <w:szCs w:val="20"/>
              </w:rPr>
              <w:t>tavasz</w:t>
            </w:r>
            <w:r w:rsidR="00737034">
              <w:rPr>
                <w:b/>
                <w:sz w:val="20"/>
                <w:szCs w:val="20"/>
              </w:rPr>
              <w:t>)</w:t>
            </w:r>
          </w:p>
          <w:p w14:paraId="5331CFEC" w14:textId="77777777" w:rsidR="0014271E" w:rsidRPr="0014271E" w:rsidRDefault="0014271E" w:rsidP="00B265DE">
            <w:pPr>
              <w:spacing w:after="0" w:line="240" w:lineRule="auto"/>
              <w:rPr>
                <w:sz w:val="20"/>
                <w:szCs w:val="20"/>
              </w:rPr>
            </w:pPr>
            <w:r w:rsidRPr="0014271E">
              <w:rPr>
                <w:i/>
                <w:sz w:val="20"/>
                <w:szCs w:val="20"/>
              </w:rPr>
              <w:t>(</w:t>
            </w:r>
            <w:r w:rsidRPr="0014271E">
              <w:rPr>
                <w:i/>
                <w:iCs/>
                <w:sz w:val="20"/>
                <w:szCs w:val="20"/>
              </w:rPr>
              <w:t>A szombati nap csak a levelező és esti munkarendre érvényes.)</w:t>
            </w:r>
          </w:p>
        </w:tc>
        <w:tc>
          <w:tcPr>
            <w:tcW w:w="3861" w:type="dxa"/>
            <w:shd w:val="clear" w:color="auto" w:fill="auto"/>
          </w:tcPr>
          <w:p w14:paraId="39027045" w14:textId="47D501DC" w:rsidR="00B145D4" w:rsidRPr="00882F66" w:rsidRDefault="001B7ACB" w:rsidP="001651AE">
            <w:pPr>
              <w:spacing w:after="0" w:line="240" w:lineRule="auto"/>
              <w:rPr>
                <w:sz w:val="20"/>
                <w:szCs w:val="20"/>
              </w:rPr>
            </w:pPr>
            <w:r w:rsidRPr="00730259">
              <w:rPr>
                <w:sz w:val="20"/>
                <w:szCs w:val="20"/>
              </w:rPr>
              <w:t>20</w:t>
            </w:r>
            <w:r w:rsidR="004B7464">
              <w:rPr>
                <w:sz w:val="20"/>
                <w:szCs w:val="20"/>
              </w:rPr>
              <w:t>2</w:t>
            </w:r>
            <w:r w:rsidR="001651AE">
              <w:rPr>
                <w:sz w:val="20"/>
                <w:szCs w:val="20"/>
              </w:rPr>
              <w:t>2</w:t>
            </w:r>
            <w:r w:rsidRPr="00730259">
              <w:rPr>
                <w:sz w:val="20"/>
                <w:szCs w:val="20"/>
              </w:rPr>
              <w:t>.05.</w:t>
            </w:r>
            <w:r w:rsidR="004B7464">
              <w:rPr>
                <w:sz w:val="20"/>
                <w:szCs w:val="20"/>
              </w:rPr>
              <w:t>1</w:t>
            </w:r>
            <w:r w:rsidR="001651AE">
              <w:rPr>
                <w:sz w:val="20"/>
                <w:szCs w:val="20"/>
              </w:rPr>
              <w:t>6</w:t>
            </w:r>
            <w:r w:rsidRPr="00730259">
              <w:rPr>
                <w:sz w:val="20"/>
                <w:szCs w:val="20"/>
              </w:rPr>
              <w:t xml:space="preserve"> – 20</w:t>
            </w:r>
            <w:r w:rsidR="004B7464">
              <w:rPr>
                <w:sz w:val="20"/>
                <w:szCs w:val="20"/>
              </w:rPr>
              <w:t>2</w:t>
            </w:r>
            <w:r w:rsidR="001651AE">
              <w:rPr>
                <w:sz w:val="20"/>
                <w:szCs w:val="20"/>
              </w:rPr>
              <w:t>2</w:t>
            </w:r>
            <w:r w:rsidRPr="00730259">
              <w:rPr>
                <w:sz w:val="20"/>
                <w:szCs w:val="20"/>
              </w:rPr>
              <w:t>.07.0</w:t>
            </w:r>
            <w:r w:rsidR="001651AE">
              <w:rPr>
                <w:sz w:val="20"/>
                <w:szCs w:val="20"/>
              </w:rPr>
              <w:t>2</w:t>
            </w:r>
            <w:r w:rsidRPr="00730259">
              <w:rPr>
                <w:sz w:val="20"/>
                <w:szCs w:val="20"/>
              </w:rPr>
              <w:t>.</w:t>
            </w:r>
          </w:p>
        </w:tc>
      </w:tr>
      <w:tr w:rsidR="006F56F0" w:rsidRPr="00882F66" w14:paraId="41E82887" w14:textId="77777777" w:rsidTr="00327EB8">
        <w:tc>
          <w:tcPr>
            <w:tcW w:w="6487" w:type="dxa"/>
            <w:shd w:val="clear" w:color="auto" w:fill="auto"/>
          </w:tcPr>
          <w:p w14:paraId="00FD30FD" w14:textId="74FBFED0" w:rsidR="00937AEA" w:rsidRDefault="00937AEA" w:rsidP="00937AE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fogás benyújtása</w:t>
            </w:r>
            <w:r w:rsidR="00D0409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0409C" w:rsidRPr="00404EE2">
              <w:rPr>
                <w:bCs/>
                <w:sz w:val="20"/>
                <w:szCs w:val="20"/>
              </w:rPr>
              <w:t xml:space="preserve">ha a </w:t>
            </w:r>
            <w:proofErr w:type="spellStart"/>
            <w:r w:rsidR="00D0409C" w:rsidRPr="00404EE2">
              <w:rPr>
                <w:bCs/>
                <w:sz w:val="20"/>
                <w:szCs w:val="20"/>
              </w:rPr>
              <w:t>Neptunban</w:t>
            </w:r>
            <w:proofErr w:type="spellEnd"/>
            <w:r w:rsidR="00D0409C" w:rsidRPr="00404EE2">
              <w:rPr>
                <w:bCs/>
                <w:sz w:val="20"/>
                <w:szCs w:val="20"/>
              </w:rPr>
              <w:t xml:space="preserve"> rögzített érdemjegy nem egyezik meg az oktató által adott érdemjeggyel, valamint</w:t>
            </w:r>
            <w:r w:rsidR="00D0409C">
              <w:rPr>
                <w:bCs/>
                <w:sz w:val="20"/>
                <w:szCs w:val="20"/>
              </w:rPr>
              <w:t>,</w:t>
            </w:r>
            <w:r w:rsidR="00D0409C" w:rsidRPr="00404EE2">
              <w:rPr>
                <w:bCs/>
                <w:sz w:val="20"/>
                <w:szCs w:val="20"/>
              </w:rPr>
              <w:t xml:space="preserve"> ha annak ellenére, hogy a hallgató vizsgát tett, vagy az értékeléshez szükséges követelményeket teljesítette, nem szerepel érdemjegy, vagy igazolatlan távollét szerepel a </w:t>
            </w:r>
            <w:proofErr w:type="spellStart"/>
            <w:r w:rsidR="00D0409C" w:rsidRPr="00404EE2">
              <w:rPr>
                <w:bCs/>
                <w:sz w:val="20"/>
                <w:szCs w:val="20"/>
              </w:rPr>
              <w:t>Neptunban</w:t>
            </w:r>
            <w:proofErr w:type="spellEnd"/>
            <w:r w:rsidR="00D0409C" w:rsidRPr="00A47E9B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20</w:t>
            </w:r>
            <w:r w:rsidR="00D0409C">
              <w:rPr>
                <w:b/>
                <w:sz w:val="20"/>
                <w:szCs w:val="20"/>
              </w:rPr>
              <w:t>2</w:t>
            </w:r>
            <w:r w:rsidR="006345C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/202</w:t>
            </w:r>
            <w:r w:rsidR="006345C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D2BF3">
              <w:rPr>
                <w:b/>
                <w:sz w:val="20"/>
                <w:szCs w:val="20"/>
              </w:rPr>
              <w:t>tavaszi</w:t>
            </w:r>
            <w:r>
              <w:rPr>
                <w:b/>
                <w:sz w:val="20"/>
                <w:szCs w:val="20"/>
              </w:rPr>
              <w:t xml:space="preserve"> félévével kapcsolatban</w:t>
            </w:r>
          </w:p>
          <w:p w14:paraId="0C4CF7E3" w14:textId="77777777" w:rsidR="00937AEA" w:rsidRDefault="00937AEA" w:rsidP="00937AE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sak elektronikus kérvényben lehetséges.)</w:t>
            </w:r>
          </w:p>
          <w:p w14:paraId="7FCE65C0" w14:textId="77777777" w:rsidR="00A27CC8" w:rsidRPr="00882F66" w:rsidRDefault="00937AEA" w:rsidP="00937AE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C555C">
              <w:rPr>
                <w:sz w:val="20"/>
                <w:szCs w:val="20"/>
              </w:rPr>
              <w:t xml:space="preserve">(A kiírt </w:t>
            </w:r>
            <w:r w:rsidRPr="006B2ECF">
              <w:rPr>
                <w:color w:val="FF0000"/>
                <w:sz w:val="20"/>
                <w:szCs w:val="20"/>
              </w:rPr>
              <w:t>határidő jogvesztő</w:t>
            </w:r>
            <w:r w:rsidRPr="00CC555C">
              <w:rPr>
                <w:sz w:val="20"/>
                <w:szCs w:val="20"/>
              </w:rPr>
              <w:t>.)</w:t>
            </w:r>
          </w:p>
        </w:tc>
        <w:tc>
          <w:tcPr>
            <w:tcW w:w="3861" w:type="dxa"/>
            <w:shd w:val="clear" w:color="auto" w:fill="auto"/>
          </w:tcPr>
          <w:p w14:paraId="6923FC72" w14:textId="77777777" w:rsidR="006345C6" w:rsidRDefault="006345C6" w:rsidP="006345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vizsgaidőszakot követő 7 napon belül</w:t>
            </w:r>
          </w:p>
          <w:p w14:paraId="2C227B7D" w14:textId="5552B63A" w:rsidR="006F56F0" w:rsidRDefault="00D22891" w:rsidP="006345C6">
            <w:pPr>
              <w:spacing w:after="0" w:line="240" w:lineRule="auto"/>
              <w:rPr>
                <w:sz w:val="20"/>
                <w:szCs w:val="20"/>
              </w:rPr>
            </w:pPr>
            <w:r w:rsidRPr="00D95257">
              <w:rPr>
                <w:sz w:val="20"/>
                <w:szCs w:val="20"/>
              </w:rPr>
              <w:t>2022.07.02 16:00 – 2022.07.</w:t>
            </w:r>
            <w:r w:rsidRPr="00D95257">
              <w:rPr>
                <w:sz w:val="20"/>
                <w:szCs w:val="20"/>
              </w:rPr>
              <w:t>09 17:00</w:t>
            </w:r>
          </w:p>
        </w:tc>
      </w:tr>
      <w:tr w:rsidR="00B145D4" w:rsidRPr="00882F66" w14:paraId="75F2976B" w14:textId="77777777" w:rsidTr="00327EB8">
        <w:tc>
          <w:tcPr>
            <w:tcW w:w="6487" w:type="dxa"/>
            <w:shd w:val="clear" w:color="auto" w:fill="auto"/>
          </w:tcPr>
          <w:p w14:paraId="02678CC7" w14:textId="5B987791" w:rsidR="00B145D4" w:rsidRDefault="00B816F5" w:rsidP="003867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1E98">
              <w:rPr>
                <w:b/>
                <w:sz w:val="20"/>
                <w:szCs w:val="20"/>
              </w:rPr>
              <w:t xml:space="preserve">Kérelem </w:t>
            </w:r>
            <w:r w:rsidR="00886013" w:rsidRPr="00591E98">
              <w:rPr>
                <w:b/>
                <w:sz w:val="20"/>
                <w:szCs w:val="20"/>
              </w:rPr>
              <w:t xml:space="preserve">tanulmányi alapú </w:t>
            </w:r>
            <w:r w:rsidRPr="00591E98">
              <w:rPr>
                <w:b/>
                <w:sz w:val="20"/>
                <w:szCs w:val="20"/>
              </w:rPr>
              <w:t>átsorolás alóli mentességre</w:t>
            </w:r>
          </w:p>
          <w:p w14:paraId="7DF4084A" w14:textId="77777777" w:rsidR="003F3894" w:rsidRDefault="003F3894" w:rsidP="003F389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sak elektronikus kérvényben lehetséges.)</w:t>
            </w:r>
          </w:p>
          <w:p w14:paraId="59905794" w14:textId="77777777" w:rsidR="006B2ECF" w:rsidRPr="00A56392" w:rsidRDefault="006B2ECF" w:rsidP="003867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C555C">
              <w:rPr>
                <w:sz w:val="20"/>
                <w:szCs w:val="20"/>
              </w:rPr>
              <w:t xml:space="preserve">(A kiírt </w:t>
            </w:r>
            <w:r w:rsidRPr="006B2ECF">
              <w:rPr>
                <w:color w:val="FF0000"/>
                <w:sz w:val="20"/>
                <w:szCs w:val="20"/>
              </w:rPr>
              <w:t>határidő jogvesztő</w:t>
            </w:r>
            <w:r w:rsidRPr="00CC555C">
              <w:rPr>
                <w:sz w:val="20"/>
                <w:szCs w:val="20"/>
              </w:rPr>
              <w:t>.)</w:t>
            </w:r>
          </w:p>
        </w:tc>
        <w:tc>
          <w:tcPr>
            <w:tcW w:w="3861" w:type="dxa"/>
            <w:shd w:val="clear" w:color="auto" w:fill="auto"/>
          </w:tcPr>
          <w:p w14:paraId="117CA5D5" w14:textId="5438816D" w:rsidR="00B145D4" w:rsidRPr="00882F66" w:rsidRDefault="003F3894" w:rsidP="003F3894">
            <w:pPr>
              <w:spacing w:after="0" w:line="240" w:lineRule="auto"/>
              <w:rPr>
                <w:sz w:val="20"/>
                <w:szCs w:val="20"/>
              </w:rPr>
            </w:pPr>
            <w:r w:rsidRPr="003F3894">
              <w:rPr>
                <w:sz w:val="20"/>
                <w:szCs w:val="20"/>
              </w:rPr>
              <w:t xml:space="preserve">2022.05.16. 8:00 </w:t>
            </w:r>
            <w:r w:rsidRPr="00730259">
              <w:rPr>
                <w:sz w:val="20"/>
                <w:szCs w:val="20"/>
              </w:rPr>
              <w:t xml:space="preserve">– </w:t>
            </w:r>
            <w:r w:rsidRPr="003F3894">
              <w:rPr>
                <w:sz w:val="20"/>
                <w:szCs w:val="20"/>
              </w:rPr>
              <w:t>2022.06.17. 16:00</w:t>
            </w:r>
            <w:r>
              <w:t xml:space="preserve"> </w:t>
            </w:r>
          </w:p>
        </w:tc>
      </w:tr>
      <w:tr w:rsidR="00B145D4" w:rsidRPr="00882F66" w14:paraId="46ECA74D" w14:textId="77777777" w:rsidTr="00327EB8">
        <w:tc>
          <w:tcPr>
            <w:tcW w:w="6487" w:type="dxa"/>
            <w:shd w:val="clear" w:color="auto" w:fill="auto"/>
          </w:tcPr>
          <w:p w14:paraId="76A7E92A" w14:textId="77777777" w:rsidR="00B145D4" w:rsidRPr="00882F66" w:rsidRDefault="00E40867" w:rsidP="00D90C31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öltségtérítéses</w:t>
            </w:r>
            <w:r>
              <w:rPr>
                <w:b/>
                <w:sz w:val="20"/>
                <w:szCs w:val="20"/>
              </w:rPr>
              <w:t>/önköltséges</w:t>
            </w:r>
            <w:r w:rsidRPr="00882F66">
              <w:rPr>
                <w:b/>
                <w:sz w:val="20"/>
                <w:szCs w:val="20"/>
              </w:rPr>
              <w:t xml:space="preserve"> hallgatók visszasorolás iránti nyilatkozata </w:t>
            </w:r>
            <w:proofErr w:type="spellStart"/>
            <w:r>
              <w:rPr>
                <w:b/>
                <w:sz w:val="20"/>
                <w:szCs w:val="20"/>
              </w:rPr>
              <w:t>Neptunban</w:t>
            </w:r>
            <w:proofErr w:type="spellEnd"/>
          </w:p>
        </w:tc>
        <w:tc>
          <w:tcPr>
            <w:tcW w:w="3861" w:type="dxa"/>
            <w:shd w:val="clear" w:color="auto" w:fill="auto"/>
          </w:tcPr>
          <w:p w14:paraId="22A8F5DB" w14:textId="1992F6B7" w:rsidR="00B145D4" w:rsidRPr="00882F66" w:rsidRDefault="0061174B" w:rsidP="00C5730A">
            <w:pPr>
              <w:spacing w:after="0" w:line="240" w:lineRule="auto"/>
              <w:rPr>
                <w:sz w:val="20"/>
                <w:szCs w:val="20"/>
              </w:rPr>
            </w:pPr>
            <w:r w:rsidRPr="0061174B">
              <w:rPr>
                <w:sz w:val="20"/>
                <w:szCs w:val="20"/>
              </w:rPr>
              <w:t>2022.05.17 00:00 – 2022.07.</w:t>
            </w:r>
            <w:r w:rsidRPr="0061174B">
              <w:rPr>
                <w:sz w:val="20"/>
                <w:szCs w:val="20"/>
              </w:rPr>
              <w:t>03 20:00</w:t>
            </w:r>
          </w:p>
        </w:tc>
      </w:tr>
      <w:tr w:rsidR="00B145D4" w:rsidRPr="00882F66" w14:paraId="1F48FBE2" w14:textId="77777777" w:rsidTr="00327EB8">
        <w:tc>
          <w:tcPr>
            <w:tcW w:w="6487" w:type="dxa"/>
            <w:shd w:val="clear" w:color="auto" w:fill="auto"/>
          </w:tcPr>
          <w:p w14:paraId="7FDB1F84" w14:textId="77777777" w:rsidR="00B145D4" w:rsidRPr="00882F66" w:rsidRDefault="00845EB4" w:rsidP="00D90C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izáció</w:t>
            </w:r>
            <w:r w:rsidR="00E40867" w:rsidRPr="00882F66">
              <w:rPr>
                <w:b/>
                <w:sz w:val="20"/>
                <w:szCs w:val="20"/>
              </w:rPr>
              <w:t xml:space="preserve"> választás </w:t>
            </w:r>
            <w:proofErr w:type="spellStart"/>
            <w:r w:rsidR="00E40867">
              <w:rPr>
                <w:b/>
                <w:sz w:val="20"/>
                <w:szCs w:val="20"/>
              </w:rPr>
              <w:t>Neptunban</w:t>
            </w:r>
            <w:proofErr w:type="spellEnd"/>
            <w:r w:rsidR="00540659">
              <w:rPr>
                <w:b/>
                <w:sz w:val="20"/>
                <w:szCs w:val="20"/>
              </w:rPr>
              <w:t xml:space="preserve"> (Fizika alapszak, Földrajz alapszak és Matematika alapszak)</w:t>
            </w:r>
          </w:p>
        </w:tc>
        <w:tc>
          <w:tcPr>
            <w:tcW w:w="3861" w:type="dxa"/>
            <w:shd w:val="clear" w:color="auto" w:fill="auto"/>
          </w:tcPr>
          <w:p w14:paraId="14551666" w14:textId="632968B1" w:rsidR="00B145D4" w:rsidRPr="00882F66" w:rsidRDefault="000B5212" w:rsidP="00C5260E">
            <w:pPr>
              <w:spacing w:after="0" w:line="240" w:lineRule="auto"/>
              <w:rPr>
                <w:sz w:val="20"/>
                <w:szCs w:val="20"/>
              </w:rPr>
            </w:pPr>
            <w:bookmarkStart w:id="0" w:name="_GoBack"/>
            <w:r w:rsidRPr="000B5212">
              <w:rPr>
                <w:sz w:val="20"/>
                <w:szCs w:val="20"/>
              </w:rPr>
              <w:t>2022</w:t>
            </w:r>
            <w:r w:rsidRPr="000B5212">
              <w:rPr>
                <w:sz w:val="20"/>
                <w:szCs w:val="20"/>
              </w:rPr>
              <w:t>.05.</w:t>
            </w:r>
            <w:r w:rsidRPr="000B5212">
              <w:rPr>
                <w:sz w:val="20"/>
                <w:szCs w:val="20"/>
              </w:rPr>
              <w:t>17 00:00 – 2022</w:t>
            </w:r>
            <w:r w:rsidRPr="000B5212">
              <w:rPr>
                <w:sz w:val="20"/>
                <w:szCs w:val="20"/>
              </w:rPr>
              <w:t>.06.</w:t>
            </w:r>
            <w:r w:rsidRPr="000B5212">
              <w:rPr>
                <w:sz w:val="20"/>
                <w:szCs w:val="20"/>
              </w:rPr>
              <w:t>23 20:00</w:t>
            </w:r>
            <w:bookmarkEnd w:id="0"/>
          </w:p>
        </w:tc>
      </w:tr>
      <w:tr w:rsidR="00093761" w:rsidRPr="00882F66" w14:paraId="0FCA03E9" w14:textId="77777777" w:rsidTr="00327EB8">
        <w:tc>
          <w:tcPr>
            <w:tcW w:w="6487" w:type="dxa"/>
            <w:shd w:val="clear" w:color="auto" w:fill="auto"/>
          </w:tcPr>
          <w:p w14:paraId="4DF3C2C0" w14:textId="77777777" w:rsidR="00093761" w:rsidRPr="00882F66" w:rsidRDefault="000467B5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Tanulmányi Hivatal nyári zárása</w:t>
            </w:r>
          </w:p>
        </w:tc>
        <w:tc>
          <w:tcPr>
            <w:tcW w:w="3861" w:type="dxa"/>
            <w:shd w:val="clear" w:color="auto" w:fill="auto"/>
          </w:tcPr>
          <w:p w14:paraId="1B831BB1" w14:textId="41642183" w:rsidR="00093761" w:rsidRDefault="000467B5" w:rsidP="001869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65D47">
              <w:rPr>
                <w:sz w:val="20"/>
                <w:szCs w:val="20"/>
              </w:rPr>
              <w:t>2</w:t>
            </w:r>
            <w:r w:rsidR="001869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8.0</w:t>
            </w:r>
            <w:r w:rsidR="001869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20</w:t>
            </w:r>
            <w:r w:rsidR="00865D47">
              <w:rPr>
                <w:sz w:val="20"/>
                <w:szCs w:val="20"/>
              </w:rPr>
              <w:t>2</w:t>
            </w:r>
            <w:r w:rsidR="001869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8.2</w:t>
            </w:r>
            <w:r w:rsidR="001869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</w:tr>
      <w:tr w:rsidR="00B145D4" w:rsidRPr="00882F66" w14:paraId="3E30117C" w14:textId="77777777" w:rsidTr="00327EB8">
        <w:tc>
          <w:tcPr>
            <w:tcW w:w="6487" w:type="dxa"/>
            <w:shd w:val="clear" w:color="auto" w:fill="auto"/>
          </w:tcPr>
          <w:p w14:paraId="5404B45F" w14:textId="50E571BD" w:rsidR="00E40867" w:rsidRDefault="00E40867" w:rsidP="00E408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Mélt</w:t>
            </w:r>
            <w:r>
              <w:rPr>
                <w:b/>
                <w:sz w:val="20"/>
                <w:szCs w:val="20"/>
              </w:rPr>
              <w:t>ányossági kérelmek leadása (</w:t>
            </w:r>
            <w:r w:rsidR="00E33603">
              <w:rPr>
                <w:b/>
                <w:sz w:val="20"/>
                <w:szCs w:val="20"/>
              </w:rPr>
              <w:t>a 20</w:t>
            </w:r>
            <w:r w:rsidR="00DB6830">
              <w:rPr>
                <w:b/>
                <w:sz w:val="20"/>
                <w:szCs w:val="20"/>
              </w:rPr>
              <w:t>2</w:t>
            </w:r>
            <w:r w:rsidR="00771028">
              <w:rPr>
                <w:b/>
                <w:sz w:val="20"/>
                <w:szCs w:val="20"/>
              </w:rPr>
              <w:t>1</w:t>
            </w:r>
            <w:r w:rsidR="00E33603">
              <w:rPr>
                <w:b/>
                <w:sz w:val="20"/>
                <w:szCs w:val="20"/>
              </w:rPr>
              <w:t>/20</w:t>
            </w:r>
            <w:r w:rsidR="00155087">
              <w:rPr>
                <w:b/>
                <w:sz w:val="20"/>
                <w:szCs w:val="20"/>
              </w:rPr>
              <w:t>2</w:t>
            </w:r>
            <w:r w:rsidR="00771028">
              <w:rPr>
                <w:b/>
                <w:sz w:val="20"/>
                <w:szCs w:val="20"/>
              </w:rPr>
              <w:t>2</w:t>
            </w:r>
            <w:r w:rsidR="00DB6830">
              <w:rPr>
                <w:b/>
                <w:sz w:val="20"/>
                <w:szCs w:val="20"/>
              </w:rPr>
              <w:t>-e</w:t>
            </w:r>
            <w:r w:rsidR="00E33603">
              <w:rPr>
                <w:b/>
                <w:sz w:val="20"/>
                <w:szCs w:val="20"/>
              </w:rPr>
              <w:t xml:space="preserve">s tanév tavaszi féléve után a </w:t>
            </w:r>
            <w:r>
              <w:rPr>
                <w:b/>
                <w:sz w:val="20"/>
                <w:szCs w:val="20"/>
              </w:rPr>
              <w:t>20</w:t>
            </w:r>
            <w:r w:rsidR="00155087">
              <w:rPr>
                <w:b/>
                <w:sz w:val="20"/>
                <w:szCs w:val="20"/>
              </w:rPr>
              <w:t>2</w:t>
            </w:r>
            <w:r w:rsidR="00C158C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/20</w:t>
            </w:r>
            <w:r w:rsidR="003C6761">
              <w:rPr>
                <w:b/>
                <w:sz w:val="20"/>
                <w:szCs w:val="20"/>
              </w:rPr>
              <w:t>2</w:t>
            </w:r>
            <w:r w:rsidR="00C158C9">
              <w:rPr>
                <w:b/>
                <w:sz w:val="20"/>
                <w:szCs w:val="20"/>
              </w:rPr>
              <w:t>3</w:t>
            </w:r>
            <w:r w:rsidR="00155087">
              <w:rPr>
                <w:b/>
                <w:sz w:val="20"/>
                <w:szCs w:val="20"/>
              </w:rPr>
              <w:t>-</w:t>
            </w:r>
            <w:r w:rsidR="00C158C9">
              <w:rPr>
                <w:b/>
                <w:sz w:val="20"/>
                <w:szCs w:val="20"/>
              </w:rPr>
              <w:t>a</w:t>
            </w:r>
            <w:r w:rsidRPr="00882F66">
              <w:rPr>
                <w:b/>
                <w:sz w:val="20"/>
                <w:szCs w:val="20"/>
              </w:rPr>
              <w:t xml:space="preserve">s tanév </w:t>
            </w:r>
            <w:r w:rsidRPr="00E40867">
              <w:rPr>
                <w:b/>
                <w:sz w:val="20"/>
                <w:szCs w:val="20"/>
              </w:rPr>
              <w:t>ő</w:t>
            </w:r>
            <w:r>
              <w:rPr>
                <w:b/>
                <w:sz w:val="20"/>
                <w:szCs w:val="20"/>
              </w:rPr>
              <w:t>szi</w:t>
            </w:r>
            <w:r w:rsidRPr="00882F66">
              <w:rPr>
                <w:b/>
                <w:sz w:val="20"/>
                <w:szCs w:val="20"/>
              </w:rPr>
              <w:t xml:space="preserve"> félévre vonatkozóan)</w:t>
            </w:r>
            <w:r w:rsidR="003866C4">
              <w:rPr>
                <w:b/>
                <w:sz w:val="20"/>
                <w:szCs w:val="20"/>
              </w:rPr>
              <w:t>*</w:t>
            </w:r>
          </w:p>
          <w:p w14:paraId="5388793A" w14:textId="77777777" w:rsidR="00E33603" w:rsidRPr="00E33603" w:rsidRDefault="00E33603" w:rsidP="00E40867">
            <w:pPr>
              <w:spacing w:after="0" w:line="240" w:lineRule="auto"/>
              <w:rPr>
                <w:sz w:val="20"/>
                <w:szCs w:val="20"/>
              </w:rPr>
            </w:pPr>
            <w:r w:rsidRPr="00E33603">
              <w:rPr>
                <w:sz w:val="20"/>
                <w:szCs w:val="20"/>
              </w:rPr>
              <w:t xml:space="preserve">(A kiírt </w:t>
            </w:r>
            <w:r w:rsidRPr="002C4B66">
              <w:rPr>
                <w:color w:val="FF0000"/>
                <w:sz w:val="20"/>
                <w:szCs w:val="20"/>
              </w:rPr>
              <w:t>határidő jogvesztő</w:t>
            </w:r>
            <w:r w:rsidRPr="00E33603">
              <w:rPr>
                <w:sz w:val="20"/>
                <w:szCs w:val="20"/>
              </w:rPr>
              <w:t>.)</w:t>
            </w:r>
          </w:p>
          <w:p w14:paraId="359F824F" w14:textId="77777777" w:rsidR="00E40867" w:rsidRPr="00882F66" w:rsidRDefault="00E40867" w:rsidP="00E4086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882F66">
              <w:rPr>
                <w:b/>
                <w:sz w:val="20"/>
                <w:szCs w:val="20"/>
              </w:rPr>
              <w:t>4x-i tárgyfelvéte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F40DD">
              <w:rPr>
                <w:sz w:val="20"/>
                <w:szCs w:val="20"/>
              </w:rPr>
              <w:t>(harmadszorra felvett tárgy nem teljesítése)</w:t>
            </w:r>
          </w:p>
          <w:p w14:paraId="4356DB2E" w14:textId="77777777" w:rsidR="00E40867" w:rsidRPr="00882F66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882F66">
              <w:rPr>
                <w:b/>
                <w:sz w:val="20"/>
                <w:szCs w:val="20"/>
              </w:rPr>
              <w:t>7. vizsga</w:t>
            </w:r>
            <w:r w:rsidRPr="00882F66">
              <w:rPr>
                <w:sz w:val="20"/>
                <w:szCs w:val="20"/>
              </w:rPr>
              <w:t>lehetőség</w:t>
            </w:r>
          </w:p>
          <w:p w14:paraId="76233C50" w14:textId="77777777" w:rsidR="00E40867" w:rsidRPr="00882F66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 </w:t>
            </w:r>
          </w:p>
          <w:p w14:paraId="40CDC9A4" w14:textId="77777777" w:rsidR="00B145D4" w:rsidRPr="00882F66" w:rsidRDefault="00B145D4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  <w:shd w:val="clear" w:color="auto" w:fill="auto"/>
          </w:tcPr>
          <w:p w14:paraId="31BD66BB" w14:textId="77777777" w:rsidR="00E40867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</w:p>
          <w:p w14:paraId="4A1AD8B8" w14:textId="77777777" w:rsidR="00E40867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</w:p>
          <w:p w14:paraId="02F8DAF2" w14:textId="77777777" w:rsidR="00E33603" w:rsidRDefault="00E33603" w:rsidP="00E40867">
            <w:pPr>
              <w:spacing w:after="0" w:line="240" w:lineRule="auto"/>
              <w:rPr>
                <w:sz w:val="20"/>
                <w:szCs w:val="20"/>
              </w:rPr>
            </w:pPr>
          </w:p>
          <w:p w14:paraId="1FF43010" w14:textId="01FA508B" w:rsidR="00E40867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55087">
              <w:rPr>
                <w:sz w:val="20"/>
                <w:szCs w:val="20"/>
              </w:rPr>
              <w:t>2</w:t>
            </w:r>
            <w:r w:rsidR="00771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7.</w:t>
            </w:r>
            <w:r w:rsidR="002C4B66">
              <w:rPr>
                <w:sz w:val="20"/>
                <w:szCs w:val="20"/>
              </w:rPr>
              <w:t>0</w:t>
            </w:r>
            <w:r w:rsidR="00771028">
              <w:rPr>
                <w:sz w:val="20"/>
                <w:szCs w:val="20"/>
              </w:rPr>
              <w:t>8</w:t>
            </w:r>
            <w:r w:rsidRPr="00882F66">
              <w:rPr>
                <w:sz w:val="20"/>
                <w:szCs w:val="20"/>
              </w:rPr>
              <w:t>.</w:t>
            </w:r>
            <w:r w:rsidR="003C6761">
              <w:rPr>
                <w:sz w:val="20"/>
                <w:szCs w:val="20"/>
              </w:rPr>
              <w:t xml:space="preserve"> 12:</w:t>
            </w:r>
            <w:r w:rsidR="00955519">
              <w:rPr>
                <w:sz w:val="20"/>
                <w:szCs w:val="20"/>
              </w:rPr>
              <w:t>00</w:t>
            </w:r>
          </w:p>
          <w:p w14:paraId="75E4877D" w14:textId="641D6059" w:rsidR="00E40867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55087">
              <w:rPr>
                <w:sz w:val="20"/>
                <w:szCs w:val="20"/>
              </w:rPr>
              <w:t>2</w:t>
            </w:r>
            <w:r w:rsidR="00771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7.</w:t>
            </w:r>
            <w:r w:rsidR="002C4B66">
              <w:rPr>
                <w:sz w:val="20"/>
                <w:szCs w:val="20"/>
              </w:rPr>
              <w:t>0</w:t>
            </w:r>
            <w:r w:rsidR="007710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3C6761">
              <w:rPr>
                <w:sz w:val="20"/>
                <w:szCs w:val="20"/>
              </w:rPr>
              <w:t xml:space="preserve"> 12:</w:t>
            </w:r>
            <w:r w:rsidR="00955519">
              <w:rPr>
                <w:sz w:val="20"/>
                <w:szCs w:val="20"/>
              </w:rPr>
              <w:t>00</w:t>
            </w:r>
          </w:p>
          <w:p w14:paraId="5B2EC7A9" w14:textId="77777777" w:rsidR="00E40867" w:rsidRPr="00882F66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</w:p>
          <w:p w14:paraId="2CAE84F9" w14:textId="159E59F0" w:rsidR="00B145D4" w:rsidRPr="00882F66" w:rsidRDefault="00E40867" w:rsidP="00771028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a 6. elégtelen vizsga után </w:t>
            </w:r>
            <w:r w:rsidR="00600E29">
              <w:rPr>
                <w:sz w:val="20"/>
                <w:szCs w:val="20"/>
              </w:rPr>
              <w:t>maximum</w:t>
            </w:r>
            <w:r w:rsidR="00225DC3">
              <w:rPr>
                <w:sz w:val="20"/>
                <w:szCs w:val="20"/>
              </w:rPr>
              <w:t xml:space="preserve"> </w:t>
            </w:r>
            <w:r w:rsidRPr="00882F66">
              <w:rPr>
                <w:sz w:val="20"/>
                <w:szCs w:val="20"/>
              </w:rPr>
              <w:t>1 hét,</w:t>
            </w:r>
            <w:r>
              <w:rPr>
                <w:sz w:val="20"/>
                <w:szCs w:val="20"/>
              </w:rPr>
              <w:t xml:space="preserve"> (amennyiben még a tavaszi vizsg</w:t>
            </w:r>
            <w:r w:rsidR="003C6761">
              <w:rPr>
                <w:sz w:val="20"/>
                <w:szCs w:val="20"/>
              </w:rPr>
              <w:t xml:space="preserve">aidőszakra kérvényezi a 7. </w:t>
            </w:r>
            <w:r>
              <w:rPr>
                <w:sz w:val="20"/>
                <w:szCs w:val="20"/>
              </w:rPr>
              <w:t>vizsgát)</w:t>
            </w:r>
            <w:r w:rsidRPr="00882F66">
              <w:rPr>
                <w:sz w:val="20"/>
                <w:szCs w:val="20"/>
              </w:rPr>
              <w:br/>
            </w:r>
            <w:r w:rsidR="00600E29">
              <w:rPr>
                <w:sz w:val="20"/>
                <w:szCs w:val="20"/>
              </w:rPr>
              <w:t>következő</w:t>
            </w:r>
            <w:r w:rsidR="00B81AC6">
              <w:rPr>
                <w:sz w:val="20"/>
                <w:szCs w:val="20"/>
              </w:rPr>
              <w:t xml:space="preserve"> vizsgaidőszakra</w:t>
            </w:r>
            <w:r>
              <w:rPr>
                <w:sz w:val="20"/>
                <w:szCs w:val="20"/>
              </w:rPr>
              <w:t xml:space="preserve"> 20</w:t>
            </w:r>
            <w:r w:rsidR="00155087">
              <w:rPr>
                <w:sz w:val="20"/>
                <w:szCs w:val="20"/>
              </w:rPr>
              <w:t>2</w:t>
            </w:r>
            <w:r w:rsidR="00771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7.</w:t>
            </w:r>
            <w:r w:rsidR="002C4B66">
              <w:rPr>
                <w:sz w:val="20"/>
                <w:szCs w:val="20"/>
              </w:rPr>
              <w:t>0</w:t>
            </w:r>
            <w:r w:rsidR="00771028">
              <w:rPr>
                <w:sz w:val="20"/>
                <w:szCs w:val="20"/>
              </w:rPr>
              <w:t>8</w:t>
            </w:r>
            <w:r w:rsidRPr="00882F66">
              <w:rPr>
                <w:sz w:val="20"/>
                <w:szCs w:val="20"/>
              </w:rPr>
              <w:t>.</w:t>
            </w:r>
            <w:r w:rsidR="00E964C6">
              <w:rPr>
                <w:sz w:val="20"/>
                <w:szCs w:val="20"/>
              </w:rPr>
              <w:t xml:space="preserve"> </w:t>
            </w:r>
            <w:r w:rsidR="003C6761">
              <w:rPr>
                <w:sz w:val="20"/>
                <w:szCs w:val="20"/>
              </w:rPr>
              <w:t>12:00</w:t>
            </w:r>
          </w:p>
        </w:tc>
      </w:tr>
      <w:tr w:rsidR="001423A7" w:rsidRPr="00882F66" w14:paraId="63DDC2A5" w14:textId="77777777" w:rsidTr="000F050A">
        <w:tc>
          <w:tcPr>
            <w:tcW w:w="6487" w:type="dxa"/>
            <w:shd w:val="clear" w:color="auto" w:fill="auto"/>
          </w:tcPr>
          <w:p w14:paraId="551B9165" w14:textId="77777777" w:rsidR="001423A7" w:rsidRDefault="001423A7" w:rsidP="000F050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Vizsgáról való hiányzás igazolása (kérvény + orvosi igazolás)</w:t>
            </w:r>
          </w:p>
          <w:p w14:paraId="1DA5B73F" w14:textId="77777777" w:rsidR="0021064A" w:rsidRPr="0021064A" w:rsidRDefault="0021064A" w:rsidP="000F050A">
            <w:pPr>
              <w:spacing w:after="0" w:line="240" w:lineRule="auto"/>
              <w:rPr>
                <w:sz w:val="20"/>
                <w:szCs w:val="20"/>
              </w:rPr>
            </w:pPr>
            <w:r w:rsidRPr="0021064A">
              <w:rPr>
                <w:sz w:val="20"/>
                <w:szCs w:val="20"/>
              </w:rPr>
              <w:t xml:space="preserve">(A kiírt </w:t>
            </w:r>
            <w:r w:rsidRPr="00C73EFA">
              <w:rPr>
                <w:color w:val="FF0000"/>
                <w:sz w:val="20"/>
                <w:szCs w:val="20"/>
              </w:rPr>
              <w:t>határidő jogvesztő</w:t>
            </w:r>
            <w:r w:rsidRPr="0021064A">
              <w:rPr>
                <w:sz w:val="20"/>
                <w:szCs w:val="20"/>
              </w:rPr>
              <w:t>.)</w:t>
            </w:r>
          </w:p>
        </w:tc>
        <w:tc>
          <w:tcPr>
            <w:tcW w:w="3861" w:type="dxa"/>
            <w:shd w:val="clear" w:color="auto" w:fill="auto"/>
          </w:tcPr>
          <w:p w14:paraId="7973A069" w14:textId="14AA5A84" w:rsidR="001423A7" w:rsidRPr="00882F66" w:rsidRDefault="001423A7" w:rsidP="007710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63DF6">
              <w:rPr>
                <w:sz w:val="20"/>
                <w:szCs w:val="20"/>
              </w:rPr>
              <w:t>2</w:t>
            </w:r>
            <w:r w:rsidR="00771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7.</w:t>
            </w:r>
            <w:r w:rsidR="00C73EFA">
              <w:rPr>
                <w:sz w:val="20"/>
                <w:szCs w:val="20"/>
              </w:rPr>
              <w:t>0</w:t>
            </w:r>
            <w:r w:rsidR="00771028">
              <w:rPr>
                <w:sz w:val="20"/>
                <w:szCs w:val="20"/>
              </w:rPr>
              <w:t>8</w:t>
            </w:r>
            <w:r w:rsidRPr="00882F66">
              <w:rPr>
                <w:sz w:val="20"/>
                <w:szCs w:val="20"/>
              </w:rPr>
              <w:t>.</w:t>
            </w:r>
            <w:r w:rsidR="003C6761">
              <w:rPr>
                <w:sz w:val="20"/>
                <w:szCs w:val="20"/>
              </w:rPr>
              <w:t xml:space="preserve"> 12:00</w:t>
            </w:r>
          </w:p>
        </w:tc>
      </w:tr>
      <w:tr w:rsidR="00E40867" w:rsidRPr="00882F66" w14:paraId="1B3EB1B9" w14:textId="77777777" w:rsidTr="00327EB8">
        <w:tc>
          <w:tcPr>
            <w:tcW w:w="6487" w:type="dxa"/>
            <w:shd w:val="clear" w:color="auto" w:fill="auto"/>
          </w:tcPr>
          <w:p w14:paraId="4D81205D" w14:textId="3867BFCB" w:rsidR="00E40867" w:rsidRDefault="00E40867" w:rsidP="001F75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ivételes tanulmányi rend kérelme (20</w:t>
            </w:r>
            <w:r w:rsidR="00863DF6">
              <w:rPr>
                <w:b/>
                <w:sz w:val="20"/>
                <w:szCs w:val="20"/>
              </w:rPr>
              <w:t>2</w:t>
            </w:r>
            <w:r w:rsidR="00C158C9">
              <w:rPr>
                <w:b/>
                <w:sz w:val="20"/>
                <w:szCs w:val="20"/>
              </w:rPr>
              <w:t>1</w:t>
            </w:r>
            <w:r w:rsidRPr="00882F66">
              <w:rPr>
                <w:b/>
                <w:sz w:val="20"/>
                <w:szCs w:val="20"/>
              </w:rPr>
              <w:t>/20</w:t>
            </w:r>
            <w:r w:rsidR="00BE198F">
              <w:rPr>
                <w:b/>
                <w:sz w:val="20"/>
                <w:szCs w:val="20"/>
              </w:rPr>
              <w:t>2</w:t>
            </w:r>
            <w:r w:rsidR="00C158C9">
              <w:rPr>
                <w:b/>
                <w:sz w:val="20"/>
                <w:szCs w:val="20"/>
              </w:rPr>
              <w:t>2</w:t>
            </w:r>
            <w:r w:rsidRPr="00882F66">
              <w:rPr>
                <w:b/>
                <w:sz w:val="20"/>
                <w:szCs w:val="20"/>
              </w:rPr>
              <w:t>-</w:t>
            </w:r>
            <w:r w:rsidR="00863DF6">
              <w:rPr>
                <w:b/>
                <w:sz w:val="20"/>
                <w:szCs w:val="20"/>
              </w:rPr>
              <w:t>e</w:t>
            </w:r>
            <w:r w:rsidRPr="00882F66">
              <w:rPr>
                <w:b/>
                <w:sz w:val="20"/>
                <w:szCs w:val="20"/>
              </w:rPr>
              <w:t xml:space="preserve">s tanév </w:t>
            </w:r>
            <w:r w:rsidR="00C73EFA">
              <w:rPr>
                <w:b/>
                <w:sz w:val="20"/>
                <w:szCs w:val="20"/>
              </w:rPr>
              <w:t>tavaszi</w:t>
            </w:r>
            <w:r w:rsidRPr="00882F66">
              <w:rPr>
                <w:b/>
                <w:sz w:val="20"/>
                <w:szCs w:val="20"/>
              </w:rPr>
              <w:t xml:space="preserve"> félévére vonatkozóan)</w:t>
            </w:r>
          </w:p>
          <w:p w14:paraId="6DC36341" w14:textId="77777777" w:rsidR="00E40867" w:rsidRPr="00882F66" w:rsidRDefault="00E40867" w:rsidP="001F753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(Erasmus, </w:t>
            </w:r>
            <w:proofErr w:type="spellStart"/>
            <w:r w:rsidRPr="00882F66">
              <w:rPr>
                <w:sz w:val="20"/>
                <w:szCs w:val="20"/>
              </w:rPr>
              <w:t>Ceepus</w:t>
            </w:r>
            <w:proofErr w:type="spellEnd"/>
            <w:r w:rsidRPr="00882F66">
              <w:rPr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14:paraId="7BC39BC9" w14:textId="77777777" w:rsidR="00E40867" w:rsidRPr="00882F66" w:rsidRDefault="00271DDA" w:rsidP="001F75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később </w:t>
            </w:r>
            <w:r w:rsidR="000821B4">
              <w:rPr>
                <w:sz w:val="20"/>
                <w:szCs w:val="20"/>
              </w:rPr>
              <w:t>a kurzusfelvételi időszak vége.</w:t>
            </w:r>
          </w:p>
          <w:p w14:paraId="1A3C72DF" w14:textId="77777777" w:rsidR="00E40867" w:rsidRDefault="00E40867" w:rsidP="001F7539">
            <w:pPr>
              <w:spacing w:after="0" w:line="240" w:lineRule="auto"/>
              <w:rPr>
                <w:sz w:val="20"/>
                <w:szCs w:val="20"/>
              </w:rPr>
            </w:pPr>
          </w:p>
          <w:p w14:paraId="1C0F8A70" w14:textId="77777777" w:rsidR="00E40867" w:rsidRPr="00882F66" w:rsidRDefault="000821B4" w:rsidP="001F75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E40867" w:rsidRPr="00882F66">
              <w:rPr>
                <w:sz w:val="20"/>
                <w:szCs w:val="20"/>
              </w:rPr>
              <w:t>egkés</w:t>
            </w:r>
            <w:r>
              <w:rPr>
                <w:sz w:val="20"/>
                <w:szCs w:val="20"/>
              </w:rPr>
              <w:t>őbb a kiutazás előtt egy héttel.</w:t>
            </w:r>
          </w:p>
        </w:tc>
      </w:tr>
    </w:tbl>
    <w:p w14:paraId="48B48E24" w14:textId="77777777" w:rsidR="001F0B5F" w:rsidRDefault="001F0B5F" w:rsidP="00C746B0">
      <w:pPr>
        <w:spacing w:after="0"/>
        <w:rPr>
          <w:sz w:val="20"/>
          <w:szCs w:val="20"/>
        </w:rPr>
      </w:pPr>
    </w:p>
    <w:p w14:paraId="78DAC158" w14:textId="77777777" w:rsidR="001F0B5F" w:rsidRDefault="001F0B5F" w:rsidP="00C746B0">
      <w:pPr>
        <w:spacing w:after="0"/>
        <w:rPr>
          <w:sz w:val="20"/>
          <w:szCs w:val="20"/>
        </w:rPr>
      </w:pPr>
    </w:p>
    <w:p w14:paraId="391DCC5B" w14:textId="77777777" w:rsidR="001F0B5F" w:rsidRDefault="001F0B5F" w:rsidP="00C746B0">
      <w:pPr>
        <w:spacing w:after="0"/>
        <w:rPr>
          <w:sz w:val="20"/>
          <w:szCs w:val="20"/>
        </w:rPr>
      </w:pPr>
    </w:p>
    <w:p w14:paraId="6E7C7E1F" w14:textId="77777777" w:rsidR="001F0B5F" w:rsidRDefault="001F0B5F" w:rsidP="00C746B0">
      <w:pPr>
        <w:spacing w:after="0"/>
        <w:rPr>
          <w:sz w:val="20"/>
          <w:szCs w:val="20"/>
        </w:rPr>
      </w:pPr>
    </w:p>
    <w:p w14:paraId="35E3B350" w14:textId="38FF54D6" w:rsidR="0081716D" w:rsidRPr="001B3395" w:rsidRDefault="003866C4" w:rsidP="001F0B5F">
      <w:pPr>
        <w:spacing w:after="0"/>
        <w:ind w:left="284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81716D" w:rsidRPr="001B3395">
        <w:rPr>
          <w:b/>
          <w:sz w:val="20"/>
          <w:szCs w:val="20"/>
        </w:rPr>
        <w:t xml:space="preserve"> Méltányossági kérelmek leadása:</w:t>
      </w:r>
    </w:p>
    <w:p w14:paraId="7B62E757" w14:textId="77777777" w:rsidR="00271DDA" w:rsidRDefault="00C746B0" w:rsidP="00AE7A19">
      <w:pPr>
        <w:spacing w:after="0" w:line="240" w:lineRule="auto"/>
        <w:ind w:left="426"/>
        <w:rPr>
          <w:sz w:val="20"/>
          <w:szCs w:val="20"/>
        </w:rPr>
      </w:pPr>
      <w:r w:rsidRPr="001B3395">
        <w:rPr>
          <w:sz w:val="20"/>
          <w:szCs w:val="20"/>
        </w:rPr>
        <w:t>Méltányossági kérelmet (</w:t>
      </w:r>
      <w:r w:rsidR="001C7EEA" w:rsidRPr="001B3395">
        <w:rPr>
          <w:sz w:val="20"/>
          <w:szCs w:val="20"/>
        </w:rPr>
        <w:t>amennyiben</w:t>
      </w:r>
      <w:r w:rsidRPr="001B3395">
        <w:rPr>
          <w:sz w:val="20"/>
          <w:szCs w:val="20"/>
        </w:rPr>
        <w:t xml:space="preserve"> méltányosságot szeretne kérni) abban </w:t>
      </w:r>
      <w:r w:rsidR="0081716D" w:rsidRPr="001B3395">
        <w:rPr>
          <w:sz w:val="20"/>
          <w:szCs w:val="20"/>
        </w:rPr>
        <w:t>az esetben is be kell adni, ha:</w:t>
      </w:r>
    </w:p>
    <w:p w14:paraId="1C51E84C" w14:textId="77777777" w:rsidR="00327EB8" w:rsidRPr="001B3395" w:rsidRDefault="00271DDA" w:rsidP="00AE7A19">
      <w:pPr>
        <w:spacing w:after="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4x-i tárgyfelvételi kérelemnél:</w:t>
      </w:r>
      <w:r w:rsidR="00C746B0" w:rsidRPr="001B3395">
        <w:rPr>
          <w:sz w:val="20"/>
          <w:szCs w:val="20"/>
        </w:rPr>
        <w:t xml:space="preserve"> </w:t>
      </w:r>
    </w:p>
    <w:p w14:paraId="0D497079" w14:textId="77777777" w:rsidR="0081716D" w:rsidRPr="00AE7A19" w:rsidRDefault="00AC5AC3" w:rsidP="00AE7A19">
      <w:pPr>
        <w:pStyle w:val="Listaszerbekezds"/>
        <w:numPr>
          <w:ilvl w:val="0"/>
          <w:numId w:val="6"/>
        </w:numPr>
        <w:spacing w:after="0" w:line="240" w:lineRule="auto"/>
        <w:ind w:left="851" w:hanging="207"/>
        <w:rPr>
          <w:sz w:val="20"/>
          <w:szCs w:val="20"/>
        </w:rPr>
      </w:pPr>
      <w:r w:rsidRPr="00AE7A19">
        <w:rPr>
          <w:sz w:val="20"/>
          <w:szCs w:val="20"/>
        </w:rPr>
        <w:t xml:space="preserve">a </w:t>
      </w:r>
      <w:r w:rsidR="00C746B0" w:rsidRPr="00AE7A19">
        <w:rPr>
          <w:sz w:val="20"/>
          <w:szCs w:val="20"/>
        </w:rPr>
        <w:t>harmadszori tárgyfelvétellel sem teljesített tárgyat nem kívánja negyedszer felve</w:t>
      </w:r>
      <w:r w:rsidR="0081716D" w:rsidRPr="00AE7A19">
        <w:rPr>
          <w:sz w:val="20"/>
          <w:szCs w:val="20"/>
        </w:rPr>
        <w:t>nni (például alternatív tárgy)</w:t>
      </w:r>
      <w:r w:rsidR="00327EB8" w:rsidRPr="00AE7A19">
        <w:rPr>
          <w:sz w:val="20"/>
          <w:szCs w:val="20"/>
        </w:rPr>
        <w:t>,</w:t>
      </w:r>
    </w:p>
    <w:p w14:paraId="556C82A9" w14:textId="77777777" w:rsidR="0081716D" w:rsidRPr="00AE7A19" w:rsidRDefault="0081716D" w:rsidP="00AE7A19">
      <w:pPr>
        <w:pStyle w:val="Listaszerbekezds"/>
        <w:numPr>
          <w:ilvl w:val="0"/>
          <w:numId w:val="6"/>
        </w:numPr>
        <w:spacing w:after="0" w:line="240" w:lineRule="auto"/>
        <w:ind w:left="851" w:hanging="207"/>
        <w:rPr>
          <w:sz w:val="20"/>
          <w:szCs w:val="20"/>
        </w:rPr>
      </w:pPr>
      <w:r w:rsidRPr="00AE7A19">
        <w:rPr>
          <w:sz w:val="20"/>
          <w:szCs w:val="20"/>
        </w:rPr>
        <w:t>a tárgyat</w:t>
      </w:r>
      <w:r w:rsidR="00C746B0" w:rsidRPr="00AE7A19">
        <w:rPr>
          <w:sz w:val="20"/>
          <w:szCs w:val="20"/>
        </w:rPr>
        <w:t xml:space="preserve"> nem</w:t>
      </w:r>
      <w:r w:rsidRPr="00AE7A19">
        <w:rPr>
          <w:sz w:val="20"/>
          <w:szCs w:val="20"/>
        </w:rPr>
        <w:t xml:space="preserve"> a következő félévben venné fel</w:t>
      </w:r>
      <w:r w:rsidR="00327EB8" w:rsidRPr="00AE7A19">
        <w:rPr>
          <w:sz w:val="20"/>
          <w:szCs w:val="20"/>
        </w:rPr>
        <w:t>,</w:t>
      </w:r>
    </w:p>
    <w:p w14:paraId="3EDD69C8" w14:textId="77777777" w:rsidR="003C01F3" w:rsidRPr="00AE7A19" w:rsidRDefault="0081716D" w:rsidP="00AE7A19">
      <w:pPr>
        <w:pStyle w:val="Listaszerbekezds"/>
        <w:numPr>
          <w:ilvl w:val="0"/>
          <w:numId w:val="6"/>
        </w:numPr>
        <w:spacing w:after="0" w:line="240" w:lineRule="auto"/>
        <w:ind w:left="851" w:hanging="207"/>
        <w:rPr>
          <w:sz w:val="20"/>
          <w:szCs w:val="20"/>
        </w:rPr>
      </w:pPr>
      <w:r w:rsidRPr="00AE7A19">
        <w:rPr>
          <w:sz w:val="20"/>
          <w:szCs w:val="20"/>
        </w:rPr>
        <w:t>a következő félévre</w:t>
      </w:r>
      <w:r w:rsidR="00327EB8" w:rsidRPr="00AE7A19">
        <w:rPr>
          <w:sz w:val="20"/>
          <w:szCs w:val="20"/>
        </w:rPr>
        <w:t xml:space="preserve"> passzív félévet szeretne kérni</w:t>
      </w:r>
      <w:r w:rsidR="003C01F3" w:rsidRPr="00AE7A19">
        <w:rPr>
          <w:sz w:val="20"/>
          <w:szCs w:val="20"/>
        </w:rPr>
        <w:t>.</w:t>
      </w:r>
    </w:p>
    <w:p w14:paraId="4F2FF612" w14:textId="77777777" w:rsidR="00C766A8" w:rsidRDefault="00806FF5" w:rsidP="00AE7A19">
      <w:pPr>
        <w:spacing w:after="0" w:line="240" w:lineRule="auto"/>
        <w:ind w:left="426"/>
        <w:rPr>
          <w:sz w:val="20"/>
          <w:szCs w:val="20"/>
        </w:rPr>
      </w:pPr>
      <w:r w:rsidRPr="00120F71">
        <w:rPr>
          <w:sz w:val="20"/>
          <w:szCs w:val="20"/>
        </w:rPr>
        <w:t>A m</w:t>
      </w:r>
      <w:r w:rsidR="00307DA6" w:rsidRPr="00120F71">
        <w:rPr>
          <w:sz w:val="20"/>
          <w:szCs w:val="20"/>
        </w:rPr>
        <w:t xml:space="preserve">éltányossági </w:t>
      </w:r>
      <w:r w:rsidRPr="00120F71">
        <w:rPr>
          <w:sz w:val="20"/>
          <w:szCs w:val="20"/>
        </w:rPr>
        <w:t xml:space="preserve">kérelemnek tartalmaznia kell, hogy milyen </w:t>
      </w:r>
      <w:r w:rsidR="00307DA6" w:rsidRPr="00120F71">
        <w:rPr>
          <w:sz w:val="20"/>
          <w:szCs w:val="20"/>
        </w:rPr>
        <w:t xml:space="preserve">indok </w:t>
      </w:r>
      <w:r w:rsidRPr="00120F71">
        <w:rPr>
          <w:sz w:val="20"/>
          <w:szCs w:val="20"/>
        </w:rPr>
        <w:t>alapján kér méltányosságot. A leírt indokot megfelelően igazolni kell, az igazolást a kérelemhez kell csatolni. A kérelem leadási határideje után hiánypótlásra nincs lehetőség.</w:t>
      </w:r>
    </w:p>
    <w:p w14:paraId="7DFFF743" w14:textId="77777777" w:rsidR="00C746B0" w:rsidRPr="00FD24B1" w:rsidRDefault="00C746B0" w:rsidP="00AE7A19">
      <w:pPr>
        <w:spacing w:after="0" w:line="240" w:lineRule="auto"/>
        <w:ind w:left="426"/>
        <w:rPr>
          <w:sz w:val="20"/>
          <w:szCs w:val="20"/>
        </w:rPr>
      </w:pPr>
      <w:r w:rsidRPr="001B3395">
        <w:rPr>
          <w:b/>
          <w:sz w:val="20"/>
          <w:szCs w:val="20"/>
        </w:rPr>
        <w:t>Beadott kérvény hiányában a hallgató elbocsátásra kerül.</w:t>
      </w:r>
      <w:r w:rsidR="000E7CC2" w:rsidRPr="001B3395">
        <w:rPr>
          <w:sz w:val="20"/>
          <w:szCs w:val="20"/>
        </w:rPr>
        <w:t xml:space="preserve"> </w:t>
      </w:r>
      <w:r w:rsidR="000E7CC2" w:rsidRPr="001B3395">
        <w:rPr>
          <w:b/>
          <w:sz w:val="20"/>
          <w:szCs w:val="20"/>
        </w:rPr>
        <w:t>A</w:t>
      </w:r>
      <w:r w:rsidR="001C7EEA" w:rsidRPr="001B3395">
        <w:rPr>
          <w:b/>
          <w:sz w:val="20"/>
          <w:szCs w:val="20"/>
        </w:rPr>
        <w:t xml:space="preserve"> kiírt határidő jogvesztő</w:t>
      </w:r>
      <w:r w:rsidR="000E7CC2" w:rsidRPr="001B3395">
        <w:rPr>
          <w:b/>
          <w:sz w:val="20"/>
          <w:szCs w:val="20"/>
        </w:rPr>
        <w:t>.</w:t>
      </w:r>
    </w:p>
    <w:p w14:paraId="5FBDC6AA" w14:textId="6C5E8F38" w:rsidR="00FD24B1" w:rsidRDefault="00FD24B1" w:rsidP="001F0B5F">
      <w:pPr>
        <w:spacing w:after="0" w:line="240" w:lineRule="auto"/>
        <w:ind w:left="284"/>
        <w:rPr>
          <w:b/>
          <w:sz w:val="20"/>
          <w:szCs w:val="20"/>
        </w:rPr>
      </w:pPr>
    </w:p>
    <w:p w14:paraId="02A95108" w14:textId="1C67267F" w:rsidR="006F0128" w:rsidRPr="006F0128" w:rsidRDefault="006F0128" w:rsidP="001F0B5F">
      <w:pPr>
        <w:spacing w:after="0" w:line="240" w:lineRule="auto"/>
        <w:ind w:left="284"/>
        <w:rPr>
          <w:sz w:val="20"/>
          <w:szCs w:val="20"/>
        </w:rPr>
      </w:pPr>
      <w:r w:rsidRPr="006F0128">
        <w:rPr>
          <w:sz w:val="20"/>
          <w:szCs w:val="20"/>
        </w:rPr>
        <w:t>Elektronikus ügyintézés esetén a kiírt határidő minden esetben a kérelem Tanulmányi Hivatalba beérkezésének határideje.</w:t>
      </w:r>
    </w:p>
    <w:p w14:paraId="05F2A950" w14:textId="77813348" w:rsidR="006F0128" w:rsidRDefault="006F0128" w:rsidP="00327EB8">
      <w:pPr>
        <w:spacing w:after="0" w:line="240" w:lineRule="auto"/>
        <w:rPr>
          <w:b/>
          <w:sz w:val="20"/>
          <w:szCs w:val="20"/>
        </w:rPr>
      </w:pPr>
    </w:p>
    <w:p w14:paraId="3299534F" w14:textId="3F1DC4CE" w:rsidR="0097065D" w:rsidRDefault="0097065D" w:rsidP="00327EB8">
      <w:pPr>
        <w:spacing w:after="0" w:line="240" w:lineRule="auto"/>
        <w:rPr>
          <w:b/>
          <w:sz w:val="20"/>
          <w:szCs w:val="20"/>
        </w:rPr>
      </w:pPr>
    </w:p>
    <w:p w14:paraId="7413FB22" w14:textId="77777777" w:rsidR="0097065D" w:rsidRPr="001B3395" w:rsidRDefault="0097065D" w:rsidP="00327EB8">
      <w:pPr>
        <w:spacing w:after="0" w:line="240" w:lineRule="auto"/>
        <w:rPr>
          <w:b/>
          <w:sz w:val="20"/>
          <w:szCs w:val="20"/>
        </w:rPr>
      </w:pPr>
    </w:p>
    <w:p w14:paraId="0E7B5562" w14:textId="485DEEAE" w:rsidR="00DC39B7" w:rsidRPr="001B3395" w:rsidRDefault="00DC39B7" w:rsidP="00DC39B7">
      <w:pPr>
        <w:spacing w:after="0"/>
        <w:rPr>
          <w:sz w:val="20"/>
          <w:szCs w:val="20"/>
        </w:rPr>
      </w:pPr>
      <w:r w:rsidRPr="001B3395">
        <w:rPr>
          <w:sz w:val="20"/>
          <w:szCs w:val="20"/>
        </w:rPr>
        <w:t>Budapest, 20</w:t>
      </w:r>
      <w:r w:rsidR="00AF649D">
        <w:rPr>
          <w:sz w:val="20"/>
          <w:szCs w:val="20"/>
        </w:rPr>
        <w:t>2</w:t>
      </w:r>
      <w:r w:rsidR="00771028">
        <w:rPr>
          <w:sz w:val="20"/>
          <w:szCs w:val="20"/>
        </w:rPr>
        <w:t>2</w:t>
      </w:r>
      <w:r w:rsidR="005452F7">
        <w:rPr>
          <w:sz w:val="20"/>
          <w:szCs w:val="20"/>
        </w:rPr>
        <w:t xml:space="preserve">. január </w:t>
      </w:r>
      <w:r w:rsidR="00DB6830">
        <w:rPr>
          <w:sz w:val="20"/>
          <w:szCs w:val="20"/>
        </w:rPr>
        <w:t>1</w:t>
      </w:r>
      <w:r w:rsidR="0097065D">
        <w:rPr>
          <w:sz w:val="20"/>
          <w:szCs w:val="20"/>
        </w:rPr>
        <w:t>1</w:t>
      </w:r>
      <w:r w:rsidR="005452F7">
        <w:rPr>
          <w:sz w:val="20"/>
          <w:szCs w:val="20"/>
        </w:rPr>
        <w:t>.</w:t>
      </w:r>
    </w:p>
    <w:p w14:paraId="2C873A1D" w14:textId="77777777" w:rsidR="00DC39B7" w:rsidRPr="001B3395" w:rsidRDefault="00DC39B7" w:rsidP="00DC39B7">
      <w:pPr>
        <w:tabs>
          <w:tab w:val="center" w:pos="7938"/>
        </w:tabs>
        <w:spacing w:after="0"/>
        <w:ind w:firstLine="1"/>
        <w:rPr>
          <w:sz w:val="20"/>
          <w:szCs w:val="20"/>
        </w:rPr>
      </w:pPr>
      <w:r w:rsidRPr="001B3395">
        <w:rPr>
          <w:sz w:val="20"/>
          <w:szCs w:val="20"/>
        </w:rPr>
        <w:tab/>
        <w:t>Török Gabriella</w:t>
      </w:r>
    </w:p>
    <w:p w14:paraId="5ACD3623" w14:textId="77777777" w:rsidR="00DC39B7" w:rsidRDefault="00DC39B7" w:rsidP="00DC39B7">
      <w:pPr>
        <w:tabs>
          <w:tab w:val="center" w:pos="7938"/>
        </w:tabs>
        <w:spacing w:after="0"/>
        <w:ind w:firstLine="1"/>
        <w:rPr>
          <w:sz w:val="20"/>
          <w:szCs w:val="20"/>
        </w:rPr>
      </w:pPr>
      <w:r w:rsidRPr="001B3395">
        <w:rPr>
          <w:sz w:val="20"/>
          <w:szCs w:val="20"/>
        </w:rPr>
        <w:tab/>
        <w:t xml:space="preserve"> </w:t>
      </w:r>
      <w:r w:rsidR="00307DA6">
        <w:rPr>
          <w:sz w:val="20"/>
          <w:szCs w:val="20"/>
        </w:rPr>
        <w:t>hivatalvezető</w:t>
      </w:r>
    </w:p>
    <w:sectPr w:rsidR="00DC39B7" w:rsidSect="001F0B5F">
      <w:pgSz w:w="11906" w:h="16838"/>
      <w:pgMar w:top="993" w:right="720" w:bottom="99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34D98"/>
    <w:multiLevelType w:val="hybridMultilevel"/>
    <w:tmpl w:val="F51CC94C"/>
    <w:lvl w:ilvl="0" w:tplc="7EC023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36556"/>
    <w:multiLevelType w:val="hybridMultilevel"/>
    <w:tmpl w:val="C9F2E716"/>
    <w:lvl w:ilvl="0" w:tplc="1EDC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27F9"/>
    <w:multiLevelType w:val="hybridMultilevel"/>
    <w:tmpl w:val="6E08A016"/>
    <w:lvl w:ilvl="0" w:tplc="1EDC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81836"/>
    <w:multiLevelType w:val="hybridMultilevel"/>
    <w:tmpl w:val="292E536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4F3718E"/>
    <w:multiLevelType w:val="hybridMultilevel"/>
    <w:tmpl w:val="4334B4F2"/>
    <w:lvl w:ilvl="0" w:tplc="7EC023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D236871"/>
    <w:multiLevelType w:val="hybridMultilevel"/>
    <w:tmpl w:val="D7C2E31C"/>
    <w:lvl w:ilvl="0" w:tplc="CD8CEE70">
      <w:start w:val="3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EF"/>
    <w:rsid w:val="00010C6F"/>
    <w:rsid w:val="0002357B"/>
    <w:rsid w:val="00032698"/>
    <w:rsid w:val="000411FE"/>
    <w:rsid w:val="0004346E"/>
    <w:rsid w:val="000467B5"/>
    <w:rsid w:val="000504FA"/>
    <w:rsid w:val="00053565"/>
    <w:rsid w:val="00053D7F"/>
    <w:rsid w:val="00054B16"/>
    <w:rsid w:val="00057C27"/>
    <w:rsid w:val="0006431B"/>
    <w:rsid w:val="0007412D"/>
    <w:rsid w:val="000742F7"/>
    <w:rsid w:val="00075BBE"/>
    <w:rsid w:val="000821B4"/>
    <w:rsid w:val="00084556"/>
    <w:rsid w:val="00084B69"/>
    <w:rsid w:val="00087A35"/>
    <w:rsid w:val="00093761"/>
    <w:rsid w:val="00096058"/>
    <w:rsid w:val="000A578A"/>
    <w:rsid w:val="000B5212"/>
    <w:rsid w:val="000C15EA"/>
    <w:rsid w:val="000C2EB0"/>
    <w:rsid w:val="000C5A53"/>
    <w:rsid w:val="000C5C3B"/>
    <w:rsid w:val="000E4135"/>
    <w:rsid w:val="000E4EE0"/>
    <w:rsid w:val="000E7CC2"/>
    <w:rsid w:val="000F0AFE"/>
    <w:rsid w:val="00100FFE"/>
    <w:rsid w:val="00110DEF"/>
    <w:rsid w:val="00115F07"/>
    <w:rsid w:val="00116450"/>
    <w:rsid w:val="00120F71"/>
    <w:rsid w:val="00126709"/>
    <w:rsid w:val="001423A7"/>
    <w:rsid w:val="0014271E"/>
    <w:rsid w:val="00155087"/>
    <w:rsid w:val="001651AE"/>
    <w:rsid w:val="001802AA"/>
    <w:rsid w:val="001869C8"/>
    <w:rsid w:val="001926C6"/>
    <w:rsid w:val="00196501"/>
    <w:rsid w:val="001A041F"/>
    <w:rsid w:val="001A1623"/>
    <w:rsid w:val="001A1FF7"/>
    <w:rsid w:val="001A2686"/>
    <w:rsid w:val="001A2E71"/>
    <w:rsid w:val="001A4CAA"/>
    <w:rsid w:val="001B3395"/>
    <w:rsid w:val="001B7ACB"/>
    <w:rsid w:val="001C7EEA"/>
    <w:rsid w:val="001D5669"/>
    <w:rsid w:val="001E14AC"/>
    <w:rsid w:val="001E4CBF"/>
    <w:rsid w:val="001F0B5F"/>
    <w:rsid w:val="001F414F"/>
    <w:rsid w:val="001F731B"/>
    <w:rsid w:val="00200A64"/>
    <w:rsid w:val="002032D4"/>
    <w:rsid w:val="00207FC9"/>
    <w:rsid w:val="0021064A"/>
    <w:rsid w:val="00216644"/>
    <w:rsid w:val="00217EDD"/>
    <w:rsid w:val="0022149E"/>
    <w:rsid w:val="00225DC3"/>
    <w:rsid w:val="00231E35"/>
    <w:rsid w:val="00242D8A"/>
    <w:rsid w:val="00251308"/>
    <w:rsid w:val="00255358"/>
    <w:rsid w:val="00262022"/>
    <w:rsid w:val="00262477"/>
    <w:rsid w:val="00270709"/>
    <w:rsid w:val="002710E9"/>
    <w:rsid w:val="00271DDA"/>
    <w:rsid w:val="00272578"/>
    <w:rsid w:val="00272AA5"/>
    <w:rsid w:val="00272BDC"/>
    <w:rsid w:val="002745C9"/>
    <w:rsid w:val="00276CC8"/>
    <w:rsid w:val="00292CC5"/>
    <w:rsid w:val="00297AD2"/>
    <w:rsid w:val="002C4B66"/>
    <w:rsid w:val="002C5702"/>
    <w:rsid w:val="002C682B"/>
    <w:rsid w:val="002D0180"/>
    <w:rsid w:val="002E036E"/>
    <w:rsid w:val="002F43B8"/>
    <w:rsid w:val="002F6CD8"/>
    <w:rsid w:val="0030196D"/>
    <w:rsid w:val="00307DA6"/>
    <w:rsid w:val="00314582"/>
    <w:rsid w:val="0031597A"/>
    <w:rsid w:val="00327EB8"/>
    <w:rsid w:val="0033387A"/>
    <w:rsid w:val="0033484B"/>
    <w:rsid w:val="00341C01"/>
    <w:rsid w:val="00355611"/>
    <w:rsid w:val="00374763"/>
    <w:rsid w:val="00376243"/>
    <w:rsid w:val="003840C7"/>
    <w:rsid w:val="0038426D"/>
    <w:rsid w:val="003866C4"/>
    <w:rsid w:val="003867DF"/>
    <w:rsid w:val="003A15CC"/>
    <w:rsid w:val="003B0F8D"/>
    <w:rsid w:val="003B1A39"/>
    <w:rsid w:val="003B6D34"/>
    <w:rsid w:val="003B7D1C"/>
    <w:rsid w:val="003C01F3"/>
    <w:rsid w:val="003C6761"/>
    <w:rsid w:val="003D26A4"/>
    <w:rsid w:val="003D4186"/>
    <w:rsid w:val="003D7B03"/>
    <w:rsid w:val="003E141B"/>
    <w:rsid w:val="003E48BB"/>
    <w:rsid w:val="003F3894"/>
    <w:rsid w:val="003F3E7B"/>
    <w:rsid w:val="003F43B3"/>
    <w:rsid w:val="00403102"/>
    <w:rsid w:val="00433E06"/>
    <w:rsid w:val="00437657"/>
    <w:rsid w:val="0044728D"/>
    <w:rsid w:val="00457891"/>
    <w:rsid w:val="004746F6"/>
    <w:rsid w:val="004803C0"/>
    <w:rsid w:val="004817F5"/>
    <w:rsid w:val="004828D8"/>
    <w:rsid w:val="004913C6"/>
    <w:rsid w:val="004A0954"/>
    <w:rsid w:val="004A347C"/>
    <w:rsid w:val="004B1DC2"/>
    <w:rsid w:val="004B40AD"/>
    <w:rsid w:val="004B7464"/>
    <w:rsid w:val="004C582D"/>
    <w:rsid w:val="004D270A"/>
    <w:rsid w:val="004D572C"/>
    <w:rsid w:val="004D63E3"/>
    <w:rsid w:val="004E09F0"/>
    <w:rsid w:val="004E3268"/>
    <w:rsid w:val="004E32BE"/>
    <w:rsid w:val="004E526D"/>
    <w:rsid w:val="00517032"/>
    <w:rsid w:val="00523258"/>
    <w:rsid w:val="00532E8A"/>
    <w:rsid w:val="005403EE"/>
    <w:rsid w:val="00540659"/>
    <w:rsid w:val="005452F7"/>
    <w:rsid w:val="00550C9D"/>
    <w:rsid w:val="005736C1"/>
    <w:rsid w:val="00577B8C"/>
    <w:rsid w:val="00583AA9"/>
    <w:rsid w:val="00591E98"/>
    <w:rsid w:val="005A3FF2"/>
    <w:rsid w:val="005A54F0"/>
    <w:rsid w:val="005B0AAF"/>
    <w:rsid w:val="005B0E44"/>
    <w:rsid w:val="005B20F2"/>
    <w:rsid w:val="005B3416"/>
    <w:rsid w:val="005C1470"/>
    <w:rsid w:val="005D41D3"/>
    <w:rsid w:val="005D6410"/>
    <w:rsid w:val="005D68EA"/>
    <w:rsid w:val="005E3FA5"/>
    <w:rsid w:val="005F0EE8"/>
    <w:rsid w:val="00600B08"/>
    <w:rsid w:val="00600E29"/>
    <w:rsid w:val="00601F0B"/>
    <w:rsid w:val="00601F4E"/>
    <w:rsid w:val="00602942"/>
    <w:rsid w:val="00605758"/>
    <w:rsid w:val="00605B75"/>
    <w:rsid w:val="0061174B"/>
    <w:rsid w:val="006137F6"/>
    <w:rsid w:val="006158F1"/>
    <w:rsid w:val="0062197A"/>
    <w:rsid w:val="00624669"/>
    <w:rsid w:val="006335E8"/>
    <w:rsid w:val="00633E3C"/>
    <w:rsid w:val="006345C6"/>
    <w:rsid w:val="0064247E"/>
    <w:rsid w:val="00642758"/>
    <w:rsid w:val="006558AF"/>
    <w:rsid w:val="00656B25"/>
    <w:rsid w:val="0066001D"/>
    <w:rsid w:val="00676815"/>
    <w:rsid w:val="00687B87"/>
    <w:rsid w:val="006A3ED0"/>
    <w:rsid w:val="006B2709"/>
    <w:rsid w:val="006B2ECF"/>
    <w:rsid w:val="006C5794"/>
    <w:rsid w:val="006D71D4"/>
    <w:rsid w:val="006E5384"/>
    <w:rsid w:val="006F0128"/>
    <w:rsid w:val="006F56F0"/>
    <w:rsid w:val="006F5879"/>
    <w:rsid w:val="00703D59"/>
    <w:rsid w:val="0071155A"/>
    <w:rsid w:val="00730259"/>
    <w:rsid w:val="00737034"/>
    <w:rsid w:val="0073709D"/>
    <w:rsid w:val="00742820"/>
    <w:rsid w:val="007516C4"/>
    <w:rsid w:val="0075391B"/>
    <w:rsid w:val="00754378"/>
    <w:rsid w:val="0075725D"/>
    <w:rsid w:val="0075788A"/>
    <w:rsid w:val="007623E5"/>
    <w:rsid w:val="007647A8"/>
    <w:rsid w:val="00771028"/>
    <w:rsid w:val="00780FA9"/>
    <w:rsid w:val="007815BF"/>
    <w:rsid w:val="00783674"/>
    <w:rsid w:val="00787A8F"/>
    <w:rsid w:val="007A1FAE"/>
    <w:rsid w:val="007A7F9D"/>
    <w:rsid w:val="007B1259"/>
    <w:rsid w:val="007E0DAA"/>
    <w:rsid w:val="007E6868"/>
    <w:rsid w:val="007E7C0F"/>
    <w:rsid w:val="007F13D8"/>
    <w:rsid w:val="007F2ACA"/>
    <w:rsid w:val="007F40DD"/>
    <w:rsid w:val="00804DD5"/>
    <w:rsid w:val="00806F97"/>
    <w:rsid w:val="00806FF5"/>
    <w:rsid w:val="008140A1"/>
    <w:rsid w:val="00816D7E"/>
    <w:rsid w:val="0081716D"/>
    <w:rsid w:val="00821736"/>
    <w:rsid w:val="00823241"/>
    <w:rsid w:val="00832468"/>
    <w:rsid w:val="00835EB7"/>
    <w:rsid w:val="00845EB4"/>
    <w:rsid w:val="008629F4"/>
    <w:rsid w:val="00863A23"/>
    <w:rsid w:val="00863DF6"/>
    <w:rsid w:val="00865D47"/>
    <w:rsid w:val="00876BFC"/>
    <w:rsid w:val="00882449"/>
    <w:rsid w:val="00882F66"/>
    <w:rsid w:val="00886013"/>
    <w:rsid w:val="00892655"/>
    <w:rsid w:val="008C6344"/>
    <w:rsid w:val="008D2A3C"/>
    <w:rsid w:val="008D6FB6"/>
    <w:rsid w:val="008E4B20"/>
    <w:rsid w:val="008F356D"/>
    <w:rsid w:val="008F7C3D"/>
    <w:rsid w:val="00917328"/>
    <w:rsid w:val="00917FAB"/>
    <w:rsid w:val="00937AEA"/>
    <w:rsid w:val="0094115B"/>
    <w:rsid w:val="00950852"/>
    <w:rsid w:val="00950BCA"/>
    <w:rsid w:val="00955519"/>
    <w:rsid w:val="009607D1"/>
    <w:rsid w:val="00963C09"/>
    <w:rsid w:val="0097065D"/>
    <w:rsid w:val="00970825"/>
    <w:rsid w:val="00971446"/>
    <w:rsid w:val="00992651"/>
    <w:rsid w:val="009941D4"/>
    <w:rsid w:val="009A2F9A"/>
    <w:rsid w:val="009D2467"/>
    <w:rsid w:val="009D5E1B"/>
    <w:rsid w:val="009E0C9A"/>
    <w:rsid w:val="009E60E1"/>
    <w:rsid w:val="009E61DB"/>
    <w:rsid w:val="009E79C0"/>
    <w:rsid w:val="00A038A0"/>
    <w:rsid w:val="00A1705E"/>
    <w:rsid w:val="00A17641"/>
    <w:rsid w:val="00A20ADD"/>
    <w:rsid w:val="00A27CC8"/>
    <w:rsid w:val="00A31903"/>
    <w:rsid w:val="00A35175"/>
    <w:rsid w:val="00A40579"/>
    <w:rsid w:val="00A41B8F"/>
    <w:rsid w:val="00A42547"/>
    <w:rsid w:val="00A42962"/>
    <w:rsid w:val="00A56392"/>
    <w:rsid w:val="00A57B28"/>
    <w:rsid w:val="00A71319"/>
    <w:rsid w:val="00A8770F"/>
    <w:rsid w:val="00A93848"/>
    <w:rsid w:val="00AB636F"/>
    <w:rsid w:val="00AC4A67"/>
    <w:rsid w:val="00AC5AC3"/>
    <w:rsid w:val="00AC5BAD"/>
    <w:rsid w:val="00AC7FDA"/>
    <w:rsid w:val="00AD2337"/>
    <w:rsid w:val="00AE37DE"/>
    <w:rsid w:val="00AE3D74"/>
    <w:rsid w:val="00AE4233"/>
    <w:rsid w:val="00AE4D97"/>
    <w:rsid w:val="00AE76AA"/>
    <w:rsid w:val="00AE7A19"/>
    <w:rsid w:val="00AF019C"/>
    <w:rsid w:val="00AF649D"/>
    <w:rsid w:val="00AF74D2"/>
    <w:rsid w:val="00B0074C"/>
    <w:rsid w:val="00B13345"/>
    <w:rsid w:val="00B145D4"/>
    <w:rsid w:val="00B16352"/>
    <w:rsid w:val="00B265DE"/>
    <w:rsid w:val="00B3635D"/>
    <w:rsid w:val="00B4607C"/>
    <w:rsid w:val="00B46FB4"/>
    <w:rsid w:val="00B53586"/>
    <w:rsid w:val="00B54D3F"/>
    <w:rsid w:val="00B64ACA"/>
    <w:rsid w:val="00B748EA"/>
    <w:rsid w:val="00B7538E"/>
    <w:rsid w:val="00B75E6A"/>
    <w:rsid w:val="00B816F5"/>
    <w:rsid w:val="00B81AC6"/>
    <w:rsid w:val="00B83E52"/>
    <w:rsid w:val="00B84537"/>
    <w:rsid w:val="00B971B6"/>
    <w:rsid w:val="00BA43BE"/>
    <w:rsid w:val="00BA6364"/>
    <w:rsid w:val="00BB5A28"/>
    <w:rsid w:val="00BC3699"/>
    <w:rsid w:val="00BC50CD"/>
    <w:rsid w:val="00BD0E8E"/>
    <w:rsid w:val="00BD1CEB"/>
    <w:rsid w:val="00BD210A"/>
    <w:rsid w:val="00BD2BF3"/>
    <w:rsid w:val="00BD73FA"/>
    <w:rsid w:val="00BE198F"/>
    <w:rsid w:val="00BE67A5"/>
    <w:rsid w:val="00C0088D"/>
    <w:rsid w:val="00C158C9"/>
    <w:rsid w:val="00C2020B"/>
    <w:rsid w:val="00C253D0"/>
    <w:rsid w:val="00C43CF6"/>
    <w:rsid w:val="00C4792F"/>
    <w:rsid w:val="00C5260E"/>
    <w:rsid w:val="00C5730A"/>
    <w:rsid w:val="00C575FB"/>
    <w:rsid w:val="00C57E26"/>
    <w:rsid w:val="00C615BD"/>
    <w:rsid w:val="00C678EB"/>
    <w:rsid w:val="00C67DE2"/>
    <w:rsid w:val="00C706A4"/>
    <w:rsid w:val="00C73EFA"/>
    <w:rsid w:val="00C746B0"/>
    <w:rsid w:val="00C766A8"/>
    <w:rsid w:val="00CA274B"/>
    <w:rsid w:val="00CA2B35"/>
    <w:rsid w:val="00CB5855"/>
    <w:rsid w:val="00CC555C"/>
    <w:rsid w:val="00CD73D7"/>
    <w:rsid w:val="00D00FF5"/>
    <w:rsid w:val="00D0409C"/>
    <w:rsid w:val="00D04CCB"/>
    <w:rsid w:val="00D1177F"/>
    <w:rsid w:val="00D151D6"/>
    <w:rsid w:val="00D227C3"/>
    <w:rsid w:val="00D22891"/>
    <w:rsid w:val="00D250DD"/>
    <w:rsid w:val="00D35DB2"/>
    <w:rsid w:val="00D3756C"/>
    <w:rsid w:val="00D435B1"/>
    <w:rsid w:val="00D605CA"/>
    <w:rsid w:val="00D63494"/>
    <w:rsid w:val="00D650B3"/>
    <w:rsid w:val="00D71EEB"/>
    <w:rsid w:val="00D75D7E"/>
    <w:rsid w:val="00D90C31"/>
    <w:rsid w:val="00D92C3F"/>
    <w:rsid w:val="00D95257"/>
    <w:rsid w:val="00DA1BF6"/>
    <w:rsid w:val="00DA78F2"/>
    <w:rsid w:val="00DA7A24"/>
    <w:rsid w:val="00DB254F"/>
    <w:rsid w:val="00DB4986"/>
    <w:rsid w:val="00DB6830"/>
    <w:rsid w:val="00DC39B7"/>
    <w:rsid w:val="00DD0C99"/>
    <w:rsid w:val="00DE269E"/>
    <w:rsid w:val="00DE2B20"/>
    <w:rsid w:val="00DF2B0C"/>
    <w:rsid w:val="00DF5EA2"/>
    <w:rsid w:val="00E10AA9"/>
    <w:rsid w:val="00E2039C"/>
    <w:rsid w:val="00E27396"/>
    <w:rsid w:val="00E33603"/>
    <w:rsid w:val="00E40867"/>
    <w:rsid w:val="00E51886"/>
    <w:rsid w:val="00E6189D"/>
    <w:rsid w:val="00E722BB"/>
    <w:rsid w:val="00E72C1C"/>
    <w:rsid w:val="00E7335E"/>
    <w:rsid w:val="00E8066B"/>
    <w:rsid w:val="00E8671C"/>
    <w:rsid w:val="00E94AA9"/>
    <w:rsid w:val="00E9503E"/>
    <w:rsid w:val="00E964C6"/>
    <w:rsid w:val="00E965F8"/>
    <w:rsid w:val="00E96AF4"/>
    <w:rsid w:val="00EA3C41"/>
    <w:rsid w:val="00EB51E7"/>
    <w:rsid w:val="00EC4143"/>
    <w:rsid w:val="00ED79A0"/>
    <w:rsid w:val="00EE2045"/>
    <w:rsid w:val="00EF1D2A"/>
    <w:rsid w:val="00F40877"/>
    <w:rsid w:val="00F45A98"/>
    <w:rsid w:val="00F473A4"/>
    <w:rsid w:val="00F4748C"/>
    <w:rsid w:val="00F50DDD"/>
    <w:rsid w:val="00F51DA7"/>
    <w:rsid w:val="00F53254"/>
    <w:rsid w:val="00F554A9"/>
    <w:rsid w:val="00F55EAB"/>
    <w:rsid w:val="00F76C52"/>
    <w:rsid w:val="00FA593A"/>
    <w:rsid w:val="00FB1779"/>
    <w:rsid w:val="00FB5A13"/>
    <w:rsid w:val="00FD1E3C"/>
    <w:rsid w:val="00FD24B1"/>
    <w:rsid w:val="00FD7F3B"/>
    <w:rsid w:val="00FE7CA9"/>
    <w:rsid w:val="00FF1D27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78506"/>
  <w15:docId w15:val="{2AFB3414-874A-4B98-97E0-CF6CCF12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0DEF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10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25535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97AD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42820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428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te.hu/tanulmanyi-ugyek-mene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5535-D924-49C6-8B99-B74BF623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891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2011/2012-es tanév őszi félévére vonatkozó határidők</vt:lpstr>
    </vt:vector>
  </TitlesOfParts>
  <Company>Hewlett-Packard Company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1/2012-es tanév őszi félévére vonatkozó határidők</dc:title>
  <dc:creator>Csako</dc:creator>
  <cp:lastModifiedBy>Török Gabriella TTK TH</cp:lastModifiedBy>
  <cp:revision>30</cp:revision>
  <cp:lastPrinted>2016-01-12T11:21:00Z</cp:lastPrinted>
  <dcterms:created xsi:type="dcterms:W3CDTF">2022-01-10T05:41:00Z</dcterms:created>
  <dcterms:modified xsi:type="dcterms:W3CDTF">2022-05-13T06:07:00Z</dcterms:modified>
</cp:coreProperties>
</file>